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52C4" w14:textId="77777777" w:rsidR="00590939" w:rsidRDefault="00D60021">
      <w:r>
        <w:rPr>
          <w:rFonts w:hint="eastAsia"/>
        </w:rPr>
        <w:t>様式第１号（第４条関係）</w:t>
      </w:r>
    </w:p>
    <w:p w14:paraId="7FC2055D" w14:textId="77777777" w:rsidR="003362E0" w:rsidRDefault="003362E0"/>
    <w:p w14:paraId="5154AAA8" w14:textId="77777777" w:rsidR="003362E0" w:rsidRDefault="003362E0" w:rsidP="003362E0">
      <w:pPr>
        <w:ind w:rightChars="100" w:right="210"/>
        <w:jc w:val="right"/>
      </w:pPr>
      <w:r>
        <w:rPr>
          <w:rFonts w:hint="eastAsia"/>
        </w:rPr>
        <w:t>令和　　年　　月　　日</w:t>
      </w:r>
    </w:p>
    <w:p w14:paraId="3823E232" w14:textId="77777777" w:rsidR="003362E0" w:rsidRDefault="003362E0"/>
    <w:p w14:paraId="53A978F8" w14:textId="77777777" w:rsidR="003362E0" w:rsidRDefault="003362E0" w:rsidP="003362E0">
      <w:pPr>
        <w:ind w:leftChars="100" w:left="210"/>
      </w:pPr>
      <w:r>
        <w:rPr>
          <w:rFonts w:hint="eastAsia"/>
        </w:rPr>
        <w:t>田原本町長　殿</w:t>
      </w:r>
    </w:p>
    <w:p w14:paraId="2792B602" w14:textId="77777777" w:rsidR="003362E0" w:rsidRDefault="003362E0"/>
    <w:p w14:paraId="425D447E" w14:textId="77777777" w:rsidR="003362E0" w:rsidRDefault="003362E0" w:rsidP="003362E0">
      <w:pPr>
        <w:ind w:leftChars="1700" w:left="3570"/>
      </w:pPr>
      <w:r>
        <w:rPr>
          <w:rFonts w:hint="eastAsia"/>
        </w:rPr>
        <w:t>申請者</w:t>
      </w:r>
    </w:p>
    <w:p w14:paraId="0F19607B" w14:textId="77777777" w:rsidR="003362E0" w:rsidRDefault="003362E0" w:rsidP="003362E0">
      <w:pPr>
        <w:ind w:leftChars="1800" w:left="3780"/>
      </w:pPr>
      <w:r w:rsidRPr="003362E0">
        <w:rPr>
          <w:rFonts w:hint="eastAsia"/>
          <w:spacing w:val="210"/>
          <w:kern w:val="0"/>
          <w:fitText w:val="1470" w:id="-1485585405"/>
        </w:rPr>
        <w:t>所在</w:t>
      </w:r>
      <w:r w:rsidRPr="003362E0">
        <w:rPr>
          <w:rFonts w:hint="eastAsia"/>
          <w:kern w:val="0"/>
          <w:fitText w:val="1470" w:id="-1485585405"/>
        </w:rPr>
        <w:t>地</w:t>
      </w:r>
      <w:r>
        <w:rPr>
          <w:rFonts w:hint="eastAsia"/>
        </w:rPr>
        <w:t xml:space="preserve">　</w:t>
      </w:r>
    </w:p>
    <w:p w14:paraId="5B9705D4" w14:textId="77777777" w:rsidR="003362E0" w:rsidRDefault="003362E0" w:rsidP="003362E0">
      <w:pPr>
        <w:ind w:leftChars="1800" w:left="3780"/>
      </w:pPr>
      <w:r w:rsidRPr="003362E0">
        <w:rPr>
          <w:rFonts w:hint="eastAsia"/>
          <w:spacing w:val="525"/>
          <w:kern w:val="0"/>
          <w:fitText w:val="1470" w:id="-1485585406"/>
        </w:rPr>
        <w:t>名</w:t>
      </w:r>
      <w:r w:rsidRPr="003362E0">
        <w:rPr>
          <w:rFonts w:hint="eastAsia"/>
          <w:kern w:val="0"/>
          <w:fitText w:val="1470" w:id="-1485585406"/>
        </w:rPr>
        <w:t>称</w:t>
      </w:r>
      <w:r>
        <w:rPr>
          <w:rFonts w:hint="eastAsia"/>
        </w:rPr>
        <w:t xml:space="preserve">　</w:t>
      </w:r>
    </w:p>
    <w:p w14:paraId="4BC78A3B" w14:textId="77777777" w:rsidR="003362E0" w:rsidRDefault="003362E0" w:rsidP="003362E0">
      <w:pPr>
        <w:ind w:leftChars="1800" w:left="3780"/>
      </w:pPr>
      <w:r w:rsidRPr="003362E0">
        <w:rPr>
          <w:rFonts w:hint="eastAsia"/>
          <w:spacing w:val="52"/>
          <w:kern w:val="0"/>
          <w:fitText w:val="1470" w:id="-1485585407"/>
        </w:rPr>
        <w:t>代表者氏</w:t>
      </w:r>
      <w:r w:rsidRPr="003362E0">
        <w:rPr>
          <w:rFonts w:hint="eastAsia"/>
          <w:spacing w:val="2"/>
          <w:kern w:val="0"/>
          <w:fitText w:val="1470" w:id="-1485585407"/>
        </w:rPr>
        <w:t>名</w:t>
      </w:r>
      <w:r>
        <w:rPr>
          <w:rFonts w:hint="eastAsia"/>
        </w:rPr>
        <w:t xml:space="preserve">　　　　　　　　　　　　　　　　印</w:t>
      </w:r>
    </w:p>
    <w:p w14:paraId="410EC8B5" w14:textId="77777777" w:rsidR="003362E0" w:rsidRDefault="003362E0" w:rsidP="003362E0">
      <w:pPr>
        <w:ind w:leftChars="1800" w:left="3780"/>
      </w:pPr>
      <w:r w:rsidRPr="003362E0">
        <w:rPr>
          <w:rFonts w:hint="eastAsia"/>
          <w:kern w:val="0"/>
          <w:fitText w:val="1470" w:id="-1485585408"/>
        </w:rPr>
        <w:t>連絡先（電話）</w:t>
      </w:r>
      <w:r>
        <w:rPr>
          <w:rFonts w:hint="eastAsia"/>
        </w:rPr>
        <w:t xml:space="preserve">　</w:t>
      </w:r>
    </w:p>
    <w:p w14:paraId="6F36A855" w14:textId="77777777" w:rsidR="003362E0" w:rsidRDefault="003362E0"/>
    <w:p w14:paraId="1EE4CA41" w14:textId="77777777" w:rsidR="003362E0" w:rsidRPr="003362E0" w:rsidRDefault="003362E0" w:rsidP="003362E0">
      <w:pPr>
        <w:jc w:val="center"/>
        <w:rPr>
          <w:sz w:val="28"/>
        </w:rPr>
      </w:pPr>
      <w:r w:rsidRPr="003362E0">
        <w:rPr>
          <w:rFonts w:hint="eastAsia"/>
          <w:spacing w:val="62"/>
          <w:kern w:val="0"/>
          <w:sz w:val="28"/>
          <w:fitText w:val="3920" w:id="-1485585152"/>
        </w:rPr>
        <w:t>指定管理者指定申請</w:t>
      </w:r>
      <w:r w:rsidRPr="003362E0">
        <w:rPr>
          <w:rFonts w:hint="eastAsia"/>
          <w:spacing w:val="2"/>
          <w:kern w:val="0"/>
          <w:sz w:val="28"/>
          <w:fitText w:val="3920" w:id="-1485585152"/>
        </w:rPr>
        <w:t>書</w:t>
      </w:r>
    </w:p>
    <w:p w14:paraId="4A2FDF61" w14:textId="77777777" w:rsidR="003362E0" w:rsidRDefault="003362E0"/>
    <w:p w14:paraId="299955D2" w14:textId="77777777" w:rsidR="003362E0" w:rsidRDefault="003362E0" w:rsidP="003362E0">
      <w:pPr>
        <w:ind w:firstLineChars="100" w:firstLine="210"/>
      </w:pPr>
      <w:r>
        <w:rPr>
          <w:rFonts w:hint="eastAsia"/>
        </w:rPr>
        <w:t>田原本町公の施設に係る指定管理者の指定の手続き等に関する条例第４条の規定により、下記の公の施設について、指定管理者の指定を受けたいので申請します。</w:t>
      </w:r>
    </w:p>
    <w:p w14:paraId="7A7E1AFF" w14:textId="77777777" w:rsidR="003362E0" w:rsidRDefault="003362E0"/>
    <w:p w14:paraId="52DEB44D" w14:textId="77777777" w:rsidR="003362E0" w:rsidRDefault="003362E0" w:rsidP="003362E0">
      <w:pPr>
        <w:jc w:val="center"/>
      </w:pPr>
      <w:r>
        <w:rPr>
          <w:rFonts w:hint="eastAsia"/>
        </w:rPr>
        <w:t>記</w:t>
      </w:r>
    </w:p>
    <w:p w14:paraId="44B7DDFE" w14:textId="77777777" w:rsidR="003362E0" w:rsidRDefault="003362E0"/>
    <w:p w14:paraId="5CCC21F4" w14:textId="13A22562" w:rsidR="003362E0" w:rsidRDefault="003362E0">
      <w:r>
        <w:rPr>
          <w:rFonts w:hint="eastAsia"/>
        </w:rPr>
        <w:t xml:space="preserve">施設の名称　　　</w:t>
      </w:r>
      <w:r w:rsidR="00C5326C">
        <w:rPr>
          <w:rFonts w:hint="eastAsia"/>
        </w:rPr>
        <w:t>（仮称）ともぱ！たわらもと</w:t>
      </w:r>
    </w:p>
    <w:p w14:paraId="1E3F6ED3" w14:textId="77777777" w:rsidR="00F72289" w:rsidRDefault="00F72289">
      <w:pPr>
        <w:widowControl/>
        <w:jc w:val="left"/>
      </w:pPr>
      <w:r>
        <w:br w:type="page"/>
      </w:r>
    </w:p>
    <w:p w14:paraId="028B5EB0" w14:textId="77777777" w:rsidR="00F72289" w:rsidRDefault="00F72289" w:rsidP="00F72289">
      <w:r>
        <w:rPr>
          <w:rFonts w:hint="eastAsia"/>
        </w:rPr>
        <w:lastRenderedPageBreak/>
        <w:t>様式第２号</w:t>
      </w:r>
    </w:p>
    <w:p w14:paraId="37BC24BC" w14:textId="77777777" w:rsidR="00F72289" w:rsidRDefault="00F72289" w:rsidP="00F72289"/>
    <w:p w14:paraId="47DA0CE0" w14:textId="77777777" w:rsidR="00F72289" w:rsidRDefault="00F72289" w:rsidP="00F72289">
      <w:pPr>
        <w:ind w:rightChars="100" w:right="210"/>
        <w:jc w:val="right"/>
      </w:pPr>
      <w:r>
        <w:rPr>
          <w:rFonts w:hint="eastAsia"/>
        </w:rPr>
        <w:t>令和　　年　　月　　日</w:t>
      </w:r>
    </w:p>
    <w:p w14:paraId="132CD049" w14:textId="77777777" w:rsidR="00F72289" w:rsidRDefault="00F72289" w:rsidP="00F72289"/>
    <w:p w14:paraId="393F2B01" w14:textId="77777777" w:rsidR="00F72289" w:rsidRDefault="00F72289" w:rsidP="00F72289">
      <w:pPr>
        <w:ind w:leftChars="100" w:left="210"/>
      </w:pPr>
      <w:r>
        <w:rPr>
          <w:rFonts w:hint="eastAsia"/>
        </w:rPr>
        <w:t>田原本町長　殿</w:t>
      </w:r>
    </w:p>
    <w:p w14:paraId="47619ED4" w14:textId="77777777" w:rsidR="00F72289" w:rsidRDefault="00F72289" w:rsidP="00F72289"/>
    <w:p w14:paraId="07170037" w14:textId="77777777" w:rsidR="00F72289" w:rsidRDefault="00F72289" w:rsidP="00F72289">
      <w:pPr>
        <w:ind w:leftChars="1700" w:left="3570"/>
      </w:pPr>
      <w:r>
        <w:rPr>
          <w:rFonts w:hint="eastAsia"/>
        </w:rPr>
        <w:t>申請者</w:t>
      </w:r>
    </w:p>
    <w:p w14:paraId="186FDF40" w14:textId="77777777" w:rsidR="00F72289" w:rsidRDefault="00F72289" w:rsidP="00F72289">
      <w:pPr>
        <w:ind w:leftChars="1800" w:left="3780"/>
      </w:pPr>
      <w:r w:rsidRPr="00F72289">
        <w:rPr>
          <w:rFonts w:hint="eastAsia"/>
          <w:spacing w:val="210"/>
          <w:kern w:val="0"/>
          <w:fitText w:val="1470" w:id="-1467209984"/>
        </w:rPr>
        <w:t>所在</w:t>
      </w:r>
      <w:r w:rsidRPr="00F72289">
        <w:rPr>
          <w:rFonts w:hint="eastAsia"/>
          <w:kern w:val="0"/>
          <w:fitText w:val="1470" w:id="-1467209984"/>
        </w:rPr>
        <w:t>地</w:t>
      </w:r>
      <w:r>
        <w:rPr>
          <w:rFonts w:hint="eastAsia"/>
        </w:rPr>
        <w:t xml:space="preserve">　</w:t>
      </w:r>
    </w:p>
    <w:p w14:paraId="16D4669B" w14:textId="77777777" w:rsidR="00F72289" w:rsidRDefault="00F72289" w:rsidP="00F72289">
      <w:pPr>
        <w:ind w:leftChars="1800" w:left="3780"/>
      </w:pPr>
      <w:r w:rsidRPr="00F72289">
        <w:rPr>
          <w:rFonts w:hint="eastAsia"/>
          <w:spacing w:val="525"/>
          <w:kern w:val="0"/>
          <w:fitText w:val="1470" w:id="-1467209983"/>
        </w:rPr>
        <w:t>名</w:t>
      </w:r>
      <w:r w:rsidRPr="00F72289">
        <w:rPr>
          <w:rFonts w:hint="eastAsia"/>
          <w:kern w:val="0"/>
          <w:fitText w:val="1470" w:id="-1467209983"/>
        </w:rPr>
        <w:t>称</w:t>
      </w:r>
      <w:r>
        <w:rPr>
          <w:rFonts w:hint="eastAsia"/>
        </w:rPr>
        <w:t xml:space="preserve">　</w:t>
      </w:r>
    </w:p>
    <w:p w14:paraId="6D70FF4E" w14:textId="77777777" w:rsidR="00F72289" w:rsidRDefault="00F72289" w:rsidP="00F72289">
      <w:pPr>
        <w:ind w:leftChars="1800" w:left="3780"/>
      </w:pPr>
      <w:r w:rsidRPr="00F72289">
        <w:rPr>
          <w:rFonts w:hint="eastAsia"/>
          <w:spacing w:val="52"/>
          <w:kern w:val="0"/>
          <w:fitText w:val="1470" w:id="-1467209982"/>
        </w:rPr>
        <w:t>代表者氏</w:t>
      </w:r>
      <w:r w:rsidRPr="00F72289">
        <w:rPr>
          <w:rFonts w:hint="eastAsia"/>
          <w:spacing w:val="2"/>
          <w:kern w:val="0"/>
          <w:fitText w:val="1470" w:id="-1467209982"/>
        </w:rPr>
        <w:t>名</w:t>
      </w:r>
      <w:r>
        <w:rPr>
          <w:rFonts w:hint="eastAsia"/>
        </w:rPr>
        <w:t xml:space="preserve">　　　　　　　　　　　　　　　　印</w:t>
      </w:r>
    </w:p>
    <w:p w14:paraId="22FF399D" w14:textId="77777777" w:rsidR="00F72289" w:rsidRDefault="00F72289" w:rsidP="00F72289">
      <w:pPr>
        <w:ind w:leftChars="1800" w:left="3780"/>
      </w:pPr>
      <w:r w:rsidRPr="00F72289">
        <w:rPr>
          <w:rFonts w:hint="eastAsia"/>
          <w:kern w:val="0"/>
          <w:fitText w:val="1470" w:id="-1467209981"/>
        </w:rPr>
        <w:t>連絡先（電話）</w:t>
      </w:r>
      <w:r>
        <w:rPr>
          <w:rFonts w:hint="eastAsia"/>
        </w:rPr>
        <w:t xml:space="preserve">　</w:t>
      </w:r>
    </w:p>
    <w:p w14:paraId="345213A1" w14:textId="77777777" w:rsidR="00F72289" w:rsidRDefault="00F72289" w:rsidP="00F72289"/>
    <w:p w14:paraId="4BC7C7ED" w14:textId="77777777" w:rsidR="00F72289" w:rsidRPr="003362E0" w:rsidRDefault="00F72289" w:rsidP="00F72289">
      <w:pPr>
        <w:jc w:val="center"/>
        <w:rPr>
          <w:sz w:val="28"/>
        </w:rPr>
      </w:pPr>
      <w:r w:rsidRPr="00F72289">
        <w:rPr>
          <w:rFonts w:hint="eastAsia"/>
          <w:spacing w:val="210"/>
          <w:kern w:val="0"/>
          <w:sz w:val="28"/>
          <w:fitText w:val="1680" w:id="-1467209980"/>
        </w:rPr>
        <w:t>誓約</w:t>
      </w:r>
      <w:r w:rsidRPr="00F72289">
        <w:rPr>
          <w:rFonts w:hint="eastAsia"/>
          <w:kern w:val="0"/>
          <w:sz w:val="28"/>
          <w:fitText w:val="1680" w:id="-1467209980"/>
        </w:rPr>
        <w:t>書</w:t>
      </w:r>
    </w:p>
    <w:p w14:paraId="4A4DB107" w14:textId="77777777" w:rsidR="00F72289" w:rsidRDefault="00F72289" w:rsidP="00F72289"/>
    <w:p w14:paraId="218D42E5" w14:textId="3C232435" w:rsidR="00F72289" w:rsidRDefault="00C5326C" w:rsidP="00F72289">
      <w:pPr>
        <w:ind w:firstLineChars="100" w:firstLine="210"/>
      </w:pPr>
      <w:r>
        <w:rPr>
          <w:rFonts w:hint="eastAsia"/>
        </w:rPr>
        <w:t>（仮称）ともぱ！たわらもと</w:t>
      </w:r>
      <w:r w:rsidR="00F72289">
        <w:rPr>
          <w:rFonts w:hint="eastAsia"/>
        </w:rPr>
        <w:t>の指定管理者指定申請に当たって、次に掲げる事項を誓約します。</w:t>
      </w:r>
    </w:p>
    <w:p w14:paraId="434C0D81" w14:textId="77777777" w:rsidR="00F72289" w:rsidRDefault="00F72289" w:rsidP="00F72289"/>
    <w:p w14:paraId="57AEDE2F" w14:textId="77777777" w:rsidR="00F72289" w:rsidRDefault="00F72289" w:rsidP="00F72289">
      <w:pPr>
        <w:jc w:val="center"/>
      </w:pPr>
      <w:r>
        <w:rPr>
          <w:rFonts w:hint="eastAsia"/>
        </w:rPr>
        <w:t>記</w:t>
      </w:r>
    </w:p>
    <w:p w14:paraId="6A8EA67C" w14:textId="77777777" w:rsidR="00F72289" w:rsidRDefault="00F72289" w:rsidP="00F72289"/>
    <w:p w14:paraId="7D95D516" w14:textId="319A8503" w:rsidR="00F72289" w:rsidRPr="00C5326C" w:rsidRDefault="00F72289" w:rsidP="00F72289">
      <w:pPr>
        <w:ind w:leftChars="100" w:left="420" w:hangingChars="100" w:hanging="210"/>
      </w:pPr>
      <w:r w:rsidRPr="00C5326C">
        <w:rPr>
          <w:rFonts w:hint="eastAsia"/>
        </w:rPr>
        <w:t>(1)</w:t>
      </w:r>
      <w:r w:rsidR="00C5326C" w:rsidRPr="00C5326C">
        <w:rPr>
          <w:rFonts w:hint="eastAsia"/>
        </w:rPr>
        <w:t>（仮称）ともぱ！たわらもと指定管理者募集要項</w:t>
      </w:r>
      <w:r w:rsidRPr="00C5326C">
        <w:rPr>
          <w:rFonts w:hint="eastAsia"/>
        </w:rPr>
        <w:t>に定める申請資格を全て満たしています。</w:t>
      </w:r>
    </w:p>
    <w:p w14:paraId="781C985D" w14:textId="49493445" w:rsidR="00F72289" w:rsidRPr="00C5326C" w:rsidRDefault="00F72289" w:rsidP="00F72289">
      <w:pPr>
        <w:ind w:leftChars="100" w:left="420" w:hangingChars="100" w:hanging="210"/>
      </w:pPr>
      <w:r w:rsidRPr="00C5326C">
        <w:rPr>
          <w:rFonts w:hint="eastAsia"/>
        </w:rPr>
        <w:t>(</w:t>
      </w:r>
      <w:r w:rsidRPr="00C5326C">
        <w:t>2)</w:t>
      </w:r>
      <w:r w:rsidR="00C5326C" w:rsidRPr="00C5326C">
        <w:rPr>
          <w:rFonts w:hint="eastAsia"/>
        </w:rPr>
        <w:t>（仮称）ともぱ！たわらもと指定管理者募集要項</w:t>
      </w:r>
      <w:r w:rsidRPr="00C5326C">
        <w:rPr>
          <w:rFonts w:hint="eastAsia"/>
        </w:rPr>
        <w:t>に定める申請資格</w:t>
      </w:r>
      <w:r w:rsidR="007D094D" w:rsidRPr="00C5326C">
        <w:rPr>
          <w:rFonts w:hint="eastAsia"/>
        </w:rPr>
        <w:t>について、田原本町が該当性調査等を行うことに同意します。</w:t>
      </w:r>
    </w:p>
    <w:p w14:paraId="7C0E0CDC" w14:textId="77777777" w:rsidR="00F72289" w:rsidRPr="00C5326C" w:rsidRDefault="00F72289" w:rsidP="00F72289">
      <w:pPr>
        <w:ind w:leftChars="100" w:left="420" w:hangingChars="100" w:hanging="210"/>
      </w:pPr>
      <w:r w:rsidRPr="00C5326C">
        <w:rPr>
          <w:rFonts w:hint="eastAsia"/>
        </w:rPr>
        <w:t>(3</w:t>
      </w:r>
      <w:r w:rsidRPr="00C5326C">
        <w:t xml:space="preserve">) </w:t>
      </w:r>
      <w:r w:rsidRPr="00C5326C">
        <w:rPr>
          <w:rFonts w:hint="eastAsia"/>
        </w:rPr>
        <w:t>指定管理者指定申請書及びその添付書類の内容について、事実に相違ありません。</w:t>
      </w:r>
    </w:p>
    <w:p w14:paraId="42105579" w14:textId="77777777" w:rsidR="00F72289" w:rsidRPr="00C5326C" w:rsidRDefault="007D094D" w:rsidP="00A97BFD">
      <w:pPr>
        <w:ind w:leftChars="100" w:left="420" w:hangingChars="100" w:hanging="210"/>
      </w:pPr>
      <w:r w:rsidRPr="00C5326C">
        <w:rPr>
          <w:rFonts w:hint="eastAsia"/>
        </w:rPr>
        <w:t>(4</w:t>
      </w:r>
      <w:r w:rsidR="00F72289" w:rsidRPr="00C5326C">
        <w:rPr>
          <w:rFonts w:hint="eastAsia"/>
        </w:rPr>
        <w:t>) この誓約が虚偽であり、又はこの誓約に違反したときは、いかなる不利益を被ることになっても異議等を申し立てません。</w:t>
      </w:r>
    </w:p>
    <w:p w14:paraId="07ABDF0C" w14:textId="77777777" w:rsidR="00F72289" w:rsidRPr="00C5326C" w:rsidRDefault="00F72289">
      <w:pPr>
        <w:widowControl/>
        <w:jc w:val="left"/>
      </w:pPr>
      <w:r w:rsidRPr="00C5326C">
        <w:br w:type="page"/>
      </w:r>
    </w:p>
    <w:p w14:paraId="67988BE6" w14:textId="77777777" w:rsidR="00F72289" w:rsidRDefault="00F72289" w:rsidP="00F72289">
      <w:r>
        <w:rPr>
          <w:rFonts w:hint="eastAsia"/>
        </w:rPr>
        <w:lastRenderedPageBreak/>
        <w:t>様式第３号</w:t>
      </w:r>
    </w:p>
    <w:p w14:paraId="623BEDC4" w14:textId="77777777" w:rsidR="00F72289" w:rsidRDefault="00F72289" w:rsidP="00F72289"/>
    <w:p w14:paraId="301D51AB" w14:textId="77777777" w:rsidR="00F72289" w:rsidRPr="00B360C8" w:rsidRDefault="00F72289" w:rsidP="00F72289">
      <w:pPr>
        <w:jc w:val="center"/>
        <w:rPr>
          <w:sz w:val="28"/>
        </w:rPr>
      </w:pPr>
      <w:r w:rsidRPr="00F72289">
        <w:rPr>
          <w:rFonts w:hint="eastAsia"/>
          <w:spacing w:val="80"/>
          <w:kern w:val="0"/>
          <w:sz w:val="28"/>
          <w:fitText w:val="3360" w:id="-1467209728"/>
        </w:rPr>
        <w:t>法人等の概要調</w:t>
      </w:r>
      <w:r w:rsidRPr="00F72289">
        <w:rPr>
          <w:rFonts w:hint="eastAsia"/>
          <w:kern w:val="0"/>
          <w:sz w:val="28"/>
          <w:fitText w:val="3360" w:id="-1467209728"/>
        </w:rPr>
        <w:t>書</w:t>
      </w:r>
    </w:p>
    <w:p w14:paraId="6FD2E250" w14:textId="77777777" w:rsidR="00F72289" w:rsidRDefault="00F72289" w:rsidP="00F72289"/>
    <w:tbl>
      <w:tblPr>
        <w:tblStyle w:val="a7"/>
        <w:tblW w:w="0" w:type="auto"/>
        <w:tblLook w:val="04A0" w:firstRow="1" w:lastRow="0" w:firstColumn="1" w:lastColumn="0" w:noHBand="0" w:noVBand="1"/>
      </w:tblPr>
      <w:tblGrid>
        <w:gridCol w:w="1696"/>
        <w:gridCol w:w="7364"/>
      </w:tblGrid>
      <w:tr w:rsidR="00F72289" w14:paraId="620281D5" w14:textId="77777777" w:rsidTr="00AC681F">
        <w:trPr>
          <w:trHeight w:hRule="exact" w:val="851"/>
        </w:trPr>
        <w:tc>
          <w:tcPr>
            <w:tcW w:w="1696" w:type="dxa"/>
            <w:vAlign w:val="center"/>
          </w:tcPr>
          <w:p w14:paraId="08410510" w14:textId="77777777" w:rsidR="00F72289" w:rsidRDefault="00F72289" w:rsidP="00AC681F">
            <w:pPr>
              <w:jc w:val="center"/>
            </w:pPr>
            <w:r>
              <w:rPr>
                <w:rFonts w:hint="eastAsia"/>
              </w:rPr>
              <w:t>法人等の名称</w:t>
            </w:r>
          </w:p>
        </w:tc>
        <w:tc>
          <w:tcPr>
            <w:tcW w:w="7364" w:type="dxa"/>
            <w:vAlign w:val="center"/>
          </w:tcPr>
          <w:p w14:paraId="416BDCCD" w14:textId="77777777" w:rsidR="00F72289" w:rsidRDefault="00F72289" w:rsidP="00AC681F"/>
        </w:tc>
      </w:tr>
      <w:tr w:rsidR="00F72289" w14:paraId="29DAECB2" w14:textId="77777777" w:rsidTr="00AC681F">
        <w:trPr>
          <w:trHeight w:hRule="exact" w:val="851"/>
        </w:trPr>
        <w:tc>
          <w:tcPr>
            <w:tcW w:w="1696" w:type="dxa"/>
            <w:vAlign w:val="center"/>
          </w:tcPr>
          <w:p w14:paraId="153BAEA9" w14:textId="77777777" w:rsidR="00F72289" w:rsidRDefault="00F72289" w:rsidP="00AC681F">
            <w:pPr>
              <w:jc w:val="center"/>
            </w:pPr>
            <w:r>
              <w:rPr>
                <w:rFonts w:hint="eastAsia"/>
              </w:rPr>
              <w:t>本店所在地</w:t>
            </w:r>
          </w:p>
        </w:tc>
        <w:tc>
          <w:tcPr>
            <w:tcW w:w="7364" w:type="dxa"/>
            <w:vAlign w:val="center"/>
          </w:tcPr>
          <w:p w14:paraId="2DA83A8D" w14:textId="77777777" w:rsidR="00F72289" w:rsidRDefault="00F72289" w:rsidP="00AC681F"/>
        </w:tc>
      </w:tr>
      <w:tr w:rsidR="00F72289" w14:paraId="3D11A551" w14:textId="77777777" w:rsidTr="00AC681F">
        <w:trPr>
          <w:trHeight w:hRule="exact" w:val="851"/>
        </w:trPr>
        <w:tc>
          <w:tcPr>
            <w:tcW w:w="1696" w:type="dxa"/>
            <w:vAlign w:val="center"/>
          </w:tcPr>
          <w:p w14:paraId="4EB7285A" w14:textId="77777777" w:rsidR="00F72289" w:rsidRDefault="00F72289" w:rsidP="00AC681F">
            <w:pPr>
              <w:jc w:val="center"/>
            </w:pPr>
            <w:r>
              <w:rPr>
                <w:rFonts w:hint="eastAsia"/>
              </w:rPr>
              <w:t>代表者職氏名</w:t>
            </w:r>
          </w:p>
        </w:tc>
        <w:tc>
          <w:tcPr>
            <w:tcW w:w="7364" w:type="dxa"/>
            <w:vAlign w:val="center"/>
          </w:tcPr>
          <w:p w14:paraId="6393EDAB" w14:textId="77777777" w:rsidR="00F72289" w:rsidRDefault="00F72289" w:rsidP="00AC681F"/>
        </w:tc>
      </w:tr>
      <w:tr w:rsidR="00F72289" w14:paraId="13200C16" w14:textId="77777777" w:rsidTr="00AC681F">
        <w:trPr>
          <w:trHeight w:hRule="exact" w:val="851"/>
        </w:trPr>
        <w:tc>
          <w:tcPr>
            <w:tcW w:w="1696" w:type="dxa"/>
            <w:vAlign w:val="center"/>
          </w:tcPr>
          <w:p w14:paraId="68FFF95A" w14:textId="77777777" w:rsidR="00F72289" w:rsidRDefault="00F72289" w:rsidP="00AC681F">
            <w:pPr>
              <w:jc w:val="center"/>
            </w:pPr>
            <w:r>
              <w:rPr>
                <w:rFonts w:hint="eastAsia"/>
              </w:rPr>
              <w:t>設立年月日</w:t>
            </w:r>
          </w:p>
        </w:tc>
        <w:tc>
          <w:tcPr>
            <w:tcW w:w="7364" w:type="dxa"/>
            <w:vAlign w:val="center"/>
          </w:tcPr>
          <w:p w14:paraId="3F0DE53C" w14:textId="77777777" w:rsidR="00F72289" w:rsidRDefault="00F72289" w:rsidP="00AC681F"/>
        </w:tc>
      </w:tr>
      <w:tr w:rsidR="00F72289" w14:paraId="169C281D" w14:textId="77777777" w:rsidTr="00AC681F">
        <w:trPr>
          <w:trHeight w:hRule="exact" w:val="851"/>
        </w:trPr>
        <w:tc>
          <w:tcPr>
            <w:tcW w:w="1696" w:type="dxa"/>
            <w:vAlign w:val="center"/>
          </w:tcPr>
          <w:p w14:paraId="4F7C60F0" w14:textId="77777777" w:rsidR="00F72289" w:rsidRDefault="00F72289" w:rsidP="00AC681F">
            <w:pPr>
              <w:jc w:val="center"/>
            </w:pPr>
            <w:r>
              <w:rPr>
                <w:rFonts w:hint="eastAsia"/>
              </w:rPr>
              <w:t>資本金</w:t>
            </w:r>
          </w:p>
        </w:tc>
        <w:tc>
          <w:tcPr>
            <w:tcW w:w="7364" w:type="dxa"/>
            <w:vAlign w:val="center"/>
          </w:tcPr>
          <w:p w14:paraId="719FB2D2" w14:textId="77777777" w:rsidR="00F72289" w:rsidRDefault="00F72289" w:rsidP="00AC681F"/>
        </w:tc>
      </w:tr>
      <w:tr w:rsidR="00F72289" w14:paraId="6BEEAB33" w14:textId="77777777" w:rsidTr="00AC681F">
        <w:trPr>
          <w:trHeight w:hRule="exact" w:val="851"/>
        </w:trPr>
        <w:tc>
          <w:tcPr>
            <w:tcW w:w="1696" w:type="dxa"/>
            <w:vAlign w:val="center"/>
          </w:tcPr>
          <w:p w14:paraId="7FBBA3E4" w14:textId="77777777" w:rsidR="00F72289" w:rsidRDefault="00F72289" w:rsidP="00AC681F">
            <w:pPr>
              <w:jc w:val="center"/>
            </w:pPr>
            <w:r>
              <w:rPr>
                <w:rFonts w:hint="eastAsia"/>
              </w:rPr>
              <w:t>従業員数</w:t>
            </w:r>
          </w:p>
        </w:tc>
        <w:tc>
          <w:tcPr>
            <w:tcW w:w="7364" w:type="dxa"/>
            <w:vAlign w:val="center"/>
          </w:tcPr>
          <w:p w14:paraId="5C8B6D58" w14:textId="77777777" w:rsidR="00F72289" w:rsidRDefault="00F72289" w:rsidP="00AC681F"/>
        </w:tc>
      </w:tr>
      <w:tr w:rsidR="00F72289" w14:paraId="370DF818" w14:textId="77777777" w:rsidTr="00AC681F">
        <w:trPr>
          <w:trHeight w:hRule="exact" w:val="3969"/>
        </w:trPr>
        <w:tc>
          <w:tcPr>
            <w:tcW w:w="1696" w:type="dxa"/>
            <w:vAlign w:val="center"/>
          </w:tcPr>
          <w:p w14:paraId="3E2AA263" w14:textId="77777777" w:rsidR="00F72289" w:rsidRDefault="00F72289" w:rsidP="00AC681F">
            <w:pPr>
              <w:jc w:val="center"/>
            </w:pPr>
            <w:r>
              <w:rPr>
                <w:rFonts w:hint="eastAsia"/>
              </w:rPr>
              <w:t>主な事業内容</w:t>
            </w:r>
          </w:p>
        </w:tc>
        <w:tc>
          <w:tcPr>
            <w:tcW w:w="7364" w:type="dxa"/>
          </w:tcPr>
          <w:p w14:paraId="04A4884F" w14:textId="77777777" w:rsidR="00F72289" w:rsidRDefault="00F72289" w:rsidP="00AC681F"/>
        </w:tc>
      </w:tr>
      <w:tr w:rsidR="00F72289" w14:paraId="2DEAF2E0" w14:textId="77777777" w:rsidTr="00AC681F">
        <w:trPr>
          <w:trHeight w:hRule="exact" w:val="2552"/>
        </w:trPr>
        <w:tc>
          <w:tcPr>
            <w:tcW w:w="1696" w:type="dxa"/>
            <w:vAlign w:val="center"/>
          </w:tcPr>
          <w:p w14:paraId="2DF38FCE" w14:textId="77777777" w:rsidR="00F72289" w:rsidRDefault="00F72289" w:rsidP="00AC681F">
            <w:pPr>
              <w:jc w:val="center"/>
            </w:pPr>
            <w:r>
              <w:rPr>
                <w:rFonts w:hint="eastAsia"/>
              </w:rPr>
              <w:t>担当者連絡先</w:t>
            </w:r>
          </w:p>
        </w:tc>
        <w:tc>
          <w:tcPr>
            <w:tcW w:w="7364" w:type="dxa"/>
            <w:vAlign w:val="center"/>
          </w:tcPr>
          <w:p w14:paraId="73E09891" w14:textId="77777777" w:rsidR="00F72289" w:rsidRDefault="00F72289" w:rsidP="00AC681F">
            <w:r w:rsidRPr="00F72289">
              <w:rPr>
                <w:rFonts w:hint="eastAsia"/>
                <w:spacing w:val="157"/>
                <w:kern w:val="0"/>
                <w:fitText w:val="1260" w:id="-1467209727"/>
              </w:rPr>
              <w:t>所在</w:t>
            </w:r>
            <w:r w:rsidRPr="00F72289">
              <w:rPr>
                <w:rFonts w:hint="eastAsia"/>
                <w:spacing w:val="1"/>
                <w:kern w:val="0"/>
                <w:fitText w:val="1260" w:id="-1467209727"/>
              </w:rPr>
              <w:t>地</w:t>
            </w:r>
            <w:r>
              <w:rPr>
                <w:rFonts w:hint="eastAsia"/>
              </w:rPr>
              <w:t xml:space="preserve">　　〒</w:t>
            </w:r>
          </w:p>
          <w:p w14:paraId="0A49DE80" w14:textId="77777777" w:rsidR="00F72289" w:rsidRDefault="00F72289" w:rsidP="00AC681F">
            <w:pPr>
              <w:ind w:leftChars="800" w:left="1680"/>
            </w:pPr>
          </w:p>
          <w:p w14:paraId="4EE996A9" w14:textId="77777777" w:rsidR="00F72289" w:rsidRDefault="00F72289" w:rsidP="00AC681F">
            <w:pPr>
              <w:rPr>
                <w:kern w:val="0"/>
              </w:rPr>
            </w:pPr>
            <w:r w:rsidRPr="00F72289">
              <w:rPr>
                <w:rFonts w:hint="eastAsia"/>
                <w:spacing w:val="420"/>
                <w:kern w:val="0"/>
                <w:fitText w:val="1260" w:id="-1467209726"/>
              </w:rPr>
              <w:t>部</w:t>
            </w:r>
            <w:r w:rsidRPr="00F72289">
              <w:rPr>
                <w:rFonts w:hint="eastAsia"/>
                <w:kern w:val="0"/>
                <w:fitText w:val="1260" w:id="-1467209726"/>
              </w:rPr>
              <w:t>署</w:t>
            </w:r>
            <w:r>
              <w:rPr>
                <w:rFonts w:hint="eastAsia"/>
                <w:kern w:val="0"/>
              </w:rPr>
              <w:t xml:space="preserve">　　</w:t>
            </w:r>
          </w:p>
          <w:p w14:paraId="7245BA24" w14:textId="77777777" w:rsidR="00F72289" w:rsidRDefault="00F72289" w:rsidP="00AC681F">
            <w:r w:rsidRPr="00F72289">
              <w:rPr>
                <w:rFonts w:hint="eastAsia"/>
                <w:spacing w:val="26"/>
                <w:kern w:val="0"/>
                <w:fitText w:val="1260" w:id="-1467209725"/>
              </w:rPr>
              <w:t>担当者氏</w:t>
            </w:r>
            <w:r w:rsidRPr="00F72289">
              <w:rPr>
                <w:rFonts w:hint="eastAsia"/>
                <w:spacing w:val="1"/>
                <w:kern w:val="0"/>
                <w:fitText w:val="1260" w:id="-1467209725"/>
              </w:rPr>
              <w:t>名</w:t>
            </w:r>
            <w:r>
              <w:rPr>
                <w:rFonts w:hint="eastAsia"/>
              </w:rPr>
              <w:t xml:space="preserve">　　</w:t>
            </w:r>
          </w:p>
          <w:p w14:paraId="7802F4BB" w14:textId="77777777" w:rsidR="00F72289" w:rsidRDefault="00F72289" w:rsidP="00AC681F">
            <w:r w:rsidRPr="00F72289">
              <w:rPr>
                <w:rFonts w:hint="eastAsia"/>
                <w:spacing w:val="157"/>
                <w:kern w:val="0"/>
                <w:fitText w:val="1260" w:id="-1467209724"/>
              </w:rPr>
              <w:t>ＴＥ</w:t>
            </w:r>
            <w:r w:rsidRPr="00F72289">
              <w:rPr>
                <w:rFonts w:hint="eastAsia"/>
                <w:spacing w:val="1"/>
                <w:kern w:val="0"/>
                <w:fitText w:val="1260" w:id="-1467209724"/>
              </w:rPr>
              <w:t>Ｌ</w:t>
            </w:r>
            <w:r>
              <w:rPr>
                <w:rFonts w:hint="eastAsia"/>
              </w:rPr>
              <w:t xml:space="preserve">　　</w:t>
            </w:r>
          </w:p>
          <w:p w14:paraId="24739B4D" w14:textId="77777777" w:rsidR="00F72289" w:rsidRDefault="00F72289" w:rsidP="00AC681F">
            <w:r w:rsidRPr="00F72289">
              <w:rPr>
                <w:rFonts w:hint="eastAsia"/>
                <w:spacing w:val="157"/>
                <w:kern w:val="0"/>
                <w:fitText w:val="1260" w:id="-1467209723"/>
              </w:rPr>
              <w:t>ＦＡ</w:t>
            </w:r>
            <w:r w:rsidRPr="00F72289">
              <w:rPr>
                <w:rFonts w:hint="eastAsia"/>
                <w:spacing w:val="1"/>
                <w:kern w:val="0"/>
                <w:fitText w:val="1260" w:id="-1467209723"/>
              </w:rPr>
              <w:t>Ｘ</w:t>
            </w:r>
            <w:r>
              <w:rPr>
                <w:rFonts w:hint="eastAsia"/>
              </w:rPr>
              <w:t xml:space="preserve">　　</w:t>
            </w:r>
          </w:p>
          <w:p w14:paraId="0219AC12" w14:textId="77777777" w:rsidR="00F72289" w:rsidRDefault="00F72289" w:rsidP="00AC681F">
            <w:r w:rsidRPr="00F72289">
              <w:rPr>
                <w:rFonts w:hint="eastAsia"/>
                <w:kern w:val="0"/>
                <w:fitText w:val="1260" w:id="-1467209722"/>
              </w:rPr>
              <w:t>Ｅ－Ｍａｉｌ</w:t>
            </w:r>
            <w:r>
              <w:rPr>
                <w:rFonts w:hint="eastAsia"/>
              </w:rPr>
              <w:t xml:space="preserve">　　</w:t>
            </w:r>
          </w:p>
        </w:tc>
      </w:tr>
    </w:tbl>
    <w:p w14:paraId="29744808" w14:textId="77777777" w:rsidR="00F72289" w:rsidRDefault="00F72289" w:rsidP="00F72289">
      <w:r>
        <w:rPr>
          <w:rFonts w:hint="eastAsia"/>
        </w:rPr>
        <w:t>※　共同事業体で申請する場合は、構成員ごとに提出してください。</w:t>
      </w:r>
      <w:r>
        <w:br w:type="page"/>
      </w:r>
    </w:p>
    <w:p w14:paraId="6CFC1E6A" w14:textId="77777777" w:rsidR="00F72289" w:rsidRDefault="00F72289" w:rsidP="00F72289">
      <w:r>
        <w:rPr>
          <w:rFonts w:hint="eastAsia"/>
        </w:rPr>
        <w:lastRenderedPageBreak/>
        <w:t>様式第４号</w:t>
      </w:r>
    </w:p>
    <w:p w14:paraId="1F27BB9A" w14:textId="77777777" w:rsidR="00F72289" w:rsidRDefault="00F72289" w:rsidP="00F72289"/>
    <w:p w14:paraId="5254B66C" w14:textId="77777777" w:rsidR="00F72289" w:rsidRPr="003362E0" w:rsidRDefault="00F72289" w:rsidP="00F72289">
      <w:pPr>
        <w:jc w:val="center"/>
        <w:rPr>
          <w:sz w:val="28"/>
        </w:rPr>
      </w:pPr>
      <w:r w:rsidRPr="00F72289">
        <w:rPr>
          <w:rFonts w:hint="eastAsia"/>
          <w:spacing w:val="93"/>
          <w:kern w:val="0"/>
          <w:sz w:val="28"/>
          <w:fitText w:val="1680" w:id="-1467209721"/>
        </w:rPr>
        <w:t>役員名</w:t>
      </w:r>
      <w:r w:rsidRPr="00F72289">
        <w:rPr>
          <w:rFonts w:hint="eastAsia"/>
          <w:spacing w:val="1"/>
          <w:kern w:val="0"/>
          <w:sz w:val="28"/>
          <w:fitText w:val="1680" w:id="-1467209721"/>
        </w:rPr>
        <w:t>簿</w:t>
      </w:r>
    </w:p>
    <w:p w14:paraId="16E71EE9" w14:textId="77777777" w:rsidR="00F72289" w:rsidRDefault="00F72289" w:rsidP="00F72289"/>
    <w:tbl>
      <w:tblPr>
        <w:tblStyle w:val="a7"/>
        <w:tblW w:w="0" w:type="auto"/>
        <w:tblLook w:val="04A0" w:firstRow="1" w:lastRow="0" w:firstColumn="1" w:lastColumn="0" w:noHBand="0" w:noVBand="1"/>
      </w:tblPr>
      <w:tblGrid>
        <w:gridCol w:w="1838"/>
        <w:gridCol w:w="2126"/>
        <w:gridCol w:w="1843"/>
        <w:gridCol w:w="3253"/>
      </w:tblGrid>
      <w:tr w:rsidR="00F72289" w14:paraId="412E7844" w14:textId="77777777" w:rsidTr="00AC681F">
        <w:trPr>
          <w:trHeight w:val="851"/>
        </w:trPr>
        <w:tc>
          <w:tcPr>
            <w:tcW w:w="1838" w:type="dxa"/>
            <w:vAlign w:val="center"/>
          </w:tcPr>
          <w:p w14:paraId="3B9983AC" w14:textId="77777777" w:rsidR="00F72289" w:rsidRDefault="00F72289" w:rsidP="00AC681F">
            <w:pPr>
              <w:jc w:val="center"/>
            </w:pPr>
            <w:r w:rsidRPr="00F72289">
              <w:rPr>
                <w:rFonts w:hint="eastAsia"/>
                <w:spacing w:val="52"/>
                <w:kern w:val="0"/>
                <w:fitText w:val="840" w:id="-1467209720"/>
              </w:rPr>
              <w:t>役職</w:t>
            </w:r>
            <w:r w:rsidRPr="00F72289">
              <w:rPr>
                <w:rFonts w:hint="eastAsia"/>
                <w:spacing w:val="1"/>
                <w:kern w:val="0"/>
                <w:fitText w:val="840" w:id="-1467209720"/>
              </w:rPr>
              <w:t>名</w:t>
            </w:r>
          </w:p>
        </w:tc>
        <w:tc>
          <w:tcPr>
            <w:tcW w:w="2126" w:type="dxa"/>
            <w:vAlign w:val="center"/>
          </w:tcPr>
          <w:p w14:paraId="0B5D2BB7" w14:textId="77777777" w:rsidR="00F72289" w:rsidRDefault="00F72289" w:rsidP="00AC681F">
            <w:pPr>
              <w:jc w:val="center"/>
            </w:pPr>
            <w:r>
              <w:rPr>
                <w:rFonts w:hint="eastAsia"/>
              </w:rPr>
              <w:t>（ふりがな）</w:t>
            </w:r>
          </w:p>
          <w:p w14:paraId="1062B0DF" w14:textId="77777777" w:rsidR="00F72289" w:rsidRDefault="00F72289" w:rsidP="00AC681F">
            <w:pPr>
              <w:jc w:val="center"/>
            </w:pPr>
            <w:r w:rsidRPr="00F72289">
              <w:rPr>
                <w:rFonts w:hint="eastAsia"/>
                <w:spacing w:val="210"/>
                <w:kern w:val="0"/>
                <w:fitText w:val="840" w:id="-1467209719"/>
              </w:rPr>
              <w:t>氏</w:t>
            </w:r>
            <w:r w:rsidRPr="00F72289">
              <w:rPr>
                <w:rFonts w:hint="eastAsia"/>
                <w:kern w:val="0"/>
                <w:fitText w:val="840" w:id="-1467209719"/>
              </w:rPr>
              <w:t>名</w:t>
            </w:r>
          </w:p>
        </w:tc>
        <w:tc>
          <w:tcPr>
            <w:tcW w:w="1843" w:type="dxa"/>
            <w:vAlign w:val="center"/>
          </w:tcPr>
          <w:p w14:paraId="352826FD" w14:textId="77777777" w:rsidR="00F72289" w:rsidRDefault="00F72289" w:rsidP="00AC681F">
            <w:pPr>
              <w:jc w:val="center"/>
            </w:pPr>
            <w:r>
              <w:rPr>
                <w:rFonts w:hint="eastAsia"/>
              </w:rPr>
              <w:t>生年月日</w:t>
            </w:r>
          </w:p>
        </w:tc>
        <w:tc>
          <w:tcPr>
            <w:tcW w:w="3253" w:type="dxa"/>
            <w:vAlign w:val="center"/>
          </w:tcPr>
          <w:p w14:paraId="606C98CA" w14:textId="77777777" w:rsidR="00F72289" w:rsidRDefault="00F72289" w:rsidP="00AC681F">
            <w:pPr>
              <w:jc w:val="center"/>
            </w:pPr>
            <w:r w:rsidRPr="00F72289">
              <w:rPr>
                <w:rFonts w:hint="eastAsia"/>
                <w:spacing w:val="210"/>
                <w:kern w:val="0"/>
                <w:fitText w:val="840" w:id="-1467209718"/>
              </w:rPr>
              <w:t>住</w:t>
            </w:r>
            <w:r w:rsidRPr="00F72289">
              <w:rPr>
                <w:rFonts w:hint="eastAsia"/>
                <w:kern w:val="0"/>
                <w:fitText w:val="840" w:id="-1467209718"/>
              </w:rPr>
              <w:t>所</w:t>
            </w:r>
          </w:p>
        </w:tc>
      </w:tr>
      <w:tr w:rsidR="00F72289" w14:paraId="3737D284" w14:textId="77777777" w:rsidTr="00AC681F">
        <w:trPr>
          <w:trHeight w:val="851"/>
        </w:trPr>
        <w:tc>
          <w:tcPr>
            <w:tcW w:w="1838" w:type="dxa"/>
            <w:vAlign w:val="center"/>
          </w:tcPr>
          <w:p w14:paraId="2EC89E59" w14:textId="77777777" w:rsidR="00F72289" w:rsidRDefault="00F72289" w:rsidP="00AC681F"/>
        </w:tc>
        <w:tc>
          <w:tcPr>
            <w:tcW w:w="2126" w:type="dxa"/>
            <w:vAlign w:val="center"/>
          </w:tcPr>
          <w:p w14:paraId="616F8769" w14:textId="77777777" w:rsidR="00F72289" w:rsidRDefault="00F72289" w:rsidP="00AC681F"/>
        </w:tc>
        <w:tc>
          <w:tcPr>
            <w:tcW w:w="1843" w:type="dxa"/>
            <w:vAlign w:val="center"/>
          </w:tcPr>
          <w:p w14:paraId="0EAAA123" w14:textId="77777777" w:rsidR="00F72289" w:rsidRDefault="00F72289" w:rsidP="00AC681F"/>
        </w:tc>
        <w:tc>
          <w:tcPr>
            <w:tcW w:w="3253" w:type="dxa"/>
            <w:vAlign w:val="center"/>
          </w:tcPr>
          <w:p w14:paraId="42F474F6" w14:textId="77777777" w:rsidR="00F72289" w:rsidRDefault="00F72289" w:rsidP="00AC681F"/>
        </w:tc>
      </w:tr>
      <w:tr w:rsidR="00F72289" w14:paraId="1402E9D1" w14:textId="77777777" w:rsidTr="00AC681F">
        <w:trPr>
          <w:trHeight w:val="851"/>
        </w:trPr>
        <w:tc>
          <w:tcPr>
            <w:tcW w:w="1838" w:type="dxa"/>
            <w:vAlign w:val="center"/>
          </w:tcPr>
          <w:p w14:paraId="7393E0ED" w14:textId="77777777" w:rsidR="00F72289" w:rsidRDefault="00F72289" w:rsidP="00AC681F"/>
        </w:tc>
        <w:tc>
          <w:tcPr>
            <w:tcW w:w="2126" w:type="dxa"/>
            <w:vAlign w:val="center"/>
          </w:tcPr>
          <w:p w14:paraId="0B28CF2C" w14:textId="77777777" w:rsidR="00F72289" w:rsidRDefault="00F72289" w:rsidP="00AC681F"/>
        </w:tc>
        <w:tc>
          <w:tcPr>
            <w:tcW w:w="1843" w:type="dxa"/>
            <w:vAlign w:val="center"/>
          </w:tcPr>
          <w:p w14:paraId="37A09431" w14:textId="77777777" w:rsidR="00F72289" w:rsidRDefault="00F72289" w:rsidP="00AC681F"/>
        </w:tc>
        <w:tc>
          <w:tcPr>
            <w:tcW w:w="3253" w:type="dxa"/>
            <w:vAlign w:val="center"/>
          </w:tcPr>
          <w:p w14:paraId="2661E109" w14:textId="77777777" w:rsidR="00F72289" w:rsidRDefault="00F72289" w:rsidP="00AC681F"/>
        </w:tc>
      </w:tr>
      <w:tr w:rsidR="00F72289" w14:paraId="19E2DACA" w14:textId="77777777" w:rsidTr="00AC681F">
        <w:trPr>
          <w:trHeight w:val="851"/>
        </w:trPr>
        <w:tc>
          <w:tcPr>
            <w:tcW w:w="1838" w:type="dxa"/>
            <w:vAlign w:val="center"/>
          </w:tcPr>
          <w:p w14:paraId="4ED0BEB5" w14:textId="77777777" w:rsidR="00F72289" w:rsidRDefault="00F72289" w:rsidP="00AC681F"/>
        </w:tc>
        <w:tc>
          <w:tcPr>
            <w:tcW w:w="2126" w:type="dxa"/>
            <w:vAlign w:val="center"/>
          </w:tcPr>
          <w:p w14:paraId="3931000B" w14:textId="77777777" w:rsidR="00F72289" w:rsidRDefault="00F72289" w:rsidP="00AC681F"/>
        </w:tc>
        <w:tc>
          <w:tcPr>
            <w:tcW w:w="1843" w:type="dxa"/>
            <w:vAlign w:val="center"/>
          </w:tcPr>
          <w:p w14:paraId="27DB7B1E" w14:textId="77777777" w:rsidR="00F72289" w:rsidRDefault="00F72289" w:rsidP="00AC681F"/>
        </w:tc>
        <w:tc>
          <w:tcPr>
            <w:tcW w:w="3253" w:type="dxa"/>
            <w:vAlign w:val="center"/>
          </w:tcPr>
          <w:p w14:paraId="2A0EEE90" w14:textId="77777777" w:rsidR="00F72289" w:rsidRDefault="00F72289" w:rsidP="00AC681F"/>
        </w:tc>
      </w:tr>
      <w:tr w:rsidR="00F72289" w14:paraId="138925CF" w14:textId="77777777" w:rsidTr="00AC681F">
        <w:trPr>
          <w:trHeight w:val="851"/>
        </w:trPr>
        <w:tc>
          <w:tcPr>
            <w:tcW w:w="1838" w:type="dxa"/>
            <w:vAlign w:val="center"/>
          </w:tcPr>
          <w:p w14:paraId="2EF02E02" w14:textId="77777777" w:rsidR="00F72289" w:rsidRDefault="00F72289" w:rsidP="00AC681F"/>
        </w:tc>
        <w:tc>
          <w:tcPr>
            <w:tcW w:w="2126" w:type="dxa"/>
            <w:vAlign w:val="center"/>
          </w:tcPr>
          <w:p w14:paraId="4F21C629" w14:textId="77777777" w:rsidR="00F72289" w:rsidRDefault="00F72289" w:rsidP="00AC681F"/>
        </w:tc>
        <w:tc>
          <w:tcPr>
            <w:tcW w:w="1843" w:type="dxa"/>
            <w:vAlign w:val="center"/>
          </w:tcPr>
          <w:p w14:paraId="5DBBFF04" w14:textId="77777777" w:rsidR="00F72289" w:rsidRDefault="00F72289" w:rsidP="00AC681F"/>
        </w:tc>
        <w:tc>
          <w:tcPr>
            <w:tcW w:w="3253" w:type="dxa"/>
            <w:vAlign w:val="center"/>
          </w:tcPr>
          <w:p w14:paraId="10331A6B" w14:textId="77777777" w:rsidR="00F72289" w:rsidRDefault="00F72289" w:rsidP="00AC681F"/>
        </w:tc>
      </w:tr>
      <w:tr w:rsidR="00F72289" w14:paraId="0D596E11" w14:textId="77777777" w:rsidTr="00AC681F">
        <w:trPr>
          <w:trHeight w:val="851"/>
        </w:trPr>
        <w:tc>
          <w:tcPr>
            <w:tcW w:w="1838" w:type="dxa"/>
            <w:vAlign w:val="center"/>
          </w:tcPr>
          <w:p w14:paraId="0F7C2CC0" w14:textId="77777777" w:rsidR="00F72289" w:rsidRDefault="00F72289" w:rsidP="00AC681F"/>
        </w:tc>
        <w:tc>
          <w:tcPr>
            <w:tcW w:w="2126" w:type="dxa"/>
            <w:vAlign w:val="center"/>
          </w:tcPr>
          <w:p w14:paraId="29CD7E38" w14:textId="77777777" w:rsidR="00F72289" w:rsidRDefault="00F72289" w:rsidP="00AC681F"/>
        </w:tc>
        <w:tc>
          <w:tcPr>
            <w:tcW w:w="1843" w:type="dxa"/>
            <w:vAlign w:val="center"/>
          </w:tcPr>
          <w:p w14:paraId="4B6FF439" w14:textId="77777777" w:rsidR="00F72289" w:rsidRDefault="00F72289" w:rsidP="00AC681F"/>
        </w:tc>
        <w:tc>
          <w:tcPr>
            <w:tcW w:w="3253" w:type="dxa"/>
            <w:vAlign w:val="center"/>
          </w:tcPr>
          <w:p w14:paraId="20F90C4B" w14:textId="77777777" w:rsidR="00F72289" w:rsidRDefault="00F72289" w:rsidP="00AC681F"/>
        </w:tc>
      </w:tr>
      <w:tr w:rsidR="00F72289" w14:paraId="45E025A4" w14:textId="77777777" w:rsidTr="00AC681F">
        <w:trPr>
          <w:trHeight w:val="851"/>
        </w:trPr>
        <w:tc>
          <w:tcPr>
            <w:tcW w:w="1838" w:type="dxa"/>
            <w:vAlign w:val="center"/>
          </w:tcPr>
          <w:p w14:paraId="3AE04D54" w14:textId="77777777" w:rsidR="00F72289" w:rsidRDefault="00F72289" w:rsidP="00AC681F"/>
        </w:tc>
        <w:tc>
          <w:tcPr>
            <w:tcW w:w="2126" w:type="dxa"/>
            <w:vAlign w:val="center"/>
          </w:tcPr>
          <w:p w14:paraId="4A037079" w14:textId="77777777" w:rsidR="00F72289" w:rsidRDefault="00F72289" w:rsidP="00AC681F"/>
        </w:tc>
        <w:tc>
          <w:tcPr>
            <w:tcW w:w="1843" w:type="dxa"/>
            <w:vAlign w:val="center"/>
          </w:tcPr>
          <w:p w14:paraId="00FEAD73" w14:textId="77777777" w:rsidR="00F72289" w:rsidRDefault="00F72289" w:rsidP="00AC681F"/>
        </w:tc>
        <w:tc>
          <w:tcPr>
            <w:tcW w:w="3253" w:type="dxa"/>
            <w:vAlign w:val="center"/>
          </w:tcPr>
          <w:p w14:paraId="4550BFF0" w14:textId="77777777" w:rsidR="00F72289" w:rsidRDefault="00F72289" w:rsidP="00AC681F"/>
        </w:tc>
      </w:tr>
      <w:tr w:rsidR="00F72289" w14:paraId="0154ACC8" w14:textId="77777777" w:rsidTr="00AC681F">
        <w:trPr>
          <w:trHeight w:val="851"/>
        </w:trPr>
        <w:tc>
          <w:tcPr>
            <w:tcW w:w="1838" w:type="dxa"/>
            <w:vAlign w:val="center"/>
          </w:tcPr>
          <w:p w14:paraId="4310E682" w14:textId="77777777" w:rsidR="00F72289" w:rsidRDefault="00F72289" w:rsidP="00AC681F"/>
        </w:tc>
        <w:tc>
          <w:tcPr>
            <w:tcW w:w="2126" w:type="dxa"/>
            <w:vAlign w:val="center"/>
          </w:tcPr>
          <w:p w14:paraId="7A67F293" w14:textId="77777777" w:rsidR="00F72289" w:rsidRDefault="00F72289" w:rsidP="00AC681F"/>
        </w:tc>
        <w:tc>
          <w:tcPr>
            <w:tcW w:w="1843" w:type="dxa"/>
            <w:vAlign w:val="center"/>
          </w:tcPr>
          <w:p w14:paraId="00D1DA15" w14:textId="77777777" w:rsidR="00F72289" w:rsidRDefault="00F72289" w:rsidP="00AC681F"/>
        </w:tc>
        <w:tc>
          <w:tcPr>
            <w:tcW w:w="3253" w:type="dxa"/>
            <w:vAlign w:val="center"/>
          </w:tcPr>
          <w:p w14:paraId="0DA801AB" w14:textId="77777777" w:rsidR="00F72289" w:rsidRDefault="00F72289" w:rsidP="00AC681F"/>
        </w:tc>
      </w:tr>
      <w:tr w:rsidR="00F72289" w14:paraId="57BC1BC7" w14:textId="77777777" w:rsidTr="00AC681F">
        <w:trPr>
          <w:trHeight w:val="851"/>
        </w:trPr>
        <w:tc>
          <w:tcPr>
            <w:tcW w:w="1838" w:type="dxa"/>
            <w:vAlign w:val="center"/>
          </w:tcPr>
          <w:p w14:paraId="2875215A" w14:textId="77777777" w:rsidR="00F72289" w:rsidRDefault="00F72289" w:rsidP="00AC681F"/>
        </w:tc>
        <w:tc>
          <w:tcPr>
            <w:tcW w:w="2126" w:type="dxa"/>
            <w:vAlign w:val="center"/>
          </w:tcPr>
          <w:p w14:paraId="308D4DBB" w14:textId="77777777" w:rsidR="00F72289" w:rsidRDefault="00F72289" w:rsidP="00AC681F"/>
        </w:tc>
        <w:tc>
          <w:tcPr>
            <w:tcW w:w="1843" w:type="dxa"/>
            <w:vAlign w:val="center"/>
          </w:tcPr>
          <w:p w14:paraId="37EBC5F7" w14:textId="77777777" w:rsidR="00F72289" w:rsidRDefault="00F72289" w:rsidP="00AC681F"/>
        </w:tc>
        <w:tc>
          <w:tcPr>
            <w:tcW w:w="3253" w:type="dxa"/>
            <w:vAlign w:val="center"/>
          </w:tcPr>
          <w:p w14:paraId="6B16760F" w14:textId="77777777" w:rsidR="00F72289" w:rsidRDefault="00F72289" w:rsidP="00AC681F"/>
        </w:tc>
      </w:tr>
      <w:tr w:rsidR="00F72289" w14:paraId="461132B0" w14:textId="77777777" w:rsidTr="00AC681F">
        <w:trPr>
          <w:trHeight w:val="851"/>
        </w:trPr>
        <w:tc>
          <w:tcPr>
            <w:tcW w:w="1838" w:type="dxa"/>
            <w:vAlign w:val="center"/>
          </w:tcPr>
          <w:p w14:paraId="668284B9" w14:textId="77777777" w:rsidR="00F72289" w:rsidRDefault="00F72289" w:rsidP="00AC681F"/>
        </w:tc>
        <w:tc>
          <w:tcPr>
            <w:tcW w:w="2126" w:type="dxa"/>
            <w:vAlign w:val="center"/>
          </w:tcPr>
          <w:p w14:paraId="382A8878" w14:textId="77777777" w:rsidR="00F72289" w:rsidRDefault="00F72289" w:rsidP="00AC681F"/>
        </w:tc>
        <w:tc>
          <w:tcPr>
            <w:tcW w:w="1843" w:type="dxa"/>
            <w:vAlign w:val="center"/>
          </w:tcPr>
          <w:p w14:paraId="52C24693" w14:textId="77777777" w:rsidR="00F72289" w:rsidRDefault="00F72289" w:rsidP="00AC681F"/>
        </w:tc>
        <w:tc>
          <w:tcPr>
            <w:tcW w:w="3253" w:type="dxa"/>
            <w:vAlign w:val="center"/>
          </w:tcPr>
          <w:p w14:paraId="021A4D39" w14:textId="77777777" w:rsidR="00F72289" w:rsidRDefault="00F72289" w:rsidP="00AC681F"/>
        </w:tc>
      </w:tr>
      <w:tr w:rsidR="00F72289" w14:paraId="4D510F61" w14:textId="77777777" w:rsidTr="00AC681F">
        <w:trPr>
          <w:trHeight w:val="851"/>
        </w:trPr>
        <w:tc>
          <w:tcPr>
            <w:tcW w:w="1838" w:type="dxa"/>
            <w:vAlign w:val="center"/>
          </w:tcPr>
          <w:p w14:paraId="1CD25F83" w14:textId="77777777" w:rsidR="00F72289" w:rsidRDefault="00F72289" w:rsidP="00AC681F"/>
        </w:tc>
        <w:tc>
          <w:tcPr>
            <w:tcW w:w="2126" w:type="dxa"/>
            <w:vAlign w:val="center"/>
          </w:tcPr>
          <w:p w14:paraId="4DA6D957" w14:textId="77777777" w:rsidR="00F72289" w:rsidRDefault="00F72289" w:rsidP="00AC681F"/>
        </w:tc>
        <w:tc>
          <w:tcPr>
            <w:tcW w:w="1843" w:type="dxa"/>
            <w:vAlign w:val="center"/>
          </w:tcPr>
          <w:p w14:paraId="14ECB3A7" w14:textId="77777777" w:rsidR="00F72289" w:rsidRDefault="00F72289" w:rsidP="00AC681F"/>
        </w:tc>
        <w:tc>
          <w:tcPr>
            <w:tcW w:w="3253" w:type="dxa"/>
            <w:vAlign w:val="center"/>
          </w:tcPr>
          <w:p w14:paraId="57B4C75D" w14:textId="77777777" w:rsidR="00F72289" w:rsidRDefault="00F72289" w:rsidP="00AC681F"/>
        </w:tc>
      </w:tr>
    </w:tbl>
    <w:p w14:paraId="39C7D8DA" w14:textId="77777777" w:rsidR="00F72289" w:rsidRDefault="00F72289" w:rsidP="00F72289">
      <w:pPr>
        <w:ind w:left="210" w:hangingChars="100" w:hanging="210"/>
      </w:pPr>
      <w:r>
        <w:rPr>
          <w:rFonts w:hint="eastAsia"/>
        </w:rPr>
        <w:t>※１　法人等の役員全員について記入してください。</w:t>
      </w:r>
    </w:p>
    <w:p w14:paraId="42D6EA27" w14:textId="77777777" w:rsidR="00F72289" w:rsidRDefault="00F72289" w:rsidP="00F72289">
      <w:pPr>
        <w:ind w:left="210" w:hangingChars="100" w:hanging="210"/>
      </w:pPr>
      <w:r>
        <w:rPr>
          <w:rFonts w:hint="eastAsia"/>
        </w:rPr>
        <w:t>※２　共同事業体で申請する場合は、構成員ごとに提出してください。</w:t>
      </w:r>
    </w:p>
    <w:p w14:paraId="49E1B488" w14:textId="2206F71D" w:rsidR="00F72289" w:rsidRDefault="00F72289" w:rsidP="00F72289">
      <w:pPr>
        <w:ind w:left="210" w:hangingChars="100" w:hanging="210"/>
      </w:pPr>
      <w:r>
        <w:rPr>
          <w:rFonts w:hint="eastAsia"/>
        </w:rPr>
        <w:t>※３　この名簿情報は、</w:t>
      </w:r>
      <w:r w:rsidR="00C5326C">
        <w:rPr>
          <w:rFonts w:hint="eastAsia"/>
        </w:rPr>
        <w:t>（仮称）ともぱ！たわらもと指定管理者募集要項</w:t>
      </w:r>
      <w:r>
        <w:rPr>
          <w:rFonts w:hint="eastAsia"/>
        </w:rPr>
        <w:t>に定める申請資格の有無を確認するための照会に使用することがありますが、それ以外の用途には使用しません。</w:t>
      </w:r>
    </w:p>
    <w:p w14:paraId="72D7A17E" w14:textId="77777777" w:rsidR="00F72289" w:rsidRDefault="00F72289">
      <w:pPr>
        <w:widowControl/>
        <w:jc w:val="left"/>
      </w:pPr>
      <w:r>
        <w:br w:type="page"/>
      </w:r>
    </w:p>
    <w:p w14:paraId="555B41AE" w14:textId="77777777" w:rsidR="00F72289" w:rsidRDefault="00F72289" w:rsidP="00F72289">
      <w:r>
        <w:rPr>
          <w:rFonts w:hint="eastAsia"/>
        </w:rPr>
        <w:lastRenderedPageBreak/>
        <w:t>様式第５号</w:t>
      </w:r>
    </w:p>
    <w:p w14:paraId="28F3810F" w14:textId="77777777" w:rsidR="00F72289" w:rsidRDefault="00F72289" w:rsidP="00F72289"/>
    <w:p w14:paraId="20AAF5EA" w14:textId="77777777" w:rsidR="00F72289" w:rsidRPr="003362E0" w:rsidRDefault="00F72289" w:rsidP="00F72289">
      <w:pPr>
        <w:jc w:val="center"/>
        <w:rPr>
          <w:sz w:val="28"/>
        </w:rPr>
      </w:pPr>
      <w:r w:rsidRPr="00F72289">
        <w:rPr>
          <w:rFonts w:hint="eastAsia"/>
          <w:spacing w:val="105"/>
          <w:kern w:val="0"/>
          <w:sz w:val="28"/>
          <w:fitText w:val="2240" w:id="-1467209717"/>
        </w:rPr>
        <w:t>事業計画</w:t>
      </w:r>
      <w:r w:rsidRPr="00F72289">
        <w:rPr>
          <w:rFonts w:hint="eastAsia"/>
          <w:kern w:val="0"/>
          <w:sz w:val="28"/>
          <w:fitText w:val="2240" w:id="-1467209717"/>
        </w:rPr>
        <w:t>書</w:t>
      </w:r>
    </w:p>
    <w:p w14:paraId="59A8E733" w14:textId="77777777" w:rsidR="00F72289" w:rsidRDefault="00F72289" w:rsidP="00F72289"/>
    <w:p w14:paraId="3FBA7D86" w14:textId="77777777" w:rsidR="00F72289" w:rsidRDefault="00F72289" w:rsidP="00F72289">
      <w:r>
        <w:rPr>
          <w:rFonts w:hint="eastAsia"/>
        </w:rPr>
        <w:t>１．基本方針</w:t>
      </w:r>
    </w:p>
    <w:p w14:paraId="706E4A07" w14:textId="5FA1714B" w:rsidR="00F72289" w:rsidRDefault="00C5326C" w:rsidP="00F72289">
      <w:pPr>
        <w:ind w:leftChars="100" w:left="210" w:firstLineChars="100" w:firstLine="210"/>
      </w:pPr>
      <w:r>
        <w:rPr>
          <w:rFonts w:hint="eastAsia"/>
        </w:rPr>
        <w:t>（仮称）ともぱ！たわらもと</w:t>
      </w:r>
      <w:r w:rsidR="00F72289">
        <w:rPr>
          <w:rFonts w:hint="eastAsia"/>
        </w:rPr>
        <w:t>の管理運営に関する基本方針を記載してください。</w:t>
      </w:r>
    </w:p>
    <w:tbl>
      <w:tblPr>
        <w:tblStyle w:val="a7"/>
        <w:tblW w:w="0" w:type="auto"/>
        <w:tblLook w:val="04A0" w:firstRow="1" w:lastRow="0" w:firstColumn="1" w:lastColumn="0" w:noHBand="0" w:noVBand="1"/>
      </w:tblPr>
      <w:tblGrid>
        <w:gridCol w:w="9060"/>
      </w:tblGrid>
      <w:tr w:rsidR="00F72289" w14:paraId="6ECD0121" w14:textId="77777777" w:rsidTr="00AC681F">
        <w:trPr>
          <w:trHeight w:val="4536"/>
        </w:trPr>
        <w:tc>
          <w:tcPr>
            <w:tcW w:w="9060" w:type="dxa"/>
          </w:tcPr>
          <w:p w14:paraId="521AF244" w14:textId="77777777" w:rsidR="00F72289" w:rsidRDefault="00F72289" w:rsidP="00AC681F"/>
        </w:tc>
      </w:tr>
    </w:tbl>
    <w:p w14:paraId="49B13471" w14:textId="77777777" w:rsidR="00F72289" w:rsidRDefault="00F72289" w:rsidP="00F72289">
      <w:r>
        <w:rPr>
          <w:rFonts w:hint="eastAsia"/>
        </w:rPr>
        <w:t>※　記入欄の大きさは必要に応じて変更してください。</w:t>
      </w:r>
    </w:p>
    <w:p w14:paraId="2E35AACB" w14:textId="77777777" w:rsidR="00F72289" w:rsidRDefault="00F72289" w:rsidP="00F72289"/>
    <w:p w14:paraId="5BE5FC1F" w14:textId="77777777" w:rsidR="00F72289" w:rsidRDefault="00F72289" w:rsidP="00F72289">
      <w:r>
        <w:rPr>
          <w:rFonts w:hint="eastAsia"/>
        </w:rPr>
        <w:t>２．事業実施計画</w:t>
      </w:r>
    </w:p>
    <w:p w14:paraId="21060AF4" w14:textId="258B1B77" w:rsidR="00F72289" w:rsidRDefault="00C5326C" w:rsidP="00F72289">
      <w:pPr>
        <w:ind w:leftChars="100" w:left="210" w:firstLineChars="100" w:firstLine="210"/>
      </w:pPr>
      <w:r>
        <w:rPr>
          <w:rFonts w:hint="eastAsia"/>
        </w:rPr>
        <w:t>（仮称）ともぱ！たわらもと</w:t>
      </w:r>
      <w:r w:rsidR="00F72289">
        <w:rPr>
          <w:rFonts w:hint="eastAsia"/>
        </w:rPr>
        <w:t>における具体的な事業実施計画（自主事業を含む。）を記載してください。</w:t>
      </w:r>
    </w:p>
    <w:tbl>
      <w:tblPr>
        <w:tblStyle w:val="a7"/>
        <w:tblW w:w="0" w:type="auto"/>
        <w:tblLook w:val="04A0" w:firstRow="1" w:lastRow="0" w:firstColumn="1" w:lastColumn="0" w:noHBand="0" w:noVBand="1"/>
      </w:tblPr>
      <w:tblGrid>
        <w:gridCol w:w="9060"/>
      </w:tblGrid>
      <w:tr w:rsidR="00F72289" w:rsidRPr="00C5326C" w14:paraId="279EA282" w14:textId="77777777" w:rsidTr="00AC681F">
        <w:trPr>
          <w:trHeight w:val="4536"/>
        </w:trPr>
        <w:tc>
          <w:tcPr>
            <w:tcW w:w="9060" w:type="dxa"/>
          </w:tcPr>
          <w:p w14:paraId="7FDEF65F" w14:textId="77777777" w:rsidR="00F72289" w:rsidRDefault="00F72289" w:rsidP="00AC681F"/>
        </w:tc>
      </w:tr>
    </w:tbl>
    <w:p w14:paraId="0BCD22C8" w14:textId="77777777" w:rsidR="00F72289" w:rsidRDefault="00F72289" w:rsidP="00F72289">
      <w:r>
        <w:rPr>
          <w:rFonts w:hint="eastAsia"/>
        </w:rPr>
        <w:t>※　記入欄の大きさは必要に応じて変更してください。</w:t>
      </w:r>
    </w:p>
    <w:p w14:paraId="57BC060E" w14:textId="77777777" w:rsidR="00F72289" w:rsidRDefault="00F72289" w:rsidP="00F72289"/>
    <w:p w14:paraId="63413827" w14:textId="77777777" w:rsidR="00F72289" w:rsidRDefault="00F72289" w:rsidP="00F72289">
      <w:r>
        <w:rPr>
          <w:rFonts w:hint="eastAsia"/>
        </w:rPr>
        <w:t>３．施設等保守管理計画</w:t>
      </w:r>
    </w:p>
    <w:p w14:paraId="58140DAD" w14:textId="545C3576" w:rsidR="00F72289" w:rsidRDefault="00C5326C" w:rsidP="00F72289">
      <w:pPr>
        <w:ind w:leftChars="100" w:left="210" w:firstLineChars="100" w:firstLine="210"/>
      </w:pPr>
      <w:r>
        <w:rPr>
          <w:rFonts w:hint="eastAsia"/>
        </w:rPr>
        <w:t>（仮称）ともぱ！たわらもと</w:t>
      </w:r>
      <w:r w:rsidR="00F72289">
        <w:rPr>
          <w:rFonts w:hint="eastAsia"/>
        </w:rPr>
        <w:t>の施設、設備、備品等の保守管理計画を記載してください。</w:t>
      </w:r>
    </w:p>
    <w:tbl>
      <w:tblPr>
        <w:tblStyle w:val="a7"/>
        <w:tblW w:w="0" w:type="auto"/>
        <w:tblLook w:val="04A0" w:firstRow="1" w:lastRow="0" w:firstColumn="1" w:lastColumn="0" w:noHBand="0" w:noVBand="1"/>
      </w:tblPr>
      <w:tblGrid>
        <w:gridCol w:w="9060"/>
      </w:tblGrid>
      <w:tr w:rsidR="00F72289" w14:paraId="65EC2716" w14:textId="77777777" w:rsidTr="00AC681F">
        <w:trPr>
          <w:trHeight w:val="4536"/>
        </w:trPr>
        <w:tc>
          <w:tcPr>
            <w:tcW w:w="9060" w:type="dxa"/>
          </w:tcPr>
          <w:p w14:paraId="145D9A10" w14:textId="77777777" w:rsidR="00F72289" w:rsidRDefault="00F72289" w:rsidP="00AC681F"/>
        </w:tc>
      </w:tr>
    </w:tbl>
    <w:p w14:paraId="2FA45793" w14:textId="77777777" w:rsidR="00F72289" w:rsidRDefault="00F72289" w:rsidP="00F72289">
      <w:r>
        <w:rPr>
          <w:rFonts w:hint="eastAsia"/>
        </w:rPr>
        <w:t>※　記入欄の大きさは必要に応じて変更してください。</w:t>
      </w:r>
    </w:p>
    <w:p w14:paraId="4EC08169" w14:textId="77777777" w:rsidR="00F72289" w:rsidRPr="00B469AA" w:rsidRDefault="00F72289" w:rsidP="00F72289"/>
    <w:p w14:paraId="4A317F46" w14:textId="77777777" w:rsidR="00F72289" w:rsidRDefault="00F72289" w:rsidP="00F72289">
      <w:r>
        <w:rPr>
          <w:rFonts w:hint="eastAsia"/>
        </w:rPr>
        <w:t>４．組織体制・人員体制</w:t>
      </w:r>
    </w:p>
    <w:p w14:paraId="67EC6A02" w14:textId="59E1804F" w:rsidR="00F72289" w:rsidRDefault="00C5326C" w:rsidP="00F72289">
      <w:pPr>
        <w:ind w:leftChars="100" w:left="210" w:firstLineChars="100" w:firstLine="210"/>
      </w:pPr>
      <w:r>
        <w:rPr>
          <w:rFonts w:hint="eastAsia"/>
        </w:rPr>
        <w:t>（仮称）ともぱ！たわらもと</w:t>
      </w:r>
      <w:r w:rsidR="00F72289">
        <w:rPr>
          <w:rFonts w:hint="eastAsia"/>
        </w:rPr>
        <w:t>の管理運営に関する組織体制・人員体制について、配置予定人数、配置職員の資格・経験、雇用条件、地元雇用の計画等が分かるように記載してください。</w:t>
      </w:r>
    </w:p>
    <w:tbl>
      <w:tblPr>
        <w:tblStyle w:val="a7"/>
        <w:tblW w:w="0" w:type="auto"/>
        <w:tblLook w:val="04A0" w:firstRow="1" w:lastRow="0" w:firstColumn="1" w:lastColumn="0" w:noHBand="0" w:noVBand="1"/>
      </w:tblPr>
      <w:tblGrid>
        <w:gridCol w:w="9060"/>
      </w:tblGrid>
      <w:tr w:rsidR="00F72289" w14:paraId="1D90BBC7" w14:textId="77777777" w:rsidTr="00AC681F">
        <w:trPr>
          <w:trHeight w:val="4536"/>
        </w:trPr>
        <w:tc>
          <w:tcPr>
            <w:tcW w:w="9060" w:type="dxa"/>
          </w:tcPr>
          <w:p w14:paraId="73ABB6CD" w14:textId="77777777" w:rsidR="00F72289" w:rsidRDefault="00F72289" w:rsidP="00AC681F"/>
        </w:tc>
      </w:tr>
    </w:tbl>
    <w:p w14:paraId="54808AF2" w14:textId="77777777" w:rsidR="00F72289" w:rsidRDefault="00F72289" w:rsidP="00F72289">
      <w:r>
        <w:rPr>
          <w:rFonts w:hint="eastAsia"/>
        </w:rPr>
        <w:t>※　記入欄の大きさは必要に応じて変更してください。</w:t>
      </w:r>
    </w:p>
    <w:p w14:paraId="625F54F5" w14:textId="77777777" w:rsidR="00F72289" w:rsidRDefault="00F72289" w:rsidP="00F72289"/>
    <w:p w14:paraId="7E4B1C2F" w14:textId="77777777" w:rsidR="00F72289" w:rsidRDefault="00F72289" w:rsidP="00F72289">
      <w:r>
        <w:rPr>
          <w:rFonts w:hint="eastAsia"/>
        </w:rPr>
        <w:t>５．安全管理等</w:t>
      </w:r>
    </w:p>
    <w:p w14:paraId="22852778" w14:textId="0365B793" w:rsidR="00F72289" w:rsidRDefault="00C5326C" w:rsidP="00F72289">
      <w:pPr>
        <w:ind w:leftChars="100" w:left="210" w:firstLineChars="100" w:firstLine="210"/>
      </w:pPr>
      <w:r>
        <w:rPr>
          <w:rFonts w:hint="eastAsia"/>
        </w:rPr>
        <w:t>（仮称）ともぱ！たわらもと</w:t>
      </w:r>
      <w:r w:rsidR="00F72289">
        <w:rPr>
          <w:rFonts w:hint="eastAsia"/>
        </w:rPr>
        <w:t>の防災、防犯、事故防止、感染症拡大防止等の対策及び災害等が発生した場合の対応について記載してください。</w:t>
      </w:r>
    </w:p>
    <w:tbl>
      <w:tblPr>
        <w:tblStyle w:val="a7"/>
        <w:tblW w:w="0" w:type="auto"/>
        <w:tblLook w:val="04A0" w:firstRow="1" w:lastRow="0" w:firstColumn="1" w:lastColumn="0" w:noHBand="0" w:noVBand="1"/>
      </w:tblPr>
      <w:tblGrid>
        <w:gridCol w:w="9060"/>
      </w:tblGrid>
      <w:tr w:rsidR="00F72289" w14:paraId="072C17B2" w14:textId="77777777" w:rsidTr="00AC681F">
        <w:trPr>
          <w:trHeight w:val="4536"/>
        </w:trPr>
        <w:tc>
          <w:tcPr>
            <w:tcW w:w="9060" w:type="dxa"/>
          </w:tcPr>
          <w:p w14:paraId="6947EBC0" w14:textId="77777777" w:rsidR="00F72289" w:rsidRDefault="00F72289" w:rsidP="00AC681F"/>
        </w:tc>
      </w:tr>
    </w:tbl>
    <w:p w14:paraId="4195AD34" w14:textId="77777777" w:rsidR="00F72289" w:rsidRDefault="00F72289" w:rsidP="00F72289">
      <w:r>
        <w:rPr>
          <w:rFonts w:hint="eastAsia"/>
        </w:rPr>
        <w:t>※　記入欄の大きさは必要に応じて変更してください。</w:t>
      </w:r>
    </w:p>
    <w:p w14:paraId="26227DCE" w14:textId="77777777" w:rsidR="00F72289" w:rsidRDefault="00F72289" w:rsidP="00F72289"/>
    <w:p w14:paraId="3C94FFAA" w14:textId="77777777" w:rsidR="00F72289" w:rsidRDefault="00F72289" w:rsidP="00F72289"/>
    <w:p w14:paraId="3B20DFAB" w14:textId="706B7D1F" w:rsidR="00F72289" w:rsidRDefault="00362772" w:rsidP="00F72289">
      <w:r>
        <w:rPr>
          <w:rFonts w:hint="eastAsia"/>
        </w:rPr>
        <w:t>６</w:t>
      </w:r>
      <w:r w:rsidR="00F72289">
        <w:rPr>
          <w:rFonts w:hint="eastAsia"/>
        </w:rPr>
        <w:t>．苦情対応等</w:t>
      </w:r>
    </w:p>
    <w:p w14:paraId="773184D3" w14:textId="6577810F" w:rsidR="00F72289" w:rsidRDefault="00C5326C" w:rsidP="00F72289">
      <w:pPr>
        <w:ind w:leftChars="100" w:left="210" w:firstLineChars="100" w:firstLine="210"/>
      </w:pPr>
      <w:r>
        <w:rPr>
          <w:rFonts w:hint="eastAsia"/>
        </w:rPr>
        <w:t>（仮称）ともぱ！たわらもと</w:t>
      </w:r>
      <w:r w:rsidR="00F72289">
        <w:rPr>
          <w:rFonts w:hint="eastAsia"/>
        </w:rPr>
        <w:t>の管理運営に関する苦情・トラブルへの対応及びその予防・改善方法について記載してください。</w:t>
      </w:r>
    </w:p>
    <w:tbl>
      <w:tblPr>
        <w:tblStyle w:val="a7"/>
        <w:tblW w:w="0" w:type="auto"/>
        <w:tblLook w:val="04A0" w:firstRow="1" w:lastRow="0" w:firstColumn="1" w:lastColumn="0" w:noHBand="0" w:noVBand="1"/>
      </w:tblPr>
      <w:tblGrid>
        <w:gridCol w:w="9060"/>
      </w:tblGrid>
      <w:tr w:rsidR="00F72289" w14:paraId="395CB69E" w14:textId="77777777" w:rsidTr="00AC681F">
        <w:trPr>
          <w:trHeight w:val="4536"/>
        </w:trPr>
        <w:tc>
          <w:tcPr>
            <w:tcW w:w="9060" w:type="dxa"/>
          </w:tcPr>
          <w:p w14:paraId="41C18D76" w14:textId="77777777" w:rsidR="00F72289" w:rsidRDefault="00F72289" w:rsidP="00AC681F"/>
        </w:tc>
      </w:tr>
    </w:tbl>
    <w:p w14:paraId="34D6A191" w14:textId="77777777" w:rsidR="00F72289" w:rsidRDefault="00F72289" w:rsidP="00F72289">
      <w:r>
        <w:rPr>
          <w:rFonts w:hint="eastAsia"/>
        </w:rPr>
        <w:t>※　記入欄の大きさは必要に応じて変更してください。</w:t>
      </w:r>
    </w:p>
    <w:p w14:paraId="29010D2C" w14:textId="77777777" w:rsidR="00F72289" w:rsidRDefault="00F72289" w:rsidP="00F72289"/>
    <w:p w14:paraId="28630E21" w14:textId="69DF0699" w:rsidR="00F72289" w:rsidRDefault="00362772" w:rsidP="00F72289">
      <w:r>
        <w:rPr>
          <w:rFonts w:hint="eastAsia"/>
        </w:rPr>
        <w:t>７</w:t>
      </w:r>
      <w:r w:rsidR="00F72289">
        <w:rPr>
          <w:rFonts w:hint="eastAsia"/>
        </w:rPr>
        <w:t>．地域連携等</w:t>
      </w:r>
    </w:p>
    <w:p w14:paraId="7B21C3DA" w14:textId="5166C609" w:rsidR="00F72289" w:rsidRDefault="00C5326C" w:rsidP="00F72289">
      <w:pPr>
        <w:ind w:leftChars="100" w:left="210" w:firstLineChars="100" w:firstLine="210"/>
      </w:pPr>
      <w:r>
        <w:rPr>
          <w:rFonts w:hint="eastAsia"/>
        </w:rPr>
        <w:t>（仮称）ともぱ！たわらもと</w:t>
      </w:r>
      <w:r w:rsidR="00F72289">
        <w:rPr>
          <w:rFonts w:hint="eastAsia"/>
        </w:rPr>
        <w:t>の管理運営に関する地域連携、地域貢献、他施設との連携等について記載してください。</w:t>
      </w:r>
    </w:p>
    <w:tbl>
      <w:tblPr>
        <w:tblStyle w:val="a7"/>
        <w:tblW w:w="0" w:type="auto"/>
        <w:tblLook w:val="04A0" w:firstRow="1" w:lastRow="0" w:firstColumn="1" w:lastColumn="0" w:noHBand="0" w:noVBand="1"/>
      </w:tblPr>
      <w:tblGrid>
        <w:gridCol w:w="9060"/>
      </w:tblGrid>
      <w:tr w:rsidR="00F72289" w14:paraId="5A4EEC36" w14:textId="77777777" w:rsidTr="00AC681F">
        <w:trPr>
          <w:trHeight w:val="4536"/>
        </w:trPr>
        <w:tc>
          <w:tcPr>
            <w:tcW w:w="9060" w:type="dxa"/>
          </w:tcPr>
          <w:p w14:paraId="5963876B" w14:textId="77777777" w:rsidR="00F72289" w:rsidRDefault="00F72289" w:rsidP="00AC681F"/>
        </w:tc>
      </w:tr>
    </w:tbl>
    <w:p w14:paraId="20C8B361" w14:textId="77777777" w:rsidR="00F72289" w:rsidRDefault="00F72289" w:rsidP="00F72289">
      <w:r>
        <w:rPr>
          <w:rFonts w:hint="eastAsia"/>
        </w:rPr>
        <w:t>※　記入欄の大きさは必要に応じて変更してください。</w:t>
      </w:r>
    </w:p>
    <w:p w14:paraId="4E9648F5" w14:textId="77777777" w:rsidR="00F72289" w:rsidRDefault="00F72289" w:rsidP="00F72289"/>
    <w:p w14:paraId="00B7C196" w14:textId="77777777" w:rsidR="00F72289" w:rsidRDefault="00F72289">
      <w:pPr>
        <w:widowControl/>
        <w:jc w:val="left"/>
      </w:pPr>
      <w:r>
        <w:br w:type="page"/>
      </w:r>
    </w:p>
    <w:p w14:paraId="248A529D" w14:textId="77777777" w:rsidR="00F72289" w:rsidRDefault="00F72289" w:rsidP="00F72289">
      <w:r>
        <w:rPr>
          <w:rFonts w:hint="eastAsia"/>
        </w:rPr>
        <w:lastRenderedPageBreak/>
        <w:t>様式第６号</w:t>
      </w:r>
    </w:p>
    <w:p w14:paraId="69901093" w14:textId="77777777" w:rsidR="00F72289" w:rsidRDefault="00F72289" w:rsidP="00F72289"/>
    <w:p w14:paraId="56D8BDF1" w14:textId="77777777" w:rsidR="00F72289" w:rsidRPr="003362E0" w:rsidRDefault="00F72289" w:rsidP="00F72289">
      <w:pPr>
        <w:jc w:val="center"/>
        <w:rPr>
          <w:sz w:val="28"/>
        </w:rPr>
      </w:pPr>
      <w:r w:rsidRPr="00F72289">
        <w:rPr>
          <w:rFonts w:hint="eastAsia"/>
          <w:spacing w:val="105"/>
          <w:kern w:val="0"/>
          <w:sz w:val="28"/>
          <w:fitText w:val="2240" w:id="-1467209472"/>
        </w:rPr>
        <w:t>収支予算</w:t>
      </w:r>
      <w:r w:rsidRPr="00F72289">
        <w:rPr>
          <w:rFonts w:hint="eastAsia"/>
          <w:kern w:val="0"/>
          <w:sz w:val="28"/>
          <w:fitText w:val="2240" w:id="-1467209472"/>
        </w:rPr>
        <w:t>書</w:t>
      </w:r>
    </w:p>
    <w:p w14:paraId="53FBA350" w14:textId="77777777" w:rsidR="00F72289" w:rsidRDefault="00F72289" w:rsidP="00F72289"/>
    <w:p w14:paraId="77B508F4" w14:textId="77777777" w:rsidR="00F72289" w:rsidRDefault="00F72289" w:rsidP="00F72289">
      <w:r>
        <w:rPr>
          <w:rFonts w:hint="eastAsia"/>
        </w:rPr>
        <w:t>１．各年度の収支予算</w:t>
      </w:r>
    </w:p>
    <w:p w14:paraId="7725711F" w14:textId="77777777" w:rsidR="00F72289" w:rsidRDefault="00F72289" w:rsidP="00F72289"/>
    <w:p w14:paraId="7271B575" w14:textId="23495B24" w:rsidR="00F72289" w:rsidRDefault="00F72289" w:rsidP="00F72289">
      <w:r>
        <w:rPr>
          <w:rFonts w:hint="eastAsia"/>
        </w:rPr>
        <w:t>令和</w:t>
      </w:r>
      <w:r w:rsidR="00C5326C">
        <w:rPr>
          <w:rFonts w:hint="eastAsia"/>
        </w:rPr>
        <w:t>８</w:t>
      </w:r>
      <w:r>
        <w:rPr>
          <w:rFonts w:hint="eastAsia"/>
        </w:rPr>
        <w:t>年度</w:t>
      </w:r>
    </w:p>
    <w:tbl>
      <w:tblPr>
        <w:tblStyle w:val="a7"/>
        <w:tblW w:w="0" w:type="auto"/>
        <w:tblLook w:val="04A0" w:firstRow="1" w:lastRow="0" w:firstColumn="1" w:lastColumn="0" w:noHBand="0" w:noVBand="1"/>
      </w:tblPr>
      <w:tblGrid>
        <w:gridCol w:w="582"/>
        <w:gridCol w:w="2248"/>
        <w:gridCol w:w="1560"/>
        <w:gridCol w:w="4670"/>
      </w:tblGrid>
      <w:tr w:rsidR="00F72289" w14:paraId="2D772D01" w14:textId="77777777" w:rsidTr="00AC681F">
        <w:tc>
          <w:tcPr>
            <w:tcW w:w="582" w:type="dxa"/>
          </w:tcPr>
          <w:p w14:paraId="0F4B4BCF" w14:textId="77777777" w:rsidR="00F72289" w:rsidRDefault="00F72289" w:rsidP="00AC681F">
            <w:pPr>
              <w:jc w:val="center"/>
            </w:pPr>
          </w:p>
        </w:tc>
        <w:tc>
          <w:tcPr>
            <w:tcW w:w="2248" w:type="dxa"/>
          </w:tcPr>
          <w:p w14:paraId="56A7F2E1" w14:textId="77777777" w:rsidR="00F72289" w:rsidRDefault="00F72289" w:rsidP="00AC681F">
            <w:pPr>
              <w:jc w:val="center"/>
            </w:pPr>
            <w:r>
              <w:rPr>
                <w:rFonts w:hint="eastAsia"/>
              </w:rPr>
              <w:t>項目</w:t>
            </w:r>
          </w:p>
        </w:tc>
        <w:tc>
          <w:tcPr>
            <w:tcW w:w="1560" w:type="dxa"/>
          </w:tcPr>
          <w:p w14:paraId="041D81CD" w14:textId="77777777" w:rsidR="00F72289" w:rsidRDefault="00F72289" w:rsidP="00AC681F">
            <w:pPr>
              <w:jc w:val="center"/>
            </w:pPr>
            <w:r>
              <w:rPr>
                <w:rFonts w:hint="eastAsia"/>
              </w:rPr>
              <w:t>金額（円）</w:t>
            </w:r>
          </w:p>
        </w:tc>
        <w:tc>
          <w:tcPr>
            <w:tcW w:w="4670" w:type="dxa"/>
          </w:tcPr>
          <w:p w14:paraId="7B0943B3" w14:textId="77777777" w:rsidR="00F72289" w:rsidRDefault="00F72289" w:rsidP="00AC681F">
            <w:pPr>
              <w:jc w:val="center"/>
            </w:pPr>
            <w:r>
              <w:rPr>
                <w:rFonts w:hint="eastAsia"/>
              </w:rPr>
              <w:t>備考（内訳等）</w:t>
            </w:r>
          </w:p>
        </w:tc>
      </w:tr>
      <w:tr w:rsidR="00F72289" w14:paraId="1D930D2B" w14:textId="77777777" w:rsidTr="00AC681F">
        <w:tc>
          <w:tcPr>
            <w:tcW w:w="582" w:type="dxa"/>
            <w:vMerge w:val="restart"/>
            <w:textDirection w:val="tbRlV"/>
          </w:tcPr>
          <w:p w14:paraId="50064652" w14:textId="77777777" w:rsidR="00F72289" w:rsidRDefault="00F72289" w:rsidP="00AC681F">
            <w:pPr>
              <w:ind w:left="113" w:right="113"/>
              <w:jc w:val="center"/>
            </w:pPr>
            <w:r>
              <w:rPr>
                <w:rFonts w:hint="eastAsia"/>
              </w:rPr>
              <w:t>収入</w:t>
            </w:r>
          </w:p>
        </w:tc>
        <w:tc>
          <w:tcPr>
            <w:tcW w:w="2248" w:type="dxa"/>
          </w:tcPr>
          <w:p w14:paraId="1BC49228" w14:textId="77777777" w:rsidR="00F72289" w:rsidRDefault="00F72289" w:rsidP="00AC681F">
            <w:r>
              <w:rPr>
                <w:rFonts w:hint="eastAsia"/>
              </w:rPr>
              <w:t>指定管理料</w:t>
            </w:r>
          </w:p>
        </w:tc>
        <w:tc>
          <w:tcPr>
            <w:tcW w:w="1560" w:type="dxa"/>
          </w:tcPr>
          <w:p w14:paraId="5F27BE41" w14:textId="77777777" w:rsidR="00F72289" w:rsidRDefault="00F72289" w:rsidP="00AC681F">
            <w:pPr>
              <w:jc w:val="right"/>
            </w:pPr>
          </w:p>
        </w:tc>
        <w:tc>
          <w:tcPr>
            <w:tcW w:w="4670" w:type="dxa"/>
          </w:tcPr>
          <w:p w14:paraId="12BAA686" w14:textId="77777777" w:rsidR="00F72289" w:rsidRDefault="00F72289" w:rsidP="00AC681F"/>
        </w:tc>
      </w:tr>
      <w:tr w:rsidR="00F72289" w14:paraId="0A0D7B44" w14:textId="77777777" w:rsidTr="00AC681F">
        <w:tc>
          <w:tcPr>
            <w:tcW w:w="582" w:type="dxa"/>
            <w:vMerge/>
          </w:tcPr>
          <w:p w14:paraId="2D6CDDB9" w14:textId="77777777" w:rsidR="00F72289" w:rsidRDefault="00F72289" w:rsidP="00AC681F"/>
        </w:tc>
        <w:tc>
          <w:tcPr>
            <w:tcW w:w="2248" w:type="dxa"/>
          </w:tcPr>
          <w:p w14:paraId="4482D767" w14:textId="77777777" w:rsidR="00F72289" w:rsidRDefault="00F72289" w:rsidP="00AC681F"/>
        </w:tc>
        <w:tc>
          <w:tcPr>
            <w:tcW w:w="1560" w:type="dxa"/>
          </w:tcPr>
          <w:p w14:paraId="6A8E520C" w14:textId="77777777" w:rsidR="00F72289" w:rsidRDefault="00F72289" w:rsidP="00AC681F">
            <w:pPr>
              <w:jc w:val="right"/>
            </w:pPr>
          </w:p>
        </w:tc>
        <w:tc>
          <w:tcPr>
            <w:tcW w:w="4670" w:type="dxa"/>
          </w:tcPr>
          <w:p w14:paraId="70EE8912" w14:textId="77777777" w:rsidR="00F72289" w:rsidRDefault="00F72289" w:rsidP="00AC681F"/>
        </w:tc>
      </w:tr>
      <w:tr w:rsidR="00F72289" w14:paraId="08F22F1E" w14:textId="77777777" w:rsidTr="00AC681F">
        <w:tc>
          <w:tcPr>
            <w:tcW w:w="582" w:type="dxa"/>
            <w:vMerge/>
          </w:tcPr>
          <w:p w14:paraId="423E9FC4" w14:textId="77777777" w:rsidR="00F72289" w:rsidRDefault="00F72289" w:rsidP="00AC681F"/>
        </w:tc>
        <w:tc>
          <w:tcPr>
            <w:tcW w:w="2248" w:type="dxa"/>
          </w:tcPr>
          <w:p w14:paraId="778407A7" w14:textId="77777777" w:rsidR="00F72289" w:rsidRDefault="00F72289" w:rsidP="00AC681F"/>
        </w:tc>
        <w:tc>
          <w:tcPr>
            <w:tcW w:w="1560" w:type="dxa"/>
          </w:tcPr>
          <w:p w14:paraId="1F268FA0" w14:textId="77777777" w:rsidR="00F72289" w:rsidRDefault="00F72289" w:rsidP="00AC681F">
            <w:pPr>
              <w:jc w:val="right"/>
            </w:pPr>
          </w:p>
        </w:tc>
        <w:tc>
          <w:tcPr>
            <w:tcW w:w="4670" w:type="dxa"/>
          </w:tcPr>
          <w:p w14:paraId="2560ADA4" w14:textId="77777777" w:rsidR="00F72289" w:rsidRDefault="00F72289" w:rsidP="00AC681F"/>
        </w:tc>
      </w:tr>
      <w:tr w:rsidR="00F72289" w14:paraId="24DC722A" w14:textId="77777777" w:rsidTr="00AC681F">
        <w:tc>
          <w:tcPr>
            <w:tcW w:w="582" w:type="dxa"/>
            <w:vMerge/>
          </w:tcPr>
          <w:p w14:paraId="4E0650C3" w14:textId="77777777" w:rsidR="00F72289" w:rsidRDefault="00F72289" w:rsidP="00AC681F">
            <w:pPr>
              <w:jc w:val="center"/>
            </w:pPr>
          </w:p>
        </w:tc>
        <w:tc>
          <w:tcPr>
            <w:tcW w:w="2248" w:type="dxa"/>
          </w:tcPr>
          <w:p w14:paraId="635531E3" w14:textId="77777777" w:rsidR="00F72289" w:rsidRDefault="00F72289" w:rsidP="00AC681F">
            <w:pPr>
              <w:jc w:val="center"/>
            </w:pPr>
            <w:r>
              <w:rPr>
                <w:rFonts w:hint="eastAsia"/>
              </w:rPr>
              <w:t>収入合計（Ａ）</w:t>
            </w:r>
          </w:p>
        </w:tc>
        <w:tc>
          <w:tcPr>
            <w:tcW w:w="1560" w:type="dxa"/>
          </w:tcPr>
          <w:p w14:paraId="5667C4A1" w14:textId="77777777" w:rsidR="00F72289" w:rsidRDefault="00F72289" w:rsidP="00AC681F">
            <w:pPr>
              <w:jc w:val="right"/>
            </w:pPr>
          </w:p>
        </w:tc>
        <w:tc>
          <w:tcPr>
            <w:tcW w:w="4670" w:type="dxa"/>
          </w:tcPr>
          <w:p w14:paraId="65EF354B" w14:textId="77777777" w:rsidR="00F72289" w:rsidRDefault="00F72289" w:rsidP="00AC681F"/>
        </w:tc>
      </w:tr>
      <w:tr w:rsidR="00F72289" w14:paraId="2E00B3D1" w14:textId="77777777" w:rsidTr="00AC681F">
        <w:tc>
          <w:tcPr>
            <w:tcW w:w="582" w:type="dxa"/>
            <w:vMerge w:val="restart"/>
            <w:textDirection w:val="tbRlV"/>
          </w:tcPr>
          <w:p w14:paraId="381468A9" w14:textId="77777777" w:rsidR="00F72289" w:rsidRDefault="00F72289" w:rsidP="00AC681F">
            <w:pPr>
              <w:ind w:left="113" w:right="113"/>
              <w:jc w:val="center"/>
            </w:pPr>
            <w:r>
              <w:rPr>
                <w:rFonts w:hint="eastAsia"/>
              </w:rPr>
              <w:t>支出</w:t>
            </w:r>
          </w:p>
        </w:tc>
        <w:tc>
          <w:tcPr>
            <w:tcW w:w="2248" w:type="dxa"/>
          </w:tcPr>
          <w:p w14:paraId="01FFE61A" w14:textId="77777777" w:rsidR="00F72289" w:rsidRDefault="00F72289" w:rsidP="00AC681F"/>
        </w:tc>
        <w:tc>
          <w:tcPr>
            <w:tcW w:w="1560" w:type="dxa"/>
          </w:tcPr>
          <w:p w14:paraId="512B2A98" w14:textId="77777777" w:rsidR="00F72289" w:rsidRDefault="00F72289" w:rsidP="00AC681F">
            <w:pPr>
              <w:jc w:val="right"/>
            </w:pPr>
          </w:p>
        </w:tc>
        <w:tc>
          <w:tcPr>
            <w:tcW w:w="4670" w:type="dxa"/>
          </w:tcPr>
          <w:p w14:paraId="000DD713" w14:textId="77777777" w:rsidR="00F72289" w:rsidRDefault="00F72289" w:rsidP="00AC681F"/>
        </w:tc>
      </w:tr>
      <w:tr w:rsidR="00F72289" w14:paraId="0CA6F712" w14:textId="77777777" w:rsidTr="00AC681F">
        <w:tc>
          <w:tcPr>
            <w:tcW w:w="582" w:type="dxa"/>
            <w:vMerge/>
          </w:tcPr>
          <w:p w14:paraId="6BFF3071" w14:textId="77777777" w:rsidR="00F72289" w:rsidRDefault="00F72289" w:rsidP="00AC681F"/>
        </w:tc>
        <w:tc>
          <w:tcPr>
            <w:tcW w:w="2248" w:type="dxa"/>
          </w:tcPr>
          <w:p w14:paraId="37F24C86" w14:textId="77777777" w:rsidR="00F72289" w:rsidRDefault="00F72289" w:rsidP="00AC681F"/>
        </w:tc>
        <w:tc>
          <w:tcPr>
            <w:tcW w:w="1560" w:type="dxa"/>
          </w:tcPr>
          <w:p w14:paraId="656E72B1" w14:textId="77777777" w:rsidR="00F72289" w:rsidRDefault="00F72289" w:rsidP="00AC681F">
            <w:pPr>
              <w:jc w:val="right"/>
            </w:pPr>
          </w:p>
        </w:tc>
        <w:tc>
          <w:tcPr>
            <w:tcW w:w="4670" w:type="dxa"/>
          </w:tcPr>
          <w:p w14:paraId="5932CB1D" w14:textId="77777777" w:rsidR="00F72289" w:rsidRDefault="00F72289" w:rsidP="00AC681F"/>
        </w:tc>
      </w:tr>
      <w:tr w:rsidR="00F72289" w14:paraId="090E31AA" w14:textId="77777777" w:rsidTr="00AC681F">
        <w:tc>
          <w:tcPr>
            <w:tcW w:w="582" w:type="dxa"/>
            <w:vMerge/>
          </w:tcPr>
          <w:p w14:paraId="7C6137B7" w14:textId="77777777" w:rsidR="00F72289" w:rsidRDefault="00F72289" w:rsidP="00AC681F"/>
        </w:tc>
        <w:tc>
          <w:tcPr>
            <w:tcW w:w="2248" w:type="dxa"/>
          </w:tcPr>
          <w:p w14:paraId="38A360F1" w14:textId="77777777" w:rsidR="00F72289" w:rsidRDefault="00F72289" w:rsidP="00AC681F"/>
        </w:tc>
        <w:tc>
          <w:tcPr>
            <w:tcW w:w="1560" w:type="dxa"/>
          </w:tcPr>
          <w:p w14:paraId="6ECAC1F5" w14:textId="77777777" w:rsidR="00F72289" w:rsidRDefault="00F72289" w:rsidP="00AC681F">
            <w:pPr>
              <w:jc w:val="right"/>
            </w:pPr>
          </w:p>
        </w:tc>
        <w:tc>
          <w:tcPr>
            <w:tcW w:w="4670" w:type="dxa"/>
          </w:tcPr>
          <w:p w14:paraId="737FCDFC" w14:textId="77777777" w:rsidR="00F72289" w:rsidRDefault="00F72289" w:rsidP="00AC681F"/>
        </w:tc>
      </w:tr>
      <w:tr w:rsidR="00F72289" w14:paraId="6BE1282E" w14:textId="77777777" w:rsidTr="00AC681F">
        <w:tc>
          <w:tcPr>
            <w:tcW w:w="582" w:type="dxa"/>
            <w:vMerge/>
          </w:tcPr>
          <w:p w14:paraId="0093F6A4" w14:textId="77777777" w:rsidR="00F72289" w:rsidRDefault="00F72289" w:rsidP="00AC681F"/>
        </w:tc>
        <w:tc>
          <w:tcPr>
            <w:tcW w:w="2248" w:type="dxa"/>
          </w:tcPr>
          <w:p w14:paraId="4769A7AD" w14:textId="77777777" w:rsidR="00F72289" w:rsidRDefault="00F72289" w:rsidP="00AC681F"/>
        </w:tc>
        <w:tc>
          <w:tcPr>
            <w:tcW w:w="1560" w:type="dxa"/>
          </w:tcPr>
          <w:p w14:paraId="3B52773C" w14:textId="77777777" w:rsidR="00F72289" w:rsidRDefault="00F72289" w:rsidP="00AC681F">
            <w:pPr>
              <w:jc w:val="right"/>
            </w:pPr>
          </w:p>
        </w:tc>
        <w:tc>
          <w:tcPr>
            <w:tcW w:w="4670" w:type="dxa"/>
          </w:tcPr>
          <w:p w14:paraId="65B50080" w14:textId="77777777" w:rsidR="00F72289" w:rsidRDefault="00F72289" w:rsidP="00AC681F"/>
        </w:tc>
      </w:tr>
      <w:tr w:rsidR="00F72289" w14:paraId="7603F4FC" w14:textId="77777777" w:rsidTr="00AC681F">
        <w:tc>
          <w:tcPr>
            <w:tcW w:w="582" w:type="dxa"/>
            <w:vMerge/>
          </w:tcPr>
          <w:p w14:paraId="37CF6C51" w14:textId="77777777" w:rsidR="00F72289" w:rsidRDefault="00F72289" w:rsidP="00AC681F"/>
        </w:tc>
        <w:tc>
          <w:tcPr>
            <w:tcW w:w="2248" w:type="dxa"/>
          </w:tcPr>
          <w:p w14:paraId="2B7B1FCA" w14:textId="77777777" w:rsidR="00F72289" w:rsidRDefault="00F72289" w:rsidP="00AC681F"/>
        </w:tc>
        <w:tc>
          <w:tcPr>
            <w:tcW w:w="1560" w:type="dxa"/>
          </w:tcPr>
          <w:p w14:paraId="2D7F6359" w14:textId="77777777" w:rsidR="00F72289" w:rsidRDefault="00F72289" w:rsidP="00AC681F">
            <w:pPr>
              <w:jc w:val="right"/>
            </w:pPr>
          </w:p>
        </w:tc>
        <w:tc>
          <w:tcPr>
            <w:tcW w:w="4670" w:type="dxa"/>
          </w:tcPr>
          <w:p w14:paraId="0B131471" w14:textId="77777777" w:rsidR="00F72289" w:rsidRDefault="00F72289" w:rsidP="00AC681F"/>
        </w:tc>
      </w:tr>
      <w:tr w:rsidR="00F72289" w14:paraId="0B6A4523" w14:textId="77777777" w:rsidTr="00AC681F">
        <w:tc>
          <w:tcPr>
            <w:tcW w:w="582" w:type="dxa"/>
            <w:vMerge/>
          </w:tcPr>
          <w:p w14:paraId="10DA61C2" w14:textId="77777777" w:rsidR="00F72289" w:rsidRDefault="00F72289" w:rsidP="00AC681F"/>
        </w:tc>
        <w:tc>
          <w:tcPr>
            <w:tcW w:w="2248" w:type="dxa"/>
          </w:tcPr>
          <w:p w14:paraId="24E50CD8" w14:textId="77777777" w:rsidR="00F72289" w:rsidRDefault="00F72289" w:rsidP="00AC681F"/>
        </w:tc>
        <w:tc>
          <w:tcPr>
            <w:tcW w:w="1560" w:type="dxa"/>
          </w:tcPr>
          <w:p w14:paraId="022A8B3F" w14:textId="77777777" w:rsidR="00F72289" w:rsidRDefault="00F72289" w:rsidP="00AC681F">
            <w:pPr>
              <w:jc w:val="right"/>
            </w:pPr>
          </w:p>
        </w:tc>
        <w:tc>
          <w:tcPr>
            <w:tcW w:w="4670" w:type="dxa"/>
          </w:tcPr>
          <w:p w14:paraId="352C9C05" w14:textId="77777777" w:rsidR="00F72289" w:rsidRDefault="00F72289" w:rsidP="00AC681F"/>
        </w:tc>
      </w:tr>
      <w:tr w:rsidR="00F72289" w14:paraId="722C4EF7" w14:textId="77777777" w:rsidTr="00AC681F">
        <w:tc>
          <w:tcPr>
            <w:tcW w:w="582" w:type="dxa"/>
            <w:vMerge/>
          </w:tcPr>
          <w:p w14:paraId="06EB079D" w14:textId="77777777" w:rsidR="00F72289" w:rsidRDefault="00F72289" w:rsidP="00AC681F"/>
        </w:tc>
        <w:tc>
          <w:tcPr>
            <w:tcW w:w="2248" w:type="dxa"/>
          </w:tcPr>
          <w:p w14:paraId="018FD8D9" w14:textId="77777777" w:rsidR="00F72289" w:rsidRDefault="00F72289" w:rsidP="00AC681F"/>
        </w:tc>
        <w:tc>
          <w:tcPr>
            <w:tcW w:w="1560" w:type="dxa"/>
          </w:tcPr>
          <w:p w14:paraId="067EA2E6" w14:textId="77777777" w:rsidR="00F72289" w:rsidRDefault="00F72289" w:rsidP="00AC681F">
            <w:pPr>
              <w:jc w:val="right"/>
            </w:pPr>
          </w:p>
        </w:tc>
        <w:tc>
          <w:tcPr>
            <w:tcW w:w="4670" w:type="dxa"/>
          </w:tcPr>
          <w:p w14:paraId="433C0F86" w14:textId="77777777" w:rsidR="00F72289" w:rsidRDefault="00F72289" w:rsidP="00AC681F"/>
        </w:tc>
      </w:tr>
      <w:tr w:rsidR="00F72289" w14:paraId="577628DB" w14:textId="77777777" w:rsidTr="00AC681F">
        <w:tc>
          <w:tcPr>
            <w:tcW w:w="582" w:type="dxa"/>
            <w:vMerge/>
          </w:tcPr>
          <w:p w14:paraId="28DE5F08" w14:textId="77777777" w:rsidR="00F72289" w:rsidRDefault="00F72289" w:rsidP="00AC681F">
            <w:pPr>
              <w:jc w:val="center"/>
            </w:pPr>
          </w:p>
        </w:tc>
        <w:tc>
          <w:tcPr>
            <w:tcW w:w="2248" w:type="dxa"/>
          </w:tcPr>
          <w:p w14:paraId="75F06EC6" w14:textId="77777777" w:rsidR="00F72289" w:rsidRDefault="00F72289" w:rsidP="00AC681F">
            <w:pPr>
              <w:jc w:val="center"/>
            </w:pPr>
            <w:r>
              <w:rPr>
                <w:rFonts w:hint="eastAsia"/>
              </w:rPr>
              <w:t>支出合計（Ｂ）</w:t>
            </w:r>
          </w:p>
        </w:tc>
        <w:tc>
          <w:tcPr>
            <w:tcW w:w="1560" w:type="dxa"/>
          </w:tcPr>
          <w:p w14:paraId="23D69CF7" w14:textId="77777777" w:rsidR="00F72289" w:rsidRDefault="00F72289" w:rsidP="00AC681F">
            <w:pPr>
              <w:jc w:val="right"/>
            </w:pPr>
          </w:p>
        </w:tc>
        <w:tc>
          <w:tcPr>
            <w:tcW w:w="4670" w:type="dxa"/>
          </w:tcPr>
          <w:p w14:paraId="7B506D18" w14:textId="77777777" w:rsidR="00F72289" w:rsidRDefault="00F72289" w:rsidP="00AC681F"/>
        </w:tc>
      </w:tr>
      <w:tr w:rsidR="00F72289" w14:paraId="4E0198DE" w14:textId="77777777" w:rsidTr="00AC681F">
        <w:tc>
          <w:tcPr>
            <w:tcW w:w="2830" w:type="dxa"/>
            <w:gridSpan w:val="2"/>
          </w:tcPr>
          <w:p w14:paraId="6B0A2C34" w14:textId="77777777" w:rsidR="00F72289" w:rsidRDefault="00F72289" w:rsidP="00AC681F">
            <w:pPr>
              <w:jc w:val="center"/>
            </w:pPr>
            <w:r>
              <w:rPr>
                <w:rFonts w:hint="eastAsia"/>
              </w:rPr>
              <w:t>収支（Ａ－Ｂ）</w:t>
            </w:r>
          </w:p>
        </w:tc>
        <w:tc>
          <w:tcPr>
            <w:tcW w:w="1560" w:type="dxa"/>
          </w:tcPr>
          <w:p w14:paraId="004EAE25" w14:textId="77777777" w:rsidR="00F72289" w:rsidRDefault="00F72289" w:rsidP="00AC681F">
            <w:pPr>
              <w:jc w:val="right"/>
            </w:pPr>
          </w:p>
        </w:tc>
        <w:tc>
          <w:tcPr>
            <w:tcW w:w="4670" w:type="dxa"/>
          </w:tcPr>
          <w:p w14:paraId="657B809B" w14:textId="77777777" w:rsidR="00F72289" w:rsidRDefault="00F72289" w:rsidP="00AC681F"/>
        </w:tc>
      </w:tr>
    </w:tbl>
    <w:p w14:paraId="2E526DB7" w14:textId="77777777" w:rsidR="00F72289" w:rsidRDefault="00F72289" w:rsidP="00F72289"/>
    <w:p w14:paraId="2B47E2FE" w14:textId="1815B8B7" w:rsidR="00F72289" w:rsidRDefault="00F72289" w:rsidP="00F72289">
      <w:r>
        <w:rPr>
          <w:rFonts w:hint="eastAsia"/>
        </w:rPr>
        <w:t>令和</w:t>
      </w:r>
      <w:r w:rsidR="00C5326C">
        <w:rPr>
          <w:rFonts w:hint="eastAsia"/>
        </w:rPr>
        <w:t>９</w:t>
      </w:r>
      <w:r>
        <w:rPr>
          <w:rFonts w:hint="eastAsia"/>
        </w:rPr>
        <w:t>年度</w:t>
      </w:r>
    </w:p>
    <w:tbl>
      <w:tblPr>
        <w:tblStyle w:val="a7"/>
        <w:tblW w:w="0" w:type="auto"/>
        <w:tblLook w:val="04A0" w:firstRow="1" w:lastRow="0" w:firstColumn="1" w:lastColumn="0" w:noHBand="0" w:noVBand="1"/>
      </w:tblPr>
      <w:tblGrid>
        <w:gridCol w:w="582"/>
        <w:gridCol w:w="2248"/>
        <w:gridCol w:w="1560"/>
        <w:gridCol w:w="4670"/>
      </w:tblGrid>
      <w:tr w:rsidR="00F72289" w14:paraId="0AC18E1F" w14:textId="77777777" w:rsidTr="00AC681F">
        <w:tc>
          <w:tcPr>
            <w:tcW w:w="582" w:type="dxa"/>
          </w:tcPr>
          <w:p w14:paraId="7FDBF81F" w14:textId="77777777" w:rsidR="00F72289" w:rsidRDefault="00F72289" w:rsidP="00AC681F">
            <w:pPr>
              <w:jc w:val="center"/>
            </w:pPr>
          </w:p>
        </w:tc>
        <w:tc>
          <w:tcPr>
            <w:tcW w:w="2248" w:type="dxa"/>
          </w:tcPr>
          <w:p w14:paraId="34CAB2E6" w14:textId="77777777" w:rsidR="00F72289" w:rsidRDefault="00F72289" w:rsidP="00AC681F">
            <w:pPr>
              <w:jc w:val="center"/>
            </w:pPr>
            <w:r>
              <w:rPr>
                <w:rFonts w:hint="eastAsia"/>
              </w:rPr>
              <w:t>項目</w:t>
            </w:r>
          </w:p>
        </w:tc>
        <w:tc>
          <w:tcPr>
            <w:tcW w:w="1560" w:type="dxa"/>
          </w:tcPr>
          <w:p w14:paraId="5F3E0249" w14:textId="77777777" w:rsidR="00F72289" w:rsidRDefault="00F72289" w:rsidP="00AC681F">
            <w:pPr>
              <w:jc w:val="center"/>
            </w:pPr>
            <w:r>
              <w:rPr>
                <w:rFonts w:hint="eastAsia"/>
              </w:rPr>
              <w:t>金額（円）</w:t>
            </w:r>
          </w:p>
        </w:tc>
        <w:tc>
          <w:tcPr>
            <w:tcW w:w="4670" w:type="dxa"/>
          </w:tcPr>
          <w:p w14:paraId="68EA9777" w14:textId="77777777" w:rsidR="00F72289" w:rsidRDefault="00F72289" w:rsidP="00AC681F">
            <w:pPr>
              <w:jc w:val="center"/>
            </w:pPr>
            <w:r>
              <w:rPr>
                <w:rFonts w:hint="eastAsia"/>
              </w:rPr>
              <w:t>備考（内訳等）</w:t>
            </w:r>
          </w:p>
        </w:tc>
      </w:tr>
      <w:tr w:rsidR="00F72289" w14:paraId="23BC1C9E" w14:textId="77777777" w:rsidTr="00AC681F">
        <w:tc>
          <w:tcPr>
            <w:tcW w:w="582" w:type="dxa"/>
            <w:vMerge w:val="restart"/>
            <w:textDirection w:val="tbRlV"/>
          </w:tcPr>
          <w:p w14:paraId="3E75DF3A" w14:textId="77777777" w:rsidR="00F72289" w:rsidRDefault="00F72289" w:rsidP="00AC681F">
            <w:pPr>
              <w:ind w:left="113" w:right="113"/>
              <w:jc w:val="center"/>
            </w:pPr>
            <w:r>
              <w:rPr>
                <w:rFonts w:hint="eastAsia"/>
              </w:rPr>
              <w:t>収入</w:t>
            </w:r>
          </w:p>
        </w:tc>
        <w:tc>
          <w:tcPr>
            <w:tcW w:w="2248" w:type="dxa"/>
          </w:tcPr>
          <w:p w14:paraId="4B01951A" w14:textId="77777777" w:rsidR="00F72289" w:rsidRDefault="00F72289" w:rsidP="00AC681F">
            <w:r>
              <w:rPr>
                <w:rFonts w:hint="eastAsia"/>
              </w:rPr>
              <w:t>指定管理料</w:t>
            </w:r>
          </w:p>
        </w:tc>
        <w:tc>
          <w:tcPr>
            <w:tcW w:w="1560" w:type="dxa"/>
          </w:tcPr>
          <w:p w14:paraId="16C1E8E7" w14:textId="77777777" w:rsidR="00F72289" w:rsidRDefault="00F72289" w:rsidP="00AC681F">
            <w:pPr>
              <w:jc w:val="right"/>
            </w:pPr>
          </w:p>
        </w:tc>
        <w:tc>
          <w:tcPr>
            <w:tcW w:w="4670" w:type="dxa"/>
          </w:tcPr>
          <w:p w14:paraId="2810B352" w14:textId="77777777" w:rsidR="00F72289" w:rsidRDefault="00F72289" w:rsidP="00AC681F"/>
        </w:tc>
      </w:tr>
      <w:tr w:rsidR="00F72289" w14:paraId="1D0B40DA" w14:textId="77777777" w:rsidTr="00AC681F">
        <w:tc>
          <w:tcPr>
            <w:tcW w:w="582" w:type="dxa"/>
            <w:vMerge/>
          </w:tcPr>
          <w:p w14:paraId="02A2AC59" w14:textId="77777777" w:rsidR="00F72289" w:rsidRDefault="00F72289" w:rsidP="00AC681F"/>
        </w:tc>
        <w:tc>
          <w:tcPr>
            <w:tcW w:w="2248" w:type="dxa"/>
          </w:tcPr>
          <w:p w14:paraId="35BA88BB" w14:textId="77777777" w:rsidR="00F72289" w:rsidRDefault="00F72289" w:rsidP="00AC681F"/>
        </w:tc>
        <w:tc>
          <w:tcPr>
            <w:tcW w:w="1560" w:type="dxa"/>
          </w:tcPr>
          <w:p w14:paraId="501C42D4" w14:textId="77777777" w:rsidR="00F72289" w:rsidRDefault="00F72289" w:rsidP="00AC681F">
            <w:pPr>
              <w:jc w:val="right"/>
            </w:pPr>
          </w:p>
        </w:tc>
        <w:tc>
          <w:tcPr>
            <w:tcW w:w="4670" w:type="dxa"/>
          </w:tcPr>
          <w:p w14:paraId="673CA823" w14:textId="77777777" w:rsidR="00F72289" w:rsidRDefault="00F72289" w:rsidP="00AC681F"/>
        </w:tc>
      </w:tr>
      <w:tr w:rsidR="00F72289" w14:paraId="7F400523" w14:textId="77777777" w:rsidTr="00AC681F">
        <w:tc>
          <w:tcPr>
            <w:tcW w:w="582" w:type="dxa"/>
            <w:vMerge/>
          </w:tcPr>
          <w:p w14:paraId="53C3A184" w14:textId="77777777" w:rsidR="00F72289" w:rsidRDefault="00F72289" w:rsidP="00AC681F"/>
        </w:tc>
        <w:tc>
          <w:tcPr>
            <w:tcW w:w="2248" w:type="dxa"/>
          </w:tcPr>
          <w:p w14:paraId="1318393F" w14:textId="77777777" w:rsidR="00F72289" w:rsidRDefault="00F72289" w:rsidP="00AC681F"/>
        </w:tc>
        <w:tc>
          <w:tcPr>
            <w:tcW w:w="1560" w:type="dxa"/>
          </w:tcPr>
          <w:p w14:paraId="2358D5C5" w14:textId="77777777" w:rsidR="00F72289" w:rsidRDefault="00F72289" w:rsidP="00AC681F">
            <w:pPr>
              <w:jc w:val="right"/>
            </w:pPr>
          </w:p>
        </w:tc>
        <w:tc>
          <w:tcPr>
            <w:tcW w:w="4670" w:type="dxa"/>
          </w:tcPr>
          <w:p w14:paraId="220D9CAB" w14:textId="77777777" w:rsidR="00F72289" w:rsidRDefault="00F72289" w:rsidP="00AC681F"/>
        </w:tc>
      </w:tr>
      <w:tr w:rsidR="00F72289" w14:paraId="2BDD48BA" w14:textId="77777777" w:rsidTr="00AC681F">
        <w:tc>
          <w:tcPr>
            <w:tcW w:w="582" w:type="dxa"/>
            <w:vMerge/>
          </w:tcPr>
          <w:p w14:paraId="561218AF" w14:textId="77777777" w:rsidR="00F72289" w:rsidRDefault="00F72289" w:rsidP="00AC681F">
            <w:pPr>
              <w:jc w:val="center"/>
            </w:pPr>
          </w:p>
        </w:tc>
        <w:tc>
          <w:tcPr>
            <w:tcW w:w="2248" w:type="dxa"/>
          </w:tcPr>
          <w:p w14:paraId="0F49CCEA" w14:textId="77777777" w:rsidR="00F72289" w:rsidRDefault="00F72289" w:rsidP="00AC681F">
            <w:pPr>
              <w:jc w:val="center"/>
            </w:pPr>
            <w:r>
              <w:rPr>
                <w:rFonts w:hint="eastAsia"/>
              </w:rPr>
              <w:t>収入合計（Ａ）</w:t>
            </w:r>
          </w:p>
        </w:tc>
        <w:tc>
          <w:tcPr>
            <w:tcW w:w="1560" w:type="dxa"/>
          </w:tcPr>
          <w:p w14:paraId="1D46F098" w14:textId="77777777" w:rsidR="00F72289" w:rsidRDefault="00F72289" w:rsidP="00AC681F">
            <w:pPr>
              <w:jc w:val="right"/>
            </w:pPr>
          </w:p>
        </w:tc>
        <w:tc>
          <w:tcPr>
            <w:tcW w:w="4670" w:type="dxa"/>
          </w:tcPr>
          <w:p w14:paraId="4588CAEA" w14:textId="77777777" w:rsidR="00F72289" w:rsidRDefault="00F72289" w:rsidP="00AC681F"/>
        </w:tc>
      </w:tr>
      <w:tr w:rsidR="00F72289" w14:paraId="4431160C" w14:textId="77777777" w:rsidTr="00AC681F">
        <w:tc>
          <w:tcPr>
            <w:tcW w:w="582" w:type="dxa"/>
            <w:vMerge w:val="restart"/>
            <w:textDirection w:val="tbRlV"/>
          </w:tcPr>
          <w:p w14:paraId="633BD99D" w14:textId="77777777" w:rsidR="00F72289" w:rsidRDefault="00F72289" w:rsidP="00AC681F">
            <w:pPr>
              <w:ind w:left="113" w:right="113"/>
              <w:jc w:val="center"/>
            </w:pPr>
            <w:r>
              <w:rPr>
                <w:rFonts w:hint="eastAsia"/>
              </w:rPr>
              <w:t>支出</w:t>
            </w:r>
          </w:p>
        </w:tc>
        <w:tc>
          <w:tcPr>
            <w:tcW w:w="2248" w:type="dxa"/>
          </w:tcPr>
          <w:p w14:paraId="0A185845" w14:textId="77777777" w:rsidR="00F72289" w:rsidRDefault="00F72289" w:rsidP="00AC681F"/>
        </w:tc>
        <w:tc>
          <w:tcPr>
            <w:tcW w:w="1560" w:type="dxa"/>
          </w:tcPr>
          <w:p w14:paraId="62FF08AF" w14:textId="77777777" w:rsidR="00F72289" w:rsidRDefault="00F72289" w:rsidP="00AC681F">
            <w:pPr>
              <w:jc w:val="right"/>
            </w:pPr>
          </w:p>
        </w:tc>
        <w:tc>
          <w:tcPr>
            <w:tcW w:w="4670" w:type="dxa"/>
          </w:tcPr>
          <w:p w14:paraId="6CFD1590" w14:textId="77777777" w:rsidR="00F72289" w:rsidRDefault="00F72289" w:rsidP="00AC681F"/>
        </w:tc>
      </w:tr>
      <w:tr w:rsidR="00F72289" w14:paraId="44CA82DF" w14:textId="77777777" w:rsidTr="00AC681F">
        <w:tc>
          <w:tcPr>
            <w:tcW w:w="582" w:type="dxa"/>
            <w:vMerge/>
          </w:tcPr>
          <w:p w14:paraId="2A279105" w14:textId="77777777" w:rsidR="00F72289" w:rsidRDefault="00F72289" w:rsidP="00AC681F"/>
        </w:tc>
        <w:tc>
          <w:tcPr>
            <w:tcW w:w="2248" w:type="dxa"/>
          </w:tcPr>
          <w:p w14:paraId="4AF32B4E" w14:textId="77777777" w:rsidR="00F72289" w:rsidRDefault="00F72289" w:rsidP="00AC681F"/>
        </w:tc>
        <w:tc>
          <w:tcPr>
            <w:tcW w:w="1560" w:type="dxa"/>
          </w:tcPr>
          <w:p w14:paraId="6DD13BE8" w14:textId="77777777" w:rsidR="00F72289" w:rsidRDefault="00F72289" w:rsidP="00AC681F">
            <w:pPr>
              <w:jc w:val="right"/>
            </w:pPr>
          </w:p>
        </w:tc>
        <w:tc>
          <w:tcPr>
            <w:tcW w:w="4670" w:type="dxa"/>
          </w:tcPr>
          <w:p w14:paraId="0EF414B1" w14:textId="77777777" w:rsidR="00F72289" w:rsidRDefault="00F72289" w:rsidP="00AC681F"/>
        </w:tc>
      </w:tr>
      <w:tr w:rsidR="00F72289" w14:paraId="009C4FE1" w14:textId="77777777" w:rsidTr="00AC681F">
        <w:tc>
          <w:tcPr>
            <w:tcW w:w="582" w:type="dxa"/>
            <w:vMerge/>
          </w:tcPr>
          <w:p w14:paraId="280B842C" w14:textId="77777777" w:rsidR="00F72289" w:rsidRDefault="00F72289" w:rsidP="00AC681F"/>
        </w:tc>
        <w:tc>
          <w:tcPr>
            <w:tcW w:w="2248" w:type="dxa"/>
          </w:tcPr>
          <w:p w14:paraId="5CDA59AF" w14:textId="77777777" w:rsidR="00F72289" w:rsidRDefault="00F72289" w:rsidP="00AC681F"/>
        </w:tc>
        <w:tc>
          <w:tcPr>
            <w:tcW w:w="1560" w:type="dxa"/>
          </w:tcPr>
          <w:p w14:paraId="3FAF7646" w14:textId="77777777" w:rsidR="00F72289" w:rsidRDefault="00F72289" w:rsidP="00AC681F">
            <w:pPr>
              <w:jc w:val="right"/>
            </w:pPr>
          </w:p>
        </w:tc>
        <w:tc>
          <w:tcPr>
            <w:tcW w:w="4670" w:type="dxa"/>
          </w:tcPr>
          <w:p w14:paraId="49594441" w14:textId="77777777" w:rsidR="00F72289" w:rsidRDefault="00F72289" w:rsidP="00AC681F"/>
        </w:tc>
      </w:tr>
      <w:tr w:rsidR="00F72289" w14:paraId="4118E90E" w14:textId="77777777" w:rsidTr="00AC681F">
        <w:tc>
          <w:tcPr>
            <w:tcW w:w="582" w:type="dxa"/>
            <w:vMerge/>
          </w:tcPr>
          <w:p w14:paraId="07B10B30" w14:textId="77777777" w:rsidR="00F72289" w:rsidRDefault="00F72289" w:rsidP="00AC681F"/>
        </w:tc>
        <w:tc>
          <w:tcPr>
            <w:tcW w:w="2248" w:type="dxa"/>
          </w:tcPr>
          <w:p w14:paraId="2E06D681" w14:textId="77777777" w:rsidR="00F72289" w:rsidRDefault="00F72289" w:rsidP="00AC681F"/>
        </w:tc>
        <w:tc>
          <w:tcPr>
            <w:tcW w:w="1560" w:type="dxa"/>
          </w:tcPr>
          <w:p w14:paraId="575FDC54" w14:textId="77777777" w:rsidR="00F72289" w:rsidRDefault="00F72289" w:rsidP="00AC681F">
            <w:pPr>
              <w:jc w:val="right"/>
            </w:pPr>
          </w:p>
        </w:tc>
        <w:tc>
          <w:tcPr>
            <w:tcW w:w="4670" w:type="dxa"/>
          </w:tcPr>
          <w:p w14:paraId="13947353" w14:textId="77777777" w:rsidR="00F72289" w:rsidRDefault="00F72289" w:rsidP="00AC681F"/>
        </w:tc>
      </w:tr>
      <w:tr w:rsidR="00F72289" w14:paraId="57C8CAE4" w14:textId="77777777" w:rsidTr="00AC681F">
        <w:tc>
          <w:tcPr>
            <w:tcW w:w="582" w:type="dxa"/>
            <w:vMerge/>
          </w:tcPr>
          <w:p w14:paraId="73B196E0" w14:textId="77777777" w:rsidR="00F72289" w:rsidRDefault="00F72289" w:rsidP="00AC681F"/>
        </w:tc>
        <w:tc>
          <w:tcPr>
            <w:tcW w:w="2248" w:type="dxa"/>
          </w:tcPr>
          <w:p w14:paraId="7EF5F294" w14:textId="77777777" w:rsidR="00F72289" w:rsidRDefault="00F72289" w:rsidP="00AC681F"/>
        </w:tc>
        <w:tc>
          <w:tcPr>
            <w:tcW w:w="1560" w:type="dxa"/>
          </w:tcPr>
          <w:p w14:paraId="3C68047D" w14:textId="77777777" w:rsidR="00F72289" w:rsidRDefault="00F72289" w:rsidP="00AC681F">
            <w:pPr>
              <w:jc w:val="right"/>
            </w:pPr>
          </w:p>
        </w:tc>
        <w:tc>
          <w:tcPr>
            <w:tcW w:w="4670" w:type="dxa"/>
          </w:tcPr>
          <w:p w14:paraId="7D80F876" w14:textId="77777777" w:rsidR="00F72289" w:rsidRDefault="00F72289" w:rsidP="00AC681F"/>
        </w:tc>
      </w:tr>
      <w:tr w:rsidR="00F72289" w14:paraId="6E4A7BA2" w14:textId="77777777" w:rsidTr="00AC681F">
        <w:tc>
          <w:tcPr>
            <w:tcW w:w="582" w:type="dxa"/>
            <w:vMerge/>
          </w:tcPr>
          <w:p w14:paraId="4D1C68C4" w14:textId="77777777" w:rsidR="00F72289" w:rsidRDefault="00F72289" w:rsidP="00AC681F"/>
        </w:tc>
        <w:tc>
          <w:tcPr>
            <w:tcW w:w="2248" w:type="dxa"/>
          </w:tcPr>
          <w:p w14:paraId="55EBFC2C" w14:textId="77777777" w:rsidR="00F72289" w:rsidRDefault="00F72289" w:rsidP="00AC681F"/>
        </w:tc>
        <w:tc>
          <w:tcPr>
            <w:tcW w:w="1560" w:type="dxa"/>
          </w:tcPr>
          <w:p w14:paraId="5935FD13" w14:textId="77777777" w:rsidR="00F72289" w:rsidRDefault="00F72289" w:rsidP="00AC681F">
            <w:pPr>
              <w:jc w:val="right"/>
            </w:pPr>
          </w:p>
        </w:tc>
        <w:tc>
          <w:tcPr>
            <w:tcW w:w="4670" w:type="dxa"/>
          </w:tcPr>
          <w:p w14:paraId="073A9A9F" w14:textId="77777777" w:rsidR="00F72289" w:rsidRDefault="00F72289" w:rsidP="00AC681F"/>
        </w:tc>
      </w:tr>
      <w:tr w:rsidR="00F72289" w14:paraId="212DFBE4" w14:textId="77777777" w:rsidTr="00AC681F">
        <w:tc>
          <w:tcPr>
            <w:tcW w:w="582" w:type="dxa"/>
            <w:vMerge/>
          </w:tcPr>
          <w:p w14:paraId="3A75E6B2" w14:textId="77777777" w:rsidR="00F72289" w:rsidRDefault="00F72289" w:rsidP="00AC681F"/>
        </w:tc>
        <w:tc>
          <w:tcPr>
            <w:tcW w:w="2248" w:type="dxa"/>
          </w:tcPr>
          <w:p w14:paraId="5820036B" w14:textId="77777777" w:rsidR="00F72289" w:rsidRDefault="00F72289" w:rsidP="00AC681F"/>
        </w:tc>
        <w:tc>
          <w:tcPr>
            <w:tcW w:w="1560" w:type="dxa"/>
          </w:tcPr>
          <w:p w14:paraId="5F300805" w14:textId="77777777" w:rsidR="00F72289" w:rsidRDefault="00F72289" w:rsidP="00AC681F">
            <w:pPr>
              <w:jc w:val="right"/>
            </w:pPr>
          </w:p>
        </w:tc>
        <w:tc>
          <w:tcPr>
            <w:tcW w:w="4670" w:type="dxa"/>
          </w:tcPr>
          <w:p w14:paraId="50B09416" w14:textId="77777777" w:rsidR="00F72289" w:rsidRDefault="00F72289" w:rsidP="00AC681F"/>
        </w:tc>
      </w:tr>
      <w:tr w:rsidR="00F72289" w14:paraId="552DAB6E" w14:textId="77777777" w:rsidTr="00AC681F">
        <w:tc>
          <w:tcPr>
            <w:tcW w:w="582" w:type="dxa"/>
            <w:vMerge/>
          </w:tcPr>
          <w:p w14:paraId="7C2522E1" w14:textId="77777777" w:rsidR="00F72289" w:rsidRDefault="00F72289" w:rsidP="00AC681F">
            <w:pPr>
              <w:jc w:val="center"/>
            </w:pPr>
          </w:p>
        </w:tc>
        <w:tc>
          <w:tcPr>
            <w:tcW w:w="2248" w:type="dxa"/>
          </w:tcPr>
          <w:p w14:paraId="37B815C3" w14:textId="77777777" w:rsidR="00F72289" w:rsidRDefault="00F72289" w:rsidP="00AC681F">
            <w:pPr>
              <w:jc w:val="center"/>
            </w:pPr>
            <w:r>
              <w:rPr>
                <w:rFonts w:hint="eastAsia"/>
              </w:rPr>
              <w:t>支出合計（Ｂ）</w:t>
            </w:r>
          </w:p>
        </w:tc>
        <w:tc>
          <w:tcPr>
            <w:tcW w:w="1560" w:type="dxa"/>
          </w:tcPr>
          <w:p w14:paraId="2C27B5C7" w14:textId="77777777" w:rsidR="00F72289" w:rsidRDefault="00F72289" w:rsidP="00AC681F">
            <w:pPr>
              <w:jc w:val="right"/>
            </w:pPr>
          </w:p>
        </w:tc>
        <w:tc>
          <w:tcPr>
            <w:tcW w:w="4670" w:type="dxa"/>
          </w:tcPr>
          <w:p w14:paraId="0A756844" w14:textId="77777777" w:rsidR="00F72289" w:rsidRDefault="00F72289" w:rsidP="00AC681F"/>
        </w:tc>
      </w:tr>
      <w:tr w:rsidR="00F72289" w14:paraId="355BF8B7" w14:textId="77777777" w:rsidTr="00AC681F">
        <w:tc>
          <w:tcPr>
            <w:tcW w:w="2830" w:type="dxa"/>
            <w:gridSpan w:val="2"/>
          </w:tcPr>
          <w:p w14:paraId="541673AD" w14:textId="77777777" w:rsidR="00F72289" w:rsidRDefault="00F72289" w:rsidP="00AC681F">
            <w:pPr>
              <w:jc w:val="center"/>
            </w:pPr>
            <w:r>
              <w:rPr>
                <w:rFonts w:hint="eastAsia"/>
              </w:rPr>
              <w:t>収支（Ａ－Ｂ）</w:t>
            </w:r>
          </w:p>
        </w:tc>
        <w:tc>
          <w:tcPr>
            <w:tcW w:w="1560" w:type="dxa"/>
          </w:tcPr>
          <w:p w14:paraId="7C609015" w14:textId="77777777" w:rsidR="00F72289" w:rsidRDefault="00F72289" w:rsidP="00AC681F">
            <w:pPr>
              <w:jc w:val="right"/>
            </w:pPr>
          </w:p>
        </w:tc>
        <w:tc>
          <w:tcPr>
            <w:tcW w:w="4670" w:type="dxa"/>
          </w:tcPr>
          <w:p w14:paraId="1F846679" w14:textId="77777777" w:rsidR="00F72289" w:rsidRDefault="00F72289" w:rsidP="00AC681F"/>
        </w:tc>
      </w:tr>
    </w:tbl>
    <w:p w14:paraId="24614645" w14:textId="77777777" w:rsidR="00F72289" w:rsidRDefault="00F72289" w:rsidP="00F72289"/>
    <w:p w14:paraId="42D18AFA" w14:textId="0A2AE93F" w:rsidR="00F72289" w:rsidRDefault="00F72289" w:rsidP="00F72289">
      <w:r>
        <w:rPr>
          <w:rFonts w:hint="eastAsia"/>
        </w:rPr>
        <w:t>令和</w:t>
      </w:r>
      <w:r w:rsidR="00C5326C">
        <w:rPr>
          <w:rFonts w:hint="eastAsia"/>
        </w:rPr>
        <w:t>１０</w:t>
      </w:r>
      <w:r>
        <w:rPr>
          <w:rFonts w:hint="eastAsia"/>
        </w:rPr>
        <w:t>年度</w:t>
      </w:r>
    </w:p>
    <w:tbl>
      <w:tblPr>
        <w:tblStyle w:val="a7"/>
        <w:tblW w:w="0" w:type="auto"/>
        <w:tblLook w:val="04A0" w:firstRow="1" w:lastRow="0" w:firstColumn="1" w:lastColumn="0" w:noHBand="0" w:noVBand="1"/>
      </w:tblPr>
      <w:tblGrid>
        <w:gridCol w:w="582"/>
        <w:gridCol w:w="2248"/>
        <w:gridCol w:w="1560"/>
        <w:gridCol w:w="4670"/>
      </w:tblGrid>
      <w:tr w:rsidR="00F72289" w14:paraId="47D35690" w14:textId="77777777" w:rsidTr="00AC681F">
        <w:tc>
          <w:tcPr>
            <w:tcW w:w="582" w:type="dxa"/>
          </w:tcPr>
          <w:p w14:paraId="7BCD5E5A" w14:textId="77777777" w:rsidR="00F72289" w:rsidRDefault="00F72289" w:rsidP="00AC681F">
            <w:pPr>
              <w:jc w:val="center"/>
            </w:pPr>
          </w:p>
        </w:tc>
        <w:tc>
          <w:tcPr>
            <w:tcW w:w="2248" w:type="dxa"/>
          </w:tcPr>
          <w:p w14:paraId="10A9921E" w14:textId="77777777" w:rsidR="00F72289" w:rsidRDefault="00F72289" w:rsidP="00AC681F">
            <w:pPr>
              <w:jc w:val="center"/>
            </w:pPr>
            <w:r>
              <w:rPr>
                <w:rFonts w:hint="eastAsia"/>
              </w:rPr>
              <w:t>項目</w:t>
            </w:r>
          </w:p>
        </w:tc>
        <w:tc>
          <w:tcPr>
            <w:tcW w:w="1560" w:type="dxa"/>
          </w:tcPr>
          <w:p w14:paraId="54574045" w14:textId="77777777" w:rsidR="00F72289" w:rsidRDefault="00F72289" w:rsidP="00AC681F">
            <w:pPr>
              <w:jc w:val="center"/>
            </w:pPr>
            <w:r>
              <w:rPr>
                <w:rFonts w:hint="eastAsia"/>
              </w:rPr>
              <w:t>金額（円）</w:t>
            </w:r>
          </w:p>
        </w:tc>
        <w:tc>
          <w:tcPr>
            <w:tcW w:w="4670" w:type="dxa"/>
          </w:tcPr>
          <w:p w14:paraId="324979D3" w14:textId="77777777" w:rsidR="00F72289" w:rsidRDefault="00F72289" w:rsidP="00AC681F">
            <w:pPr>
              <w:jc w:val="center"/>
            </w:pPr>
            <w:r>
              <w:rPr>
                <w:rFonts w:hint="eastAsia"/>
              </w:rPr>
              <w:t>備考（内訳等）</w:t>
            </w:r>
          </w:p>
        </w:tc>
      </w:tr>
      <w:tr w:rsidR="00F72289" w14:paraId="7FE8E147" w14:textId="77777777" w:rsidTr="00AC681F">
        <w:tc>
          <w:tcPr>
            <w:tcW w:w="582" w:type="dxa"/>
            <w:vMerge w:val="restart"/>
            <w:textDirection w:val="tbRlV"/>
          </w:tcPr>
          <w:p w14:paraId="11ACB406" w14:textId="77777777" w:rsidR="00F72289" w:rsidRDefault="00F72289" w:rsidP="00AC681F">
            <w:pPr>
              <w:ind w:left="113" w:right="113"/>
              <w:jc w:val="center"/>
            </w:pPr>
            <w:r>
              <w:rPr>
                <w:rFonts w:hint="eastAsia"/>
              </w:rPr>
              <w:t>収入</w:t>
            </w:r>
          </w:p>
        </w:tc>
        <w:tc>
          <w:tcPr>
            <w:tcW w:w="2248" w:type="dxa"/>
          </w:tcPr>
          <w:p w14:paraId="2982F843" w14:textId="77777777" w:rsidR="00F72289" w:rsidRDefault="00F72289" w:rsidP="00AC681F">
            <w:r>
              <w:rPr>
                <w:rFonts w:hint="eastAsia"/>
              </w:rPr>
              <w:t>指定管理料</w:t>
            </w:r>
          </w:p>
        </w:tc>
        <w:tc>
          <w:tcPr>
            <w:tcW w:w="1560" w:type="dxa"/>
          </w:tcPr>
          <w:p w14:paraId="207AF104" w14:textId="77777777" w:rsidR="00F72289" w:rsidRDefault="00F72289" w:rsidP="00AC681F">
            <w:pPr>
              <w:jc w:val="right"/>
            </w:pPr>
          </w:p>
        </w:tc>
        <w:tc>
          <w:tcPr>
            <w:tcW w:w="4670" w:type="dxa"/>
          </w:tcPr>
          <w:p w14:paraId="277CF5A7" w14:textId="77777777" w:rsidR="00F72289" w:rsidRDefault="00F72289" w:rsidP="00AC681F"/>
        </w:tc>
      </w:tr>
      <w:tr w:rsidR="00F72289" w14:paraId="4005B9D7" w14:textId="77777777" w:rsidTr="00AC681F">
        <w:tc>
          <w:tcPr>
            <w:tcW w:w="582" w:type="dxa"/>
            <w:vMerge/>
          </w:tcPr>
          <w:p w14:paraId="24176A4A" w14:textId="77777777" w:rsidR="00F72289" w:rsidRDefault="00F72289" w:rsidP="00AC681F"/>
        </w:tc>
        <w:tc>
          <w:tcPr>
            <w:tcW w:w="2248" w:type="dxa"/>
          </w:tcPr>
          <w:p w14:paraId="31555859" w14:textId="77777777" w:rsidR="00F72289" w:rsidRDefault="00F72289" w:rsidP="00AC681F"/>
        </w:tc>
        <w:tc>
          <w:tcPr>
            <w:tcW w:w="1560" w:type="dxa"/>
          </w:tcPr>
          <w:p w14:paraId="322B2267" w14:textId="77777777" w:rsidR="00F72289" w:rsidRDefault="00F72289" w:rsidP="00AC681F">
            <w:pPr>
              <w:jc w:val="right"/>
            </w:pPr>
          </w:p>
        </w:tc>
        <w:tc>
          <w:tcPr>
            <w:tcW w:w="4670" w:type="dxa"/>
          </w:tcPr>
          <w:p w14:paraId="3BD39B9D" w14:textId="77777777" w:rsidR="00F72289" w:rsidRDefault="00F72289" w:rsidP="00AC681F"/>
        </w:tc>
      </w:tr>
      <w:tr w:rsidR="00F72289" w14:paraId="572909EF" w14:textId="77777777" w:rsidTr="00AC681F">
        <w:tc>
          <w:tcPr>
            <w:tcW w:w="582" w:type="dxa"/>
            <w:vMerge/>
          </w:tcPr>
          <w:p w14:paraId="36B744D9" w14:textId="77777777" w:rsidR="00F72289" w:rsidRDefault="00F72289" w:rsidP="00AC681F"/>
        </w:tc>
        <w:tc>
          <w:tcPr>
            <w:tcW w:w="2248" w:type="dxa"/>
          </w:tcPr>
          <w:p w14:paraId="2FD90735" w14:textId="77777777" w:rsidR="00F72289" w:rsidRDefault="00F72289" w:rsidP="00AC681F"/>
        </w:tc>
        <w:tc>
          <w:tcPr>
            <w:tcW w:w="1560" w:type="dxa"/>
          </w:tcPr>
          <w:p w14:paraId="33F655F2" w14:textId="77777777" w:rsidR="00F72289" w:rsidRDefault="00F72289" w:rsidP="00AC681F">
            <w:pPr>
              <w:jc w:val="right"/>
            </w:pPr>
          </w:p>
        </w:tc>
        <w:tc>
          <w:tcPr>
            <w:tcW w:w="4670" w:type="dxa"/>
          </w:tcPr>
          <w:p w14:paraId="0C4BE8A7" w14:textId="77777777" w:rsidR="00F72289" w:rsidRDefault="00F72289" w:rsidP="00AC681F"/>
        </w:tc>
      </w:tr>
      <w:tr w:rsidR="00F72289" w14:paraId="6F974B9A" w14:textId="77777777" w:rsidTr="00AC681F">
        <w:tc>
          <w:tcPr>
            <w:tcW w:w="582" w:type="dxa"/>
            <w:vMerge/>
          </w:tcPr>
          <w:p w14:paraId="5C6F09A9" w14:textId="77777777" w:rsidR="00F72289" w:rsidRDefault="00F72289" w:rsidP="00AC681F">
            <w:pPr>
              <w:jc w:val="center"/>
            </w:pPr>
          </w:p>
        </w:tc>
        <w:tc>
          <w:tcPr>
            <w:tcW w:w="2248" w:type="dxa"/>
          </w:tcPr>
          <w:p w14:paraId="2AD2918E" w14:textId="77777777" w:rsidR="00F72289" w:rsidRDefault="00F72289" w:rsidP="00AC681F">
            <w:pPr>
              <w:jc w:val="center"/>
            </w:pPr>
            <w:r>
              <w:rPr>
                <w:rFonts w:hint="eastAsia"/>
              </w:rPr>
              <w:t>収入合計（Ａ）</w:t>
            </w:r>
          </w:p>
        </w:tc>
        <w:tc>
          <w:tcPr>
            <w:tcW w:w="1560" w:type="dxa"/>
          </w:tcPr>
          <w:p w14:paraId="6B26C368" w14:textId="77777777" w:rsidR="00F72289" w:rsidRDefault="00F72289" w:rsidP="00AC681F">
            <w:pPr>
              <w:jc w:val="right"/>
            </w:pPr>
          </w:p>
        </w:tc>
        <w:tc>
          <w:tcPr>
            <w:tcW w:w="4670" w:type="dxa"/>
          </w:tcPr>
          <w:p w14:paraId="49237048" w14:textId="77777777" w:rsidR="00F72289" w:rsidRDefault="00F72289" w:rsidP="00AC681F"/>
        </w:tc>
      </w:tr>
      <w:tr w:rsidR="00F72289" w14:paraId="7E515709" w14:textId="77777777" w:rsidTr="00AC681F">
        <w:tc>
          <w:tcPr>
            <w:tcW w:w="582" w:type="dxa"/>
            <w:vMerge w:val="restart"/>
            <w:textDirection w:val="tbRlV"/>
          </w:tcPr>
          <w:p w14:paraId="1A3C3DCC" w14:textId="77777777" w:rsidR="00F72289" w:rsidRDefault="00F72289" w:rsidP="00AC681F">
            <w:pPr>
              <w:ind w:left="113" w:right="113"/>
              <w:jc w:val="center"/>
            </w:pPr>
            <w:r>
              <w:rPr>
                <w:rFonts w:hint="eastAsia"/>
              </w:rPr>
              <w:t>支出</w:t>
            </w:r>
          </w:p>
        </w:tc>
        <w:tc>
          <w:tcPr>
            <w:tcW w:w="2248" w:type="dxa"/>
          </w:tcPr>
          <w:p w14:paraId="141B6F7D" w14:textId="77777777" w:rsidR="00F72289" w:rsidRDefault="00F72289" w:rsidP="00AC681F"/>
        </w:tc>
        <w:tc>
          <w:tcPr>
            <w:tcW w:w="1560" w:type="dxa"/>
          </w:tcPr>
          <w:p w14:paraId="7B90C09C" w14:textId="77777777" w:rsidR="00F72289" w:rsidRDefault="00F72289" w:rsidP="00AC681F">
            <w:pPr>
              <w:jc w:val="right"/>
            </w:pPr>
          </w:p>
        </w:tc>
        <w:tc>
          <w:tcPr>
            <w:tcW w:w="4670" w:type="dxa"/>
          </w:tcPr>
          <w:p w14:paraId="7B3A1555" w14:textId="77777777" w:rsidR="00F72289" w:rsidRDefault="00F72289" w:rsidP="00AC681F"/>
        </w:tc>
      </w:tr>
      <w:tr w:rsidR="00F72289" w14:paraId="4B6E10D0" w14:textId="77777777" w:rsidTr="00AC681F">
        <w:tc>
          <w:tcPr>
            <w:tcW w:w="582" w:type="dxa"/>
            <w:vMerge/>
          </w:tcPr>
          <w:p w14:paraId="1184E989" w14:textId="77777777" w:rsidR="00F72289" w:rsidRDefault="00F72289" w:rsidP="00AC681F"/>
        </w:tc>
        <w:tc>
          <w:tcPr>
            <w:tcW w:w="2248" w:type="dxa"/>
          </w:tcPr>
          <w:p w14:paraId="32FFEA96" w14:textId="77777777" w:rsidR="00F72289" w:rsidRDefault="00F72289" w:rsidP="00AC681F"/>
        </w:tc>
        <w:tc>
          <w:tcPr>
            <w:tcW w:w="1560" w:type="dxa"/>
          </w:tcPr>
          <w:p w14:paraId="1ED750B7" w14:textId="77777777" w:rsidR="00F72289" w:rsidRDefault="00F72289" w:rsidP="00AC681F">
            <w:pPr>
              <w:jc w:val="right"/>
            </w:pPr>
          </w:p>
        </w:tc>
        <w:tc>
          <w:tcPr>
            <w:tcW w:w="4670" w:type="dxa"/>
          </w:tcPr>
          <w:p w14:paraId="45403640" w14:textId="77777777" w:rsidR="00F72289" w:rsidRDefault="00F72289" w:rsidP="00AC681F"/>
        </w:tc>
      </w:tr>
      <w:tr w:rsidR="00F72289" w14:paraId="1F29B405" w14:textId="77777777" w:rsidTr="00AC681F">
        <w:tc>
          <w:tcPr>
            <w:tcW w:w="582" w:type="dxa"/>
            <w:vMerge/>
          </w:tcPr>
          <w:p w14:paraId="5887D40D" w14:textId="77777777" w:rsidR="00F72289" w:rsidRDefault="00F72289" w:rsidP="00AC681F"/>
        </w:tc>
        <w:tc>
          <w:tcPr>
            <w:tcW w:w="2248" w:type="dxa"/>
          </w:tcPr>
          <w:p w14:paraId="6DDEE46A" w14:textId="77777777" w:rsidR="00F72289" w:rsidRDefault="00F72289" w:rsidP="00AC681F"/>
        </w:tc>
        <w:tc>
          <w:tcPr>
            <w:tcW w:w="1560" w:type="dxa"/>
          </w:tcPr>
          <w:p w14:paraId="1AEDB3B7" w14:textId="77777777" w:rsidR="00F72289" w:rsidRDefault="00F72289" w:rsidP="00AC681F">
            <w:pPr>
              <w:jc w:val="right"/>
            </w:pPr>
          </w:p>
        </w:tc>
        <w:tc>
          <w:tcPr>
            <w:tcW w:w="4670" w:type="dxa"/>
          </w:tcPr>
          <w:p w14:paraId="2C143B0A" w14:textId="77777777" w:rsidR="00F72289" w:rsidRDefault="00F72289" w:rsidP="00AC681F"/>
        </w:tc>
      </w:tr>
      <w:tr w:rsidR="00F72289" w14:paraId="2C76EF83" w14:textId="77777777" w:rsidTr="00AC681F">
        <w:tc>
          <w:tcPr>
            <w:tcW w:w="582" w:type="dxa"/>
            <w:vMerge/>
          </w:tcPr>
          <w:p w14:paraId="1DEBDEF0" w14:textId="77777777" w:rsidR="00F72289" w:rsidRDefault="00F72289" w:rsidP="00AC681F"/>
        </w:tc>
        <w:tc>
          <w:tcPr>
            <w:tcW w:w="2248" w:type="dxa"/>
          </w:tcPr>
          <w:p w14:paraId="7CD45CB9" w14:textId="77777777" w:rsidR="00F72289" w:rsidRDefault="00F72289" w:rsidP="00AC681F"/>
        </w:tc>
        <w:tc>
          <w:tcPr>
            <w:tcW w:w="1560" w:type="dxa"/>
          </w:tcPr>
          <w:p w14:paraId="79F6269B" w14:textId="77777777" w:rsidR="00F72289" w:rsidRDefault="00F72289" w:rsidP="00AC681F">
            <w:pPr>
              <w:jc w:val="right"/>
            </w:pPr>
          </w:p>
        </w:tc>
        <w:tc>
          <w:tcPr>
            <w:tcW w:w="4670" w:type="dxa"/>
          </w:tcPr>
          <w:p w14:paraId="7333FCD2" w14:textId="77777777" w:rsidR="00F72289" w:rsidRDefault="00F72289" w:rsidP="00AC681F"/>
        </w:tc>
      </w:tr>
      <w:tr w:rsidR="00F72289" w14:paraId="51434F38" w14:textId="77777777" w:rsidTr="00AC681F">
        <w:tc>
          <w:tcPr>
            <w:tcW w:w="582" w:type="dxa"/>
            <w:vMerge/>
          </w:tcPr>
          <w:p w14:paraId="69CF4BBB" w14:textId="77777777" w:rsidR="00F72289" w:rsidRDefault="00F72289" w:rsidP="00AC681F"/>
        </w:tc>
        <w:tc>
          <w:tcPr>
            <w:tcW w:w="2248" w:type="dxa"/>
          </w:tcPr>
          <w:p w14:paraId="5099284A" w14:textId="77777777" w:rsidR="00F72289" w:rsidRDefault="00F72289" w:rsidP="00AC681F"/>
        </w:tc>
        <w:tc>
          <w:tcPr>
            <w:tcW w:w="1560" w:type="dxa"/>
          </w:tcPr>
          <w:p w14:paraId="1EAB732E" w14:textId="77777777" w:rsidR="00F72289" w:rsidRDefault="00F72289" w:rsidP="00AC681F">
            <w:pPr>
              <w:jc w:val="right"/>
            </w:pPr>
          </w:p>
        </w:tc>
        <w:tc>
          <w:tcPr>
            <w:tcW w:w="4670" w:type="dxa"/>
          </w:tcPr>
          <w:p w14:paraId="326E6C73" w14:textId="77777777" w:rsidR="00F72289" w:rsidRDefault="00F72289" w:rsidP="00AC681F"/>
        </w:tc>
      </w:tr>
      <w:tr w:rsidR="00F72289" w14:paraId="133A2F46" w14:textId="77777777" w:rsidTr="00AC681F">
        <w:tc>
          <w:tcPr>
            <w:tcW w:w="582" w:type="dxa"/>
            <w:vMerge/>
          </w:tcPr>
          <w:p w14:paraId="1E42F036" w14:textId="77777777" w:rsidR="00F72289" w:rsidRDefault="00F72289" w:rsidP="00AC681F"/>
        </w:tc>
        <w:tc>
          <w:tcPr>
            <w:tcW w:w="2248" w:type="dxa"/>
          </w:tcPr>
          <w:p w14:paraId="09060B6E" w14:textId="77777777" w:rsidR="00F72289" w:rsidRDefault="00F72289" w:rsidP="00AC681F"/>
        </w:tc>
        <w:tc>
          <w:tcPr>
            <w:tcW w:w="1560" w:type="dxa"/>
          </w:tcPr>
          <w:p w14:paraId="47F13D33" w14:textId="77777777" w:rsidR="00F72289" w:rsidRDefault="00F72289" w:rsidP="00AC681F">
            <w:pPr>
              <w:jc w:val="right"/>
            </w:pPr>
          </w:p>
        </w:tc>
        <w:tc>
          <w:tcPr>
            <w:tcW w:w="4670" w:type="dxa"/>
          </w:tcPr>
          <w:p w14:paraId="0CC596E3" w14:textId="77777777" w:rsidR="00F72289" w:rsidRDefault="00F72289" w:rsidP="00AC681F"/>
        </w:tc>
      </w:tr>
      <w:tr w:rsidR="00F72289" w14:paraId="191D9E73" w14:textId="77777777" w:rsidTr="00AC681F">
        <w:tc>
          <w:tcPr>
            <w:tcW w:w="582" w:type="dxa"/>
            <w:vMerge/>
          </w:tcPr>
          <w:p w14:paraId="3A345BBC" w14:textId="77777777" w:rsidR="00F72289" w:rsidRDefault="00F72289" w:rsidP="00AC681F"/>
        </w:tc>
        <w:tc>
          <w:tcPr>
            <w:tcW w:w="2248" w:type="dxa"/>
          </w:tcPr>
          <w:p w14:paraId="05B003D5" w14:textId="77777777" w:rsidR="00F72289" w:rsidRDefault="00F72289" w:rsidP="00AC681F"/>
        </w:tc>
        <w:tc>
          <w:tcPr>
            <w:tcW w:w="1560" w:type="dxa"/>
          </w:tcPr>
          <w:p w14:paraId="4C8FAF43" w14:textId="77777777" w:rsidR="00F72289" w:rsidRDefault="00F72289" w:rsidP="00AC681F">
            <w:pPr>
              <w:jc w:val="right"/>
            </w:pPr>
          </w:p>
        </w:tc>
        <w:tc>
          <w:tcPr>
            <w:tcW w:w="4670" w:type="dxa"/>
          </w:tcPr>
          <w:p w14:paraId="3F436F9D" w14:textId="77777777" w:rsidR="00F72289" w:rsidRDefault="00F72289" w:rsidP="00AC681F"/>
        </w:tc>
      </w:tr>
      <w:tr w:rsidR="00F72289" w14:paraId="2DF53C24" w14:textId="77777777" w:rsidTr="00AC681F">
        <w:tc>
          <w:tcPr>
            <w:tcW w:w="582" w:type="dxa"/>
            <w:vMerge/>
          </w:tcPr>
          <w:p w14:paraId="20544F09" w14:textId="77777777" w:rsidR="00F72289" w:rsidRDefault="00F72289" w:rsidP="00AC681F">
            <w:pPr>
              <w:jc w:val="center"/>
            </w:pPr>
          </w:p>
        </w:tc>
        <w:tc>
          <w:tcPr>
            <w:tcW w:w="2248" w:type="dxa"/>
          </w:tcPr>
          <w:p w14:paraId="5D68DB05" w14:textId="77777777" w:rsidR="00F72289" w:rsidRDefault="00F72289" w:rsidP="00AC681F">
            <w:pPr>
              <w:jc w:val="center"/>
            </w:pPr>
            <w:r>
              <w:rPr>
                <w:rFonts w:hint="eastAsia"/>
              </w:rPr>
              <w:t>支出合計（Ｂ）</w:t>
            </w:r>
          </w:p>
        </w:tc>
        <w:tc>
          <w:tcPr>
            <w:tcW w:w="1560" w:type="dxa"/>
          </w:tcPr>
          <w:p w14:paraId="1AA724FD" w14:textId="77777777" w:rsidR="00F72289" w:rsidRDefault="00F72289" w:rsidP="00AC681F">
            <w:pPr>
              <w:jc w:val="right"/>
            </w:pPr>
          </w:p>
        </w:tc>
        <w:tc>
          <w:tcPr>
            <w:tcW w:w="4670" w:type="dxa"/>
          </w:tcPr>
          <w:p w14:paraId="1942AD0B" w14:textId="77777777" w:rsidR="00F72289" w:rsidRDefault="00F72289" w:rsidP="00AC681F"/>
        </w:tc>
      </w:tr>
      <w:tr w:rsidR="00F72289" w14:paraId="077DB916" w14:textId="77777777" w:rsidTr="00AC681F">
        <w:tc>
          <w:tcPr>
            <w:tcW w:w="2830" w:type="dxa"/>
            <w:gridSpan w:val="2"/>
          </w:tcPr>
          <w:p w14:paraId="3410ECF2" w14:textId="77777777" w:rsidR="00F72289" w:rsidRDefault="00F72289" w:rsidP="00AC681F">
            <w:pPr>
              <w:jc w:val="center"/>
            </w:pPr>
            <w:r>
              <w:rPr>
                <w:rFonts w:hint="eastAsia"/>
              </w:rPr>
              <w:t>収支（Ａ－Ｂ）</w:t>
            </w:r>
          </w:p>
        </w:tc>
        <w:tc>
          <w:tcPr>
            <w:tcW w:w="1560" w:type="dxa"/>
          </w:tcPr>
          <w:p w14:paraId="085EDEC7" w14:textId="77777777" w:rsidR="00F72289" w:rsidRDefault="00F72289" w:rsidP="00AC681F">
            <w:pPr>
              <w:jc w:val="right"/>
            </w:pPr>
          </w:p>
        </w:tc>
        <w:tc>
          <w:tcPr>
            <w:tcW w:w="4670" w:type="dxa"/>
          </w:tcPr>
          <w:p w14:paraId="3A952A1F" w14:textId="77777777" w:rsidR="00F72289" w:rsidRDefault="00F72289" w:rsidP="00AC681F"/>
        </w:tc>
      </w:tr>
    </w:tbl>
    <w:p w14:paraId="4DA92992" w14:textId="77777777" w:rsidR="00C5326C" w:rsidRDefault="00C5326C" w:rsidP="00C5326C"/>
    <w:p w14:paraId="5B83A112" w14:textId="4601F38C" w:rsidR="00C5326C" w:rsidRDefault="00C5326C" w:rsidP="00C5326C">
      <w:r>
        <w:rPr>
          <w:rFonts w:hint="eastAsia"/>
        </w:rPr>
        <w:t>令和１</w:t>
      </w:r>
      <w:r>
        <w:rPr>
          <w:rFonts w:hint="eastAsia"/>
        </w:rPr>
        <w:t>１</w:t>
      </w:r>
      <w:r>
        <w:rPr>
          <w:rFonts w:hint="eastAsia"/>
        </w:rPr>
        <w:t>年度</w:t>
      </w:r>
    </w:p>
    <w:tbl>
      <w:tblPr>
        <w:tblStyle w:val="a7"/>
        <w:tblW w:w="0" w:type="auto"/>
        <w:tblLook w:val="04A0" w:firstRow="1" w:lastRow="0" w:firstColumn="1" w:lastColumn="0" w:noHBand="0" w:noVBand="1"/>
      </w:tblPr>
      <w:tblGrid>
        <w:gridCol w:w="582"/>
        <w:gridCol w:w="2248"/>
        <w:gridCol w:w="1560"/>
        <w:gridCol w:w="4670"/>
      </w:tblGrid>
      <w:tr w:rsidR="00C5326C" w14:paraId="48C137B6" w14:textId="77777777" w:rsidTr="00300A3C">
        <w:tc>
          <w:tcPr>
            <w:tcW w:w="582" w:type="dxa"/>
          </w:tcPr>
          <w:p w14:paraId="63C71B36" w14:textId="77777777" w:rsidR="00C5326C" w:rsidRDefault="00C5326C" w:rsidP="00300A3C">
            <w:pPr>
              <w:jc w:val="center"/>
            </w:pPr>
          </w:p>
        </w:tc>
        <w:tc>
          <w:tcPr>
            <w:tcW w:w="2248" w:type="dxa"/>
          </w:tcPr>
          <w:p w14:paraId="686BC121" w14:textId="77777777" w:rsidR="00C5326C" w:rsidRDefault="00C5326C" w:rsidP="00300A3C">
            <w:pPr>
              <w:jc w:val="center"/>
            </w:pPr>
            <w:r>
              <w:rPr>
                <w:rFonts w:hint="eastAsia"/>
              </w:rPr>
              <w:t>項目</w:t>
            </w:r>
          </w:p>
        </w:tc>
        <w:tc>
          <w:tcPr>
            <w:tcW w:w="1560" w:type="dxa"/>
          </w:tcPr>
          <w:p w14:paraId="08DCF904" w14:textId="77777777" w:rsidR="00C5326C" w:rsidRDefault="00C5326C" w:rsidP="00300A3C">
            <w:pPr>
              <w:jc w:val="center"/>
            </w:pPr>
            <w:r>
              <w:rPr>
                <w:rFonts w:hint="eastAsia"/>
              </w:rPr>
              <w:t>金額（円）</w:t>
            </w:r>
          </w:p>
        </w:tc>
        <w:tc>
          <w:tcPr>
            <w:tcW w:w="4670" w:type="dxa"/>
          </w:tcPr>
          <w:p w14:paraId="2049C2C1" w14:textId="77777777" w:rsidR="00C5326C" w:rsidRDefault="00C5326C" w:rsidP="00300A3C">
            <w:pPr>
              <w:jc w:val="center"/>
            </w:pPr>
            <w:r>
              <w:rPr>
                <w:rFonts w:hint="eastAsia"/>
              </w:rPr>
              <w:t>備考（内訳等）</w:t>
            </w:r>
          </w:p>
        </w:tc>
      </w:tr>
      <w:tr w:rsidR="00C5326C" w14:paraId="73229A42" w14:textId="77777777" w:rsidTr="00300A3C">
        <w:tc>
          <w:tcPr>
            <w:tcW w:w="582" w:type="dxa"/>
            <w:vMerge w:val="restart"/>
            <w:textDirection w:val="tbRlV"/>
          </w:tcPr>
          <w:p w14:paraId="3783138A" w14:textId="77777777" w:rsidR="00C5326C" w:rsidRDefault="00C5326C" w:rsidP="00300A3C">
            <w:pPr>
              <w:ind w:left="113" w:right="113"/>
              <w:jc w:val="center"/>
            </w:pPr>
            <w:r>
              <w:rPr>
                <w:rFonts w:hint="eastAsia"/>
              </w:rPr>
              <w:t>収入</w:t>
            </w:r>
          </w:p>
        </w:tc>
        <w:tc>
          <w:tcPr>
            <w:tcW w:w="2248" w:type="dxa"/>
          </w:tcPr>
          <w:p w14:paraId="3A91677B" w14:textId="77777777" w:rsidR="00C5326C" w:rsidRDefault="00C5326C" w:rsidP="00300A3C">
            <w:r>
              <w:rPr>
                <w:rFonts w:hint="eastAsia"/>
              </w:rPr>
              <w:t>指定管理料</w:t>
            </w:r>
          </w:p>
        </w:tc>
        <w:tc>
          <w:tcPr>
            <w:tcW w:w="1560" w:type="dxa"/>
          </w:tcPr>
          <w:p w14:paraId="773BA50F" w14:textId="77777777" w:rsidR="00C5326C" w:rsidRDefault="00C5326C" w:rsidP="00300A3C">
            <w:pPr>
              <w:jc w:val="right"/>
            </w:pPr>
          </w:p>
        </w:tc>
        <w:tc>
          <w:tcPr>
            <w:tcW w:w="4670" w:type="dxa"/>
          </w:tcPr>
          <w:p w14:paraId="46382650" w14:textId="77777777" w:rsidR="00C5326C" w:rsidRDefault="00C5326C" w:rsidP="00300A3C"/>
        </w:tc>
      </w:tr>
      <w:tr w:rsidR="00C5326C" w14:paraId="78D12624" w14:textId="77777777" w:rsidTr="00300A3C">
        <w:tc>
          <w:tcPr>
            <w:tcW w:w="582" w:type="dxa"/>
            <w:vMerge/>
          </w:tcPr>
          <w:p w14:paraId="1184D5F5" w14:textId="77777777" w:rsidR="00C5326C" w:rsidRDefault="00C5326C" w:rsidP="00300A3C"/>
        </w:tc>
        <w:tc>
          <w:tcPr>
            <w:tcW w:w="2248" w:type="dxa"/>
          </w:tcPr>
          <w:p w14:paraId="3010D4C6" w14:textId="77777777" w:rsidR="00C5326C" w:rsidRDefault="00C5326C" w:rsidP="00300A3C"/>
        </w:tc>
        <w:tc>
          <w:tcPr>
            <w:tcW w:w="1560" w:type="dxa"/>
          </w:tcPr>
          <w:p w14:paraId="10BF6F52" w14:textId="77777777" w:rsidR="00C5326C" w:rsidRDefault="00C5326C" w:rsidP="00300A3C">
            <w:pPr>
              <w:jc w:val="right"/>
            </w:pPr>
          </w:p>
        </w:tc>
        <w:tc>
          <w:tcPr>
            <w:tcW w:w="4670" w:type="dxa"/>
          </w:tcPr>
          <w:p w14:paraId="1B1E69E5" w14:textId="77777777" w:rsidR="00C5326C" w:rsidRDefault="00C5326C" w:rsidP="00300A3C"/>
        </w:tc>
      </w:tr>
      <w:tr w:rsidR="00C5326C" w14:paraId="475923EA" w14:textId="77777777" w:rsidTr="00300A3C">
        <w:tc>
          <w:tcPr>
            <w:tcW w:w="582" w:type="dxa"/>
            <w:vMerge/>
          </w:tcPr>
          <w:p w14:paraId="0AB13CE0" w14:textId="77777777" w:rsidR="00C5326C" w:rsidRDefault="00C5326C" w:rsidP="00300A3C"/>
        </w:tc>
        <w:tc>
          <w:tcPr>
            <w:tcW w:w="2248" w:type="dxa"/>
          </w:tcPr>
          <w:p w14:paraId="4C791259" w14:textId="77777777" w:rsidR="00C5326C" w:rsidRDefault="00C5326C" w:rsidP="00300A3C"/>
        </w:tc>
        <w:tc>
          <w:tcPr>
            <w:tcW w:w="1560" w:type="dxa"/>
          </w:tcPr>
          <w:p w14:paraId="5BC1CA47" w14:textId="77777777" w:rsidR="00C5326C" w:rsidRDefault="00C5326C" w:rsidP="00300A3C">
            <w:pPr>
              <w:jc w:val="right"/>
            </w:pPr>
          </w:p>
        </w:tc>
        <w:tc>
          <w:tcPr>
            <w:tcW w:w="4670" w:type="dxa"/>
          </w:tcPr>
          <w:p w14:paraId="3479FFDA" w14:textId="77777777" w:rsidR="00C5326C" w:rsidRDefault="00C5326C" w:rsidP="00300A3C"/>
        </w:tc>
      </w:tr>
      <w:tr w:rsidR="00C5326C" w14:paraId="5572417B" w14:textId="77777777" w:rsidTr="00300A3C">
        <w:tc>
          <w:tcPr>
            <w:tcW w:w="582" w:type="dxa"/>
            <w:vMerge/>
          </w:tcPr>
          <w:p w14:paraId="41C39A0E" w14:textId="77777777" w:rsidR="00C5326C" w:rsidRDefault="00C5326C" w:rsidP="00300A3C">
            <w:pPr>
              <w:jc w:val="center"/>
            </w:pPr>
          </w:p>
        </w:tc>
        <w:tc>
          <w:tcPr>
            <w:tcW w:w="2248" w:type="dxa"/>
          </w:tcPr>
          <w:p w14:paraId="07F9E0F5" w14:textId="77777777" w:rsidR="00C5326C" w:rsidRDefault="00C5326C" w:rsidP="00300A3C">
            <w:pPr>
              <w:jc w:val="center"/>
            </w:pPr>
            <w:r>
              <w:rPr>
                <w:rFonts w:hint="eastAsia"/>
              </w:rPr>
              <w:t>収入合計（Ａ）</w:t>
            </w:r>
          </w:p>
        </w:tc>
        <w:tc>
          <w:tcPr>
            <w:tcW w:w="1560" w:type="dxa"/>
          </w:tcPr>
          <w:p w14:paraId="1837D0A0" w14:textId="77777777" w:rsidR="00C5326C" w:rsidRDefault="00C5326C" w:rsidP="00300A3C">
            <w:pPr>
              <w:jc w:val="right"/>
            </w:pPr>
          </w:p>
        </w:tc>
        <w:tc>
          <w:tcPr>
            <w:tcW w:w="4670" w:type="dxa"/>
          </w:tcPr>
          <w:p w14:paraId="304B57C1" w14:textId="77777777" w:rsidR="00C5326C" w:rsidRDefault="00C5326C" w:rsidP="00300A3C"/>
        </w:tc>
      </w:tr>
      <w:tr w:rsidR="00C5326C" w14:paraId="09852232" w14:textId="77777777" w:rsidTr="00300A3C">
        <w:tc>
          <w:tcPr>
            <w:tcW w:w="582" w:type="dxa"/>
            <w:vMerge w:val="restart"/>
            <w:textDirection w:val="tbRlV"/>
          </w:tcPr>
          <w:p w14:paraId="1B46F8A2" w14:textId="77777777" w:rsidR="00C5326C" w:rsidRDefault="00C5326C" w:rsidP="00300A3C">
            <w:pPr>
              <w:ind w:left="113" w:right="113"/>
              <w:jc w:val="center"/>
            </w:pPr>
            <w:r>
              <w:rPr>
                <w:rFonts w:hint="eastAsia"/>
              </w:rPr>
              <w:t>支出</w:t>
            </w:r>
          </w:p>
        </w:tc>
        <w:tc>
          <w:tcPr>
            <w:tcW w:w="2248" w:type="dxa"/>
          </w:tcPr>
          <w:p w14:paraId="0CBD1660" w14:textId="77777777" w:rsidR="00C5326C" w:rsidRDefault="00C5326C" w:rsidP="00300A3C"/>
        </w:tc>
        <w:tc>
          <w:tcPr>
            <w:tcW w:w="1560" w:type="dxa"/>
          </w:tcPr>
          <w:p w14:paraId="4D102B34" w14:textId="77777777" w:rsidR="00C5326C" w:rsidRDefault="00C5326C" w:rsidP="00300A3C">
            <w:pPr>
              <w:jc w:val="right"/>
            </w:pPr>
          </w:p>
        </w:tc>
        <w:tc>
          <w:tcPr>
            <w:tcW w:w="4670" w:type="dxa"/>
          </w:tcPr>
          <w:p w14:paraId="00564AED" w14:textId="77777777" w:rsidR="00C5326C" w:rsidRDefault="00C5326C" w:rsidP="00300A3C"/>
        </w:tc>
      </w:tr>
      <w:tr w:rsidR="00C5326C" w14:paraId="26AED9AF" w14:textId="77777777" w:rsidTr="00300A3C">
        <w:tc>
          <w:tcPr>
            <w:tcW w:w="582" w:type="dxa"/>
            <w:vMerge/>
          </w:tcPr>
          <w:p w14:paraId="537D7F34" w14:textId="77777777" w:rsidR="00C5326C" w:rsidRDefault="00C5326C" w:rsidP="00300A3C"/>
        </w:tc>
        <w:tc>
          <w:tcPr>
            <w:tcW w:w="2248" w:type="dxa"/>
          </w:tcPr>
          <w:p w14:paraId="1085C819" w14:textId="77777777" w:rsidR="00C5326C" w:rsidRDefault="00C5326C" w:rsidP="00300A3C"/>
        </w:tc>
        <w:tc>
          <w:tcPr>
            <w:tcW w:w="1560" w:type="dxa"/>
          </w:tcPr>
          <w:p w14:paraId="775A25F2" w14:textId="77777777" w:rsidR="00C5326C" w:rsidRDefault="00C5326C" w:rsidP="00300A3C">
            <w:pPr>
              <w:jc w:val="right"/>
            </w:pPr>
          </w:p>
        </w:tc>
        <w:tc>
          <w:tcPr>
            <w:tcW w:w="4670" w:type="dxa"/>
          </w:tcPr>
          <w:p w14:paraId="586E9DF6" w14:textId="77777777" w:rsidR="00C5326C" w:rsidRDefault="00C5326C" w:rsidP="00300A3C"/>
        </w:tc>
      </w:tr>
      <w:tr w:rsidR="00C5326C" w14:paraId="4321AE43" w14:textId="77777777" w:rsidTr="00300A3C">
        <w:tc>
          <w:tcPr>
            <w:tcW w:w="582" w:type="dxa"/>
            <w:vMerge/>
          </w:tcPr>
          <w:p w14:paraId="1CE1D6F5" w14:textId="77777777" w:rsidR="00C5326C" w:rsidRDefault="00C5326C" w:rsidP="00300A3C"/>
        </w:tc>
        <w:tc>
          <w:tcPr>
            <w:tcW w:w="2248" w:type="dxa"/>
          </w:tcPr>
          <w:p w14:paraId="1F003A51" w14:textId="77777777" w:rsidR="00C5326C" w:rsidRDefault="00C5326C" w:rsidP="00300A3C"/>
        </w:tc>
        <w:tc>
          <w:tcPr>
            <w:tcW w:w="1560" w:type="dxa"/>
          </w:tcPr>
          <w:p w14:paraId="66C9E993" w14:textId="77777777" w:rsidR="00C5326C" w:rsidRDefault="00C5326C" w:rsidP="00300A3C">
            <w:pPr>
              <w:jc w:val="right"/>
            </w:pPr>
          </w:p>
        </w:tc>
        <w:tc>
          <w:tcPr>
            <w:tcW w:w="4670" w:type="dxa"/>
          </w:tcPr>
          <w:p w14:paraId="6B12966C" w14:textId="77777777" w:rsidR="00C5326C" w:rsidRDefault="00C5326C" w:rsidP="00300A3C"/>
        </w:tc>
      </w:tr>
      <w:tr w:rsidR="00C5326C" w14:paraId="173B282F" w14:textId="77777777" w:rsidTr="00300A3C">
        <w:tc>
          <w:tcPr>
            <w:tcW w:w="582" w:type="dxa"/>
            <w:vMerge/>
          </w:tcPr>
          <w:p w14:paraId="7E271215" w14:textId="77777777" w:rsidR="00C5326C" w:rsidRDefault="00C5326C" w:rsidP="00300A3C"/>
        </w:tc>
        <w:tc>
          <w:tcPr>
            <w:tcW w:w="2248" w:type="dxa"/>
          </w:tcPr>
          <w:p w14:paraId="3BEDB65A" w14:textId="77777777" w:rsidR="00C5326C" w:rsidRDefault="00C5326C" w:rsidP="00300A3C"/>
        </w:tc>
        <w:tc>
          <w:tcPr>
            <w:tcW w:w="1560" w:type="dxa"/>
          </w:tcPr>
          <w:p w14:paraId="297964F3" w14:textId="77777777" w:rsidR="00C5326C" w:rsidRDefault="00C5326C" w:rsidP="00300A3C">
            <w:pPr>
              <w:jc w:val="right"/>
            </w:pPr>
          </w:p>
        </w:tc>
        <w:tc>
          <w:tcPr>
            <w:tcW w:w="4670" w:type="dxa"/>
          </w:tcPr>
          <w:p w14:paraId="31229858" w14:textId="77777777" w:rsidR="00C5326C" w:rsidRDefault="00C5326C" w:rsidP="00300A3C"/>
        </w:tc>
      </w:tr>
      <w:tr w:rsidR="00C5326C" w14:paraId="74A083A3" w14:textId="77777777" w:rsidTr="00300A3C">
        <w:tc>
          <w:tcPr>
            <w:tcW w:w="582" w:type="dxa"/>
            <w:vMerge/>
          </w:tcPr>
          <w:p w14:paraId="5381601A" w14:textId="77777777" w:rsidR="00C5326C" w:rsidRDefault="00C5326C" w:rsidP="00300A3C"/>
        </w:tc>
        <w:tc>
          <w:tcPr>
            <w:tcW w:w="2248" w:type="dxa"/>
          </w:tcPr>
          <w:p w14:paraId="255094CC" w14:textId="77777777" w:rsidR="00C5326C" w:rsidRDefault="00C5326C" w:rsidP="00300A3C"/>
        </w:tc>
        <w:tc>
          <w:tcPr>
            <w:tcW w:w="1560" w:type="dxa"/>
          </w:tcPr>
          <w:p w14:paraId="1F69174D" w14:textId="77777777" w:rsidR="00C5326C" w:rsidRDefault="00C5326C" w:rsidP="00300A3C">
            <w:pPr>
              <w:jc w:val="right"/>
            </w:pPr>
          </w:p>
        </w:tc>
        <w:tc>
          <w:tcPr>
            <w:tcW w:w="4670" w:type="dxa"/>
          </w:tcPr>
          <w:p w14:paraId="1DAF9980" w14:textId="77777777" w:rsidR="00C5326C" w:rsidRDefault="00C5326C" w:rsidP="00300A3C"/>
        </w:tc>
      </w:tr>
      <w:tr w:rsidR="00C5326C" w14:paraId="54042DEA" w14:textId="77777777" w:rsidTr="00300A3C">
        <w:tc>
          <w:tcPr>
            <w:tcW w:w="582" w:type="dxa"/>
            <w:vMerge/>
          </w:tcPr>
          <w:p w14:paraId="4CE6F0A3" w14:textId="77777777" w:rsidR="00C5326C" w:rsidRDefault="00C5326C" w:rsidP="00300A3C"/>
        </w:tc>
        <w:tc>
          <w:tcPr>
            <w:tcW w:w="2248" w:type="dxa"/>
          </w:tcPr>
          <w:p w14:paraId="52AA70C2" w14:textId="77777777" w:rsidR="00C5326C" w:rsidRDefault="00C5326C" w:rsidP="00300A3C"/>
        </w:tc>
        <w:tc>
          <w:tcPr>
            <w:tcW w:w="1560" w:type="dxa"/>
          </w:tcPr>
          <w:p w14:paraId="6FB4B09E" w14:textId="77777777" w:rsidR="00C5326C" w:rsidRDefault="00C5326C" w:rsidP="00300A3C">
            <w:pPr>
              <w:jc w:val="right"/>
            </w:pPr>
          </w:p>
        </w:tc>
        <w:tc>
          <w:tcPr>
            <w:tcW w:w="4670" w:type="dxa"/>
          </w:tcPr>
          <w:p w14:paraId="01E89E0E" w14:textId="77777777" w:rsidR="00C5326C" w:rsidRDefault="00C5326C" w:rsidP="00300A3C"/>
        </w:tc>
      </w:tr>
      <w:tr w:rsidR="00C5326C" w14:paraId="14007E5F" w14:textId="77777777" w:rsidTr="00300A3C">
        <w:tc>
          <w:tcPr>
            <w:tcW w:w="582" w:type="dxa"/>
            <w:vMerge/>
          </w:tcPr>
          <w:p w14:paraId="3F625801" w14:textId="77777777" w:rsidR="00C5326C" w:rsidRDefault="00C5326C" w:rsidP="00300A3C"/>
        </w:tc>
        <w:tc>
          <w:tcPr>
            <w:tcW w:w="2248" w:type="dxa"/>
          </w:tcPr>
          <w:p w14:paraId="3AD701B8" w14:textId="77777777" w:rsidR="00C5326C" w:rsidRDefault="00C5326C" w:rsidP="00300A3C"/>
        </w:tc>
        <w:tc>
          <w:tcPr>
            <w:tcW w:w="1560" w:type="dxa"/>
          </w:tcPr>
          <w:p w14:paraId="6569C423" w14:textId="77777777" w:rsidR="00C5326C" w:rsidRDefault="00C5326C" w:rsidP="00300A3C">
            <w:pPr>
              <w:jc w:val="right"/>
            </w:pPr>
          </w:p>
        </w:tc>
        <w:tc>
          <w:tcPr>
            <w:tcW w:w="4670" w:type="dxa"/>
          </w:tcPr>
          <w:p w14:paraId="259659D1" w14:textId="77777777" w:rsidR="00C5326C" w:rsidRDefault="00C5326C" w:rsidP="00300A3C"/>
        </w:tc>
      </w:tr>
      <w:tr w:rsidR="00C5326C" w14:paraId="6B192757" w14:textId="77777777" w:rsidTr="00300A3C">
        <w:tc>
          <w:tcPr>
            <w:tcW w:w="582" w:type="dxa"/>
            <w:vMerge/>
          </w:tcPr>
          <w:p w14:paraId="71FCB503" w14:textId="77777777" w:rsidR="00C5326C" w:rsidRDefault="00C5326C" w:rsidP="00300A3C">
            <w:pPr>
              <w:jc w:val="center"/>
            </w:pPr>
          </w:p>
        </w:tc>
        <w:tc>
          <w:tcPr>
            <w:tcW w:w="2248" w:type="dxa"/>
          </w:tcPr>
          <w:p w14:paraId="06B91E44" w14:textId="77777777" w:rsidR="00C5326C" w:rsidRDefault="00C5326C" w:rsidP="00300A3C">
            <w:pPr>
              <w:jc w:val="center"/>
            </w:pPr>
            <w:r>
              <w:rPr>
                <w:rFonts w:hint="eastAsia"/>
              </w:rPr>
              <w:t>支出合計（Ｂ）</w:t>
            </w:r>
          </w:p>
        </w:tc>
        <w:tc>
          <w:tcPr>
            <w:tcW w:w="1560" w:type="dxa"/>
          </w:tcPr>
          <w:p w14:paraId="06CAD905" w14:textId="77777777" w:rsidR="00C5326C" w:rsidRDefault="00C5326C" w:rsidP="00300A3C">
            <w:pPr>
              <w:jc w:val="right"/>
            </w:pPr>
          </w:p>
        </w:tc>
        <w:tc>
          <w:tcPr>
            <w:tcW w:w="4670" w:type="dxa"/>
          </w:tcPr>
          <w:p w14:paraId="2EF43EC7" w14:textId="77777777" w:rsidR="00C5326C" w:rsidRDefault="00C5326C" w:rsidP="00300A3C"/>
        </w:tc>
      </w:tr>
      <w:tr w:rsidR="00C5326C" w14:paraId="5A65991A" w14:textId="77777777" w:rsidTr="00300A3C">
        <w:tc>
          <w:tcPr>
            <w:tcW w:w="2830" w:type="dxa"/>
            <w:gridSpan w:val="2"/>
          </w:tcPr>
          <w:p w14:paraId="3F0726A6" w14:textId="77777777" w:rsidR="00C5326C" w:rsidRDefault="00C5326C" w:rsidP="00300A3C">
            <w:pPr>
              <w:jc w:val="center"/>
            </w:pPr>
            <w:r>
              <w:rPr>
                <w:rFonts w:hint="eastAsia"/>
              </w:rPr>
              <w:t>収支（Ａ－Ｂ）</w:t>
            </w:r>
          </w:p>
        </w:tc>
        <w:tc>
          <w:tcPr>
            <w:tcW w:w="1560" w:type="dxa"/>
          </w:tcPr>
          <w:p w14:paraId="10627377" w14:textId="77777777" w:rsidR="00C5326C" w:rsidRDefault="00C5326C" w:rsidP="00300A3C">
            <w:pPr>
              <w:jc w:val="right"/>
            </w:pPr>
          </w:p>
        </w:tc>
        <w:tc>
          <w:tcPr>
            <w:tcW w:w="4670" w:type="dxa"/>
          </w:tcPr>
          <w:p w14:paraId="2BF468CF" w14:textId="77777777" w:rsidR="00C5326C" w:rsidRDefault="00C5326C" w:rsidP="00300A3C"/>
        </w:tc>
      </w:tr>
    </w:tbl>
    <w:p w14:paraId="14B4761F" w14:textId="77777777" w:rsidR="00C5326C" w:rsidRDefault="00C5326C" w:rsidP="00C5326C"/>
    <w:p w14:paraId="06AF545D" w14:textId="39914297" w:rsidR="00C5326C" w:rsidRDefault="00C5326C" w:rsidP="00C5326C">
      <w:r>
        <w:rPr>
          <w:rFonts w:hint="eastAsia"/>
        </w:rPr>
        <w:t>令和１</w:t>
      </w:r>
      <w:r>
        <w:rPr>
          <w:rFonts w:hint="eastAsia"/>
        </w:rPr>
        <w:t>２</w:t>
      </w:r>
      <w:r>
        <w:rPr>
          <w:rFonts w:hint="eastAsia"/>
        </w:rPr>
        <w:t>年度</w:t>
      </w:r>
    </w:p>
    <w:tbl>
      <w:tblPr>
        <w:tblStyle w:val="a7"/>
        <w:tblW w:w="0" w:type="auto"/>
        <w:tblLook w:val="04A0" w:firstRow="1" w:lastRow="0" w:firstColumn="1" w:lastColumn="0" w:noHBand="0" w:noVBand="1"/>
      </w:tblPr>
      <w:tblGrid>
        <w:gridCol w:w="582"/>
        <w:gridCol w:w="2248"/>
        <w:gridCol w:w="1560"/>
        <w:gridCol w:w="4670"/>
      </w:tblGrid>
      <w:tr w:rsidR="00C5326C" w14:paraId="6A96DB7E" w14:textId="77777777" w:rsidTr="00300A3C">
        <w:tc>
          <w:tcPr>
            <w:tcW w:w="582" w:type="dxa"/>
          </w:tcPr>
          <w:p w14:paraId="0F442611" w14:textId="77777777" w:rsidR="00C5326C" w:rsidRDefault="00C5326C" w:rsidP="00300A3C">
            <w:pPr>
              <w:jc w:val="center"/>
            </w:pPr>
          </w:p>
        </w:tc>
        <w:tc>
          <w:tcPr>
            <w:tcW w:w="2248" w:type="dxa"/>
          </w:tcPr>
          <w:p w14:paraId="44750915" w14:textId="77777777" w:rsidR="00C5326C" w:rsidRDefault="00C5326C" w:rsidP="00300A3C">
            <w:pPr>
              <w:jc w:val="center"/>
            </w:pPr>
            <w:r>
              <w:rPr>
                <w:rFonts w:hint="eastAsia"/>
              </w:rPr>
              <w:t>項目</w:t>
            </w:r>
          </w:p>
        </w:tc>
        <w:tc>
          <w:tcPr>
            <w:tcW w:w="1560" w:type="dxa"/>
          </w:tcPr>
          <w:p w14:paraId="58EA393A" w14:textId="77777777" w:rsidR="00C5326C" w:rsidRDefault="00C5326C" w:rsidP="00300A3C">
            <w:pPr>
              <w:jc w:val="center"/>
            </w:pPr>
            <w:r>
              <w:rPr>
                <w:rFonts w:hint="eastAsia"/>
              </w:rPr>
              <w:t>金額（円）</w:t>
            </w:r>
          </w:p>
        </w:tc>
        <w:tc>
          <w:tcPr>
            <w:tcW w:w="4670" w:type="dxa"/>
          </w:tcPr>
          <w:p w14:paraId="2CA254AA" w14:textId="77777777" w:rsidR="00C5326C" w:rsidRDefault="00C5326C" w:rsidP="00300A3C">
            <w:pPr>
              <w:jc w:val="center"/>
            </w:pPr>
            <w:r>
              <w:rPr>
                <w:rFonts w:hint="eastAsia"/>
              </w:rPr>
              <w:t>備考（内訳等）</w:t>
            </w:r>
          </w:p>
        </w:tc>
      </w:tr>
      <w:tr w:rsidR="00C5326C" w14:paraId="691980C8" w14:textId="77777777" w:rsidTr="00300A3C">
        <w:tc>
          <w:tcPr>
            <w:tcW w:w="582" w:type="dxa"/>
            <w:vMerge w:val="restart"/>
            <w:textDirection w:val="tbRlV"/>
          </w:tcPr>
          <w:p w14:paraId="386F5388" w14:textId="77777777" w:rsidR="00C5326C" w:rsidRDefault="00C5326C" w:rsidP="00300A3C">
            <w:pPr>
              <w:ind w:left="113" w:right="113"/>
              <w:jc w:val="center"/>
            </w:pPr>
            <w:r>
              <w:rPr>
                <w:rFonts w:hint="eastAsia"/>
              </w:rPr>
              <w:t>収入</w:t>
            </w:r>
          </w:p>
        </w:tc>
        <w:tc>
          <w:tcPr>
            <w:tcW w:w="2248" w:type="dxa"/>
          </w:tcPr>
          <w:p w14:paraId="21E44B52" w14:textId="77777777" w:rsidR="00C5326C" w:rsidRDefault="00C5326C" w:rsidP="00300A3C">
            <w:r>
              <w:rPr>
                <w:rFonts w:hint="eastAsia"/>
              </w:rPr>
              <w:t>指定管理料</w:t>
            </w:r>
          </w:p>
        </w:tc>
        <w:tc>
          <w:tcPr>
            <w:tcW w:w="1560" w:type="dxa"/>
          </w:tcPr>
          <w:p w14:paraId="4E2A4422" w14:textId="77777777" w:rsidR="00C5326C" w:rsidRDefault="00C5326C" w:rsidP="00300A3C">
            <w:pPr>
              <w:jc w:val="right"/>
            </w:pPr>
          </w:p>
        </w:tc>
        <w:tc>
          <w:tcPr>
            <w:tcW w:w="4670" w:type="dxa"/>
          </w:tcPr>
          <w:p w14:paraId="4684A0CC" w14:textId="77777777" w:rsidR="00C5326C" w:rsidRDefault="00C5326C" w:rsidP="00300A3C"/>
        </w:tc>
      </w:tr>
      <w:tr w:rsidR="00C5326C" w14:paraId="1B6E07EA" w14:textId="77777777" w:rsidTr="00300A3C">
        <w:tc>
          <w:tcPr>
            <w:tcW w:w="582" w:type="dxa"/>
            <w:vMerge/>
          </w:tcPr>
          <w:p w14:paraId="126E6E39" w14:textId="77777777" w:rsidR="00C5326C" w:rsidRDefault="00C5326C" w:rsidP="00300A3C"/>
        </w:tc>
        <w:tc>
          <w:tcPr>
            <w:tcW w:w="2248" w:type="dxa"/>
          </w:tcPr>
          <w:p w14:paraId="318733F6" w14:textId="77777777" w:rsidR="00C5326C" w:rsidRDefault="00C5326C" w:rsidP="00300A3C"/>
        </w:tc>
        <w:tc>
          <w:tcPr>
            <w:tcW w:w="1560" w:type="dxa"/>
          </w:tcPr>
          <w:p w14:paraId="2AE12123" w14:textId="77777777" w:rsidR="00C5326C" w:rsidRDefault="00C5326C" w:rsidP="00300A3C">
            <w:pPr>
              <w:jc w:val="right"/>
            </w:pPr>
          </w:p>
        </w:tc>
        <w:tc>
          <w:tcPr>
            <w:tcW w:w="4670" w:type="dxa"/>
          </w:tcPr>
          <w:p w14:paraId="19C0FB1B" w14:textId="77777777" w:rsidR="00C5326C" w:rsidRDefault="00C5326C" w:rsidP="00300A3C"/>
        </w:tc>
      </w:tr>
      <w:tr w:rsidR="00C5326C" w14:paraId="345A8CAA" w14:textId="77777777" w:rsidTr="00300A3C">
        <w:tc>
          <w:tcPr>
            <w:tcW w:w="582" w:type="dxa"/>
            <w:vMerge/>
          </w:tcPr>
          <w:p w14:paraId="67324BF6" w14:textId="77777777" w:rsidR="00C5326C" w:rsidRDefault="00C5326C" w:rsidP="00300A3C"/>
        </w:tc>
        <w:tc>
          <w:tcPr>
            <w:tcW w:w="2248" w:type="dxa"/>
          </w:tcPr>
          <w:p w14:paraId="0F98FFCD" w14:textId="77777777" w:rsidR="00C5326C" w:rsidRDefault="00C5326C" w:rsidP="00300A3C"/>
        </w:tc>
        <w:tc>
          <w:tcPr>
            <w:tcW w:w="1560" w:type="dxa"/>
          </w:tcPr>
          <w:p w14:paraId="7B9A105E" w14:textId="77777777" w:rsidR="00C5326C" w:rsidRDefault="00C5326C" w:rsidP="00300A3C">
            <w:pPr>
              <w:jc w:val="right"/>
            </w:pPr>
          </w:p>
        </w:tc>
        <w:tc>
          <w:tcPr>
            <w:tcW w:w="4670" w:type="dxa"/>
          </w:tcPr>
          <w:p w14:paraId="6072EF7E" w14:textId="77777777" w:rsidR="00C5326C" w:rsidRDefault="00C5326C" w:rsidP="00300A3C"/>
        </w:tc>
      </w:tr>
      <w:tr w:rsidR="00C5326C" w14:paraId="47407CC9" w14:textId="77777777" w:rsidTr="00300A3C">
        <w:tc>
          <w:tcPr>
            <w:tcW w:w="582" w:type="dxa"/>
            <w:vMerge/>
          </w:tcPr>
          <w:p w14:paraId="10D33213" w14:textId="77777777" w:rsidR="00C5326C" w:rsidRDefault="00C5326C" w:rsidP="00300A3C">
            <w:pPr>
              <w:jc w:val="center"/>
            </w:pPr>
          </w:p>
        </w:tc>
        <w:tc>
          <w:tcPr>
            <w:tcW w:w="2248" w:type="dxa"/>
          </w:tcPr>
          <w:p w14:paraId="1134ADFD" w14:textId="77777777" w:rsidR="00C5326C" w:rsidRDefault="00C5326C" w:rsidP="00300A3C">
            <w:pPr>
              <w:jc w:val="center"/>
            </w:pPr>
            <w:r>
              <w:rPr>
                <w:rFonts w:hint="eastAsia"/>
              </w:rPr>
              <w:t>収入合計（Ａ）</w:t>
            </w:r>
          </w:p>
        </w:tc>
        <w:tc>
          <w:tcPr>
            <w:tcW w:w="1560" w:type="dxa"/>
          </w:tcPr>
          <w:p w14:paraId="2D038765" w14:textId="77777777" w:rsidR="00C5326C" w:rsidRDefault="00C5326C" w:rsidP="00300A3C">
            <w:pPr>
              <w:jc w:val="right"/>
            </w:pPr>
          </w:p>
        </w:tc>
        <w:tc>
          <w:tcPr>
            <w:tcW w:w="4670" w:type="dxa"/>
          </w:tcPr>
          <w:p w14:paraId="7B6E0847" w14:textId="77777777" w:rsidR="00C5326C" w:rsidRDefault="00C5326C" w:rsidP="00300A3C"/>
        </w:tc>
      </w:tr>
      <w:tr w:rsidR="00C5326C" w14:paraId="382AA5F1" w14:textId="77777777" w:rsidTr="00300A3C">
        <w:tc>
          <w:tcPr>
            <w:tcW w:w="582" w:type="dxa"/>
            <w:vMerge w:val="restart"/>
            <w:textDirection w:val="tbRlV"/>
          </w:tcPr>
          <w:p w14:paraId="10000191" w14:textId="77777777" w:rsidR="00C5326C" w:rsidRDefault="00C5326C" w:rsidP="00300A3C">
            <w:pPr>
              <w:ind w:left="113" w:right="113"/>
              <w:jc w:val="center"/>
            </w:pPr>
            <w:r>
              <w:rPr>
                <w:rFonts w:hint="eastAsia"/>
              </w:rPr>
              <w:t>支出</w:t>
            </w:r>
          </w:p>
        </w:tc>
        <w:tc>
          <w:tcPr>
            <w:tcW w:w="2248" w:type="dxa"/>
          </w:tcPr>
          <w:p w14:paraId="6B48C348" w14:textId="77777777" w:rsidR="00C5326C" w:rsidRDefault="00C5326C" w:rsidP="00300A3C"/>
        </w:tc>
        <w:tc>
          <w:tcPr>
            <w:tcW w:w="1560" w:type="dxa"/>
          </w:tcPr>
          <w:p w14:paraId="6178966B" w14:textId="77777777" w:rsidR="00C5326C" w:rsidRDefault="00C5326C" w:rsidP="00300A3C">
            <w:pPr>
              <w:jc w:val="right"/>
            </w:pPr>
          </w:p>
        </w:tc>
        <w:tc>
          <w:tcPr>
            <w:tcW w:w="4670" w:type="dxa"/>
          </w:tcPr>
          <w:p w14:paraId="6A2F6B0C" w14:textId="77777777" w:rsidR="00C5326C" w:rsidRDefault="00C5326C" w:rsidP="00300A3C"/>
        </w:tc>
      </w:tr>
      <w:tr w:rsidR="00C5326C" w14:paraId="28C7CF48" w14:textId="77777777" w:rsidTr="00300A3C">
        <w:tc>
          <w:tcPr>
            <w:tcW w:w="582" w:type="dxa"/>
            <w:vMerge/>
          </w:tcPr>
          <w:p w14:paraId="572CEEAF" w14:textId="77777777" w:rsidR="00C5326C" w:rsidRDefault="00C5326C" w:rsidP="00300A3C"/>
        </w:tc>
        <w:tc>
          <w:tcPr>
            <w:tcW w:w="2248" w:type="dxa"/>
          </w:tcPr>
          <w:p w14:paraId="71CD8B22" w14:textId="77777777" w:rsidR="00C5326C" w:rsidRDefault="00C5326C" w:rsidP="00300A3C"/>
        </w:tc>
        <w:tc>
          <w:tcPr>
            <w:tcW w:w="1560" w:type="dxa"/>
          </w:tcPr>
          <w:p w14:paraId="755F9634" w14:textId="77777777" w:rsidR="00C5326C" w:rsidRDefault="00C5326C" w:rsidP="00300A3C">
            <w:pPr>
              <w:jc w:val="right"/>
            </w:pPr>
          </w:p>
        </w:tc>
        <w:tc>
          <w:tcPr>
            <w:tcW w:w="4670" w:type="dxa"/>
          </w:tcPr>
          <w:p w14:paraId="6F1236A8" w14:textId="77777777" w:rsidR="00C5326C" w:rsidRDefault="00C5326C" w:rsidP="00300A3C"/>
        </w:tc>
      </w:tr>
      <w:tr w:rsidR="00C5326C" w14:paraId="0290FFBE" w14:textId="77777777" w:rsidTr="00300A3C">
        <w:tc>
          <w:tcPr>
            <w:tcW w:w="582" w:type="dxa"/>
            <w:vMerge/>
          </w:tcPr>
          <w:p w14:paraId="1467C790" w14:textId="77777777" w:rsidR="00C5326C" w:rsidRDefault="00C5326C" w:rsidP="00300A3C"/>
        </w:tc>
        <w:tc>
          <w:tcPr>
            <w:tcW w:w="2248" w:type="dxa"/>
          </w:tcPr>
          <w:p w14:paraId="6C5FA0F3" w14:textId="77777777" w:rsidR="00C5326C" w:rsidRDefault="00C5326C" w:rsidP="00300A3C"/>
        </w:tc>
        <w:tc>
          <w:tcPr>
            <w:tcW w:w="1560" w:type="dxa"/>
          </w:tcPr>
          <w:p w14:paraId="2BAE689D" w14:textId="77777777" w:rsidR="00C5326C" w:rsidRDefault="00C5326C" w:rsidP="00300A3C">
            <w:pPr>
              <w:jc w:val="right"/>
            </w:pPr>
          </w:p>
        </w:tc>
        <w:tc>
          <w:tcPr>
            <w:tcW w:w="4670" w:type="dxa"/>
          </w:tcPr>
          <w:p w14:paraId="5CF01CE2" w14:textId="77777777" w:rsidR="00C5326C" w:rsidRDefault="00C5326C" w:rsidP="00300A3C"/>
        </w:tc>
      </w:tr>
      <w:tr w:rsidR="00C5326C" w14:paraId="6E55E9D7" w14:textId="77777777" w:rsidTr="00300A3C">
        <w:tc>
          <w:tcPr>
            <w:tcW w:w="582" w:type="dxa"/>
            <w:vMerge/>
          </w:tcPr>
          <w:p w14:paraId="0FAFD63F" w14:textId="77777777" w:rsidR="00C5326C" w:rsidRDefault="00C5326C" w:rsidP="00300A3C"/>
        </w:tc>
        <w:tc>
          <w:tcPr>
            <w:tcW w:w="2248" w:type="dxa"/>
          </w:tcPr>
          <w:p w14:paraId="67BAE788" w14:textId="77777777" w:rsidR="00C5326C" w:rsidRDefault="00C5326C" w:rsidP="00300A3C"/>
        </w:tc>
        <w:tc>
          <w:tcPr>
            <w:tcW w:w="1560" w:type="dxa"/>
          </w:tcPr>
          <w:p w14:paraId="0851498A" w14:textId="77777777" w:rsidR="00C5326C" w:rsidRDefault="00C5326C" w:rsidP="00300A3C">
            <w:pPr>
              <w:jc w:val="right"/>
            </w:pPr>
          </w:p>
        </w:tc>
        <w:tc>
          <w:tcPr>
            <w:tcW w:w="4670" w:type="dxa"/>
          </w:tcPr>
          <w:p w14:paraId="317EF3A6" w14:textId="77777777" w:rsidR="00C5326C" w:rsidRDefault="00C5326C" w:rsidP="00300A3C"/>
        </w:tc>
      </w:tr>
      <w:tr w:rsidR="00C5326C" w14:paraId="554FA273" w14:textId="77777777" w:rsidTr="00300A3C">
        <w:tc>
          <w:tcPr>
            <w:tcW w:w="582" w:type="dxa"/>
            <w:vMerge/>
          </w:tcPr>
          <w:p w14:paraId="70F8C255" w14:textId="77777777" w:rsidR="00C5326C" w:rsidRDefault="00C5326C" w:rsidP="00300A3C"/>
        </w:tc>
        <w:tc>
          <w:tcPr>
            <w:tcW w:w="2248" w:type="dxa"/>
          </w:tcPr>
          <w:p w14:paraId="12442002" w14:textId="77777777" w:rsidR="00C5326C" w:rsidRDefault="00C5326C" w:rsidP="00300A3C"/>
        </w:tc>
        <w:tc>
          <w:tcPr>
            <w:tcW w:w="1560" w:type="dxa"/>
          </w:tcPr>
          <w:p w14:paraId="5A8C9A35" w14:textId="77777777" w:rsidR="00C5326C" w:rsidRDefault="00C5326C" w:rsidP="00300A3C">
            <w:pPr>
              <w:jc w:val="right"/>
            </w:pPr>
          </w:p>
        </w:tc>
        <w:tc>
          <w:tcPr>
            <w:tcW w:w="4670" w:type="dxa"/>
          </w:tcPr>
          <w:p w14:paraId="5F04C6E8" w14:textId="77777777" w:rsidR="00C5326C" w:rsidRDefault="00C5326C" w:rsidP="00300A3C"/>
        </w:tc>
      </w:tr>
      <w:tr w:rsidR="00C5326C" w14:paraId="1449BDDE" w14:textId="77777777" w:rsidTr="00300A3C">
        <w:tc>
          <w:tcPr>
            <w:tcW w:w="582" w:type="dxa"/>
            <w:vMerge/>
          </w:tcPr>
          <w:p w14:paraId="6B17EC64" w14:textId="77777777" w:rsidR="00C5326C" w:rsidRDefault="00C5326C" w:rsidP="00300A3C"/>
        </w:tc>
        <w:tc>
          <w:tcPr>
            <w:tcW w:w="2248" w:type="dxa"/>
          </w:tcPr>
          <w:p w14:paraId="0FD4B7A2" w14:textId="77777777" w:rsidR="00C5326C" w:rsidRDefault="00C5326C" w:rsidP="00300A3C"/>
        </w:tc>
        <w:tc>
          <w:tcPr>
            <w:tcW w:w="1560" w:type="dxa"/>
          </w:tcPr>
          <w:p w14:paraId="6E958CB4" w14:textId="77777777" w:rsidR="00C5326C" w:rsidRDefault="00C5326C" w:rsidP="00300A3C">
            <w:pPr>
              <w:jc w:val="right"/>
            </w:pPr>
          </w:p>
        </w:tc>
        <w:tc>
          <w:tcPr>
            <w:tcW w:w="4670" w:type="dxa"/>
          </w:tcPr>
          <w:p w14:paraId="7A43C0D6" w14:textId="77777777" w:rsidR="00C5326C" w:rsidRDefault="00C5326C" w:rsidP="00300A3C"/>
        </w:tc>
      </w:tr>
      <w:tr w:rsidR="00C5326C" w14:paraId="187CAA45" w14:textId="77777777" w:rsidTr="00300A3C">
        <w:tc>
          <w:tcPr>
            <w:tcW w:w="582" w:type="dxa"/>
            <w:vMerge/>
          </w:tcPr>
          <w:p w14:paraId="6C05A551" w14:textId="77777777" w:rsidR="00C5326C" w:rsidRDefault="00C5326C" w:rsidP="00300A3C"/>
        </w:tc>
        <w:tc>
          <w:tcPr>
            <w:tcW w:w="2248" w:type="dxa"/>
          </w:tcPr>
          <w:p w14:paraId="2FA4130E" w14:textId="77777777" w:rsidR="00C5326C" w:rsidRDefault="00C5326C" w:rsidP="00300A3C"/>
        </w:tc>
        <w:tc>
          <w:tcPr>
            <w:tcW w:w="1560" w:type="dxa"/>
          </w:tcPr>
          <w:p w14:paraId="447BD907" w14:textId="77777777" w:rsidR="00C5326C" w:rsidRDefault="00C5326C" w:rsidP="00300A3C">
            <w:pPr>
              <w:jc w:val="right"/>
            </w:pPr>
          </w:p>
        </w:tc>
        <w:tc>
          <w:tcPr>
            <w:tcW w:w="4670" w:type="dxa"/>
          </w:tcPr>
          <w:p w14:paraId="5E41AC52" w14:textId="77777777" w:rsidR="00C5326C" w:rsidRDefault="00C5326C" w:rsidP="00300A3C"/>
        </w:tc>
      </w:tr>
      <w:tr w:rsidR="00C5326C" w14:paraId="18D7C1DB" w14:textId="77777777" w:rsidTr="00300A3C">
        <w:tc>
          <w:tcPr>
            <w:tcW w:w="582" w:type="dxa"/>
            <w:vMerge/>
          </w:tcPr>
          <w:p w14:paraId="019CE2CD" w14:textId="77777777" w:rsidR="00C5326C" w:rsidRDefault="00C5326C" w:rsidP="00300A3C">
            <w:pPr>
              <w:jc w:val="center"/>
            </w:pPr>
          </w:p>
        </w:tc>
        <w:tc>
          <w:tcPr>
            <w:tcW w:w="2248" w:type="dxa"/>
          </w:tcPr>
          <w:p w14:paraId="7AB57BC1" w14:textId="77777777" w:rsidR="00C5326C" w:rsidRDefault="00C5326C" w:rsidP="00300A3C">
            <w:pPr>
              <w:jc w:val="center"/>
            </w:pPr>
            <w:r>
              <w:rPr>
                <w:rFonts w:hint="eastAsia"/>
              </w:rPr>
              <w:t>支出合計（Ｂ）</w:t>
            </w:r>
          </w:p>
        </w:tc>
        <w:tc>
          <w:tcPr>
            <w:tcW w:w="1560" w:type="dxa"/>
          </w:tcPr>
          <w:p w14:paraId="1F599E8A" w14:textId="77777777" w:rsidR="00C5326C" w:rsidRDefault="00C5326C" w:rsidP="00300A3C">
            <w:pPr>
              <w:jc w:val="right"/>
            </w:pPr>
          </w:p>
        </w:tc>
        <w:tc>
          <w:tcPr>
            <w:tcW w:w="4670" w:type="dxa"/>
          </w:tcPr>
          <w:p w14:paraId="4C23EA13" w14:textId="77777777" w:rsidR="00C5326C" w:rsidRDefault="00C5326C" w:rsidP="00300A3C"/>
        </w:tc>
      </w:tr>
      <w:tr w:rsidR="00C5326C" w14:paraId="00DA8965" w14:textId="77777777" w:rsidTr="00300A3C">
        <w:tc>
          <w:tcPr>
            <w:tcW w:w="2830" w:type="dxa"/>
            <w:gridSpan w:val="2"/>
          </w:tcPr>
          <w:p w14:paraId="2834B811" w14:textId="77777777" w:rsidR="00C5326C" w:rsidRDefault="00C5326C" w:rsidP="00300A3C">
            <w:pPr>
              <w:jc w:val="center"/>
            </w:pPr>
            <w:r>
              <w:rPr>
                <w:rFonts w:hint="eastAsia"/>
              </w:rPr>
              <w:t>収支（Ａ－Ｂ）</w:t>
            </w:r>
          </w:p>
        </w:tc>
        <w:tc>
          <w:tcPr>
            <w:tcW w:w="1560" w:type="dxa"/>
          </w:tcPr>
          <w:p w14:paraId="09861EEC" w14:textId="77777777" w:rsidR="00C5326C" w:rsidRDefault="00C5326C" w:rsidP="00300A3C">
            <w:pPr>
              <w:jc w:val="right"/>
            </w:pPr>
          </w:p>
        </w:tc>
        <w:tc>
          <w:tcPr>
            <w:tcW w:w="4670" w:type="dxa"/>
          </w:tcPr>
          <w:p w14:paraId="795D06CB" w14:textId="77777777" w:rsidR="00C5326C" w:rsidRDefault="00C5326C" w:rsidP="00300A3C"/>
        </w:tc>
      </w:tr>
    </w:tbl>
    <w:p w14:paraId="7D3241F4" w14:textId="77777777" w:rsidR="00F72289" w:rsidRDefault="00F72289" w:rsidP="00F72289"/>
    <w:p w14:paraId="0C1919FE" w14:textId="77777777" w:rsidR="00F72289" w:rsidRDefault="00F72289" w:rsidP="00F72289">
      <w:pPr>
        <w:ind w:left="210" w:hangingChars="100" w:hanging="210"/>
      </w:pPr>
      <w:r>
        <w:rPr>
          <w:rFonts w:hint="eastAsia"/>
        </w:rPr>
        <w:t>※１　各会計年度は４月１日から翌年３月３１日までとします。</w:t>
      </w:r>
    </w:p>
    <w:p w14:paraId="3A06CB90" w14:textId="77777777" w:rsidR="00F72289" w:rsidRDefault="00F72289" w:rsidP="00F72289">
      <w:pPr>
        <w:ind w:left="210" w:hangingChars="100" w:hanging="210"/>
      </w:pPr>
      <w:r>
        <w:rPr>
          <w:rFonts w:hint="eastAsia"/>
        </w:rPr>
        <w:t>※２　金額は消費税等を含む額としてください。</w:t>
      </w:r>
    </w:p>
    <w:p w14:paraId="31BC262F" w14:textId="77777777" w:rsidR="00F72289" w:rsidRDefault="00F72289" w:rsidP="00F72289">
      <w:pPr>
        <w:ind w:left="210" w:hangingChars="100" w:hanging="210"/>
      </w:pPr>
      <w:r>
        <w:rPr>
          <w:rFonts w:hint="eastAsia"/>
        </w:rPr>
        <w:t>※３　備考欄には積算内訳等を記載してください。</w:t>
      </w:r>
    </w:p>
    <w:p w14:paraId="1A11AEDF" w14:textId="77777777" w:rsidR="00F72289" w:rsidRDefault="00F72289" w:rsidP="00F72289">
      <w:pPr>
        <w:ind w:left="210" w:hangingChars="100" w:hanging="210"/>
      </w:pPr>
      <w:r>
        <w:rPr>
          <w:rFonts w:hint="eastAsia"/>
        </w:rPr>
        <w:t>※４　行数や記入欄の大きさは必要に応じて変更してください。</w:t>
      </w:r>
    </w:p>
    <w:p w14:paraId="336E53AA" w14:textId="77777777" w:rsidR="00F72289" w:rsidRDefault="00F72289" w:rsidP="00F72289"/>
    <w:p w14:paraId="2A8C7282" w14:textId="77777777" w:rsidR="00F72289" w:rsidRDefault="00F72289" w:rsidP="00F72289">
      <w:r>
        <w:rPr>
          <w:rFonts w:hint="eastAsia"/>
        </w:rPr>
        <w:t>２．収支予算に関する具体的な説明（収支の妥当性、経費縮減策等）</w:t>
      </w:r>
    </w:p>
    <w:tbl>
      <w:tblPr>
        <w:tblStyle w:val="a7"/>
        <w:tblW w:w="0" w:type="auto"/>
        <w:tblLook w:val="04A0" w:firstRow="1" w:lastRow="0" w:firstColumn="1" w:lastColumn="0" w:noHBand="0" w:noVBand="1"/>
      </w:tblPr>
      <w:tblGrid>
        <w:gridCol w:w="9060"/>
      </w:tblGrid>
      <w:tr w:rsidR="00F72289" w14:paraId="641617CF" w14:textId="77777777" w:rsidTr="00AC681F">
        <w:trPr>
          <w:trHeight w:val="4536"/>
        </w:trPr>
        <w:tc>
          <w:tcPr>
            <w:tcW w:w="9060" w:type="dxa"/>
          </w:tcPr>
          <w:p w14:paraId="69119F38" w14:textId="77777777" w:rsidR="00F72289" w:rsidRDefault="00F72289" w:rsidP="00AC681F"/>
        </w:tc>
      </w:tr>
    </w:tbl>
    <w:p w14:paraId="03CCC848" w14:textId="77777777" w:rsidR="00694517" w:rsidRPr="00D52762" w:rsidRDefault="00694517" w:rsidP="00694517">
      <w:r w:rsidRPr="00D52762">
        <w:rPr>
          <w:rFonts w:hint="eastAsia"/>
        </w:rPr>
        <w:t>※　記入欄の大きさは必要に応じて変更してください。</w:t>
      </w:r>
    </w:p>
    <w:p w14:paraId="3E9C52B1" w14:textId="77777777" w:rsidR="00F72289" w:rsidRDefault="00F72289">
      <w:pPr>
        <w:widowControl/>
        <w:jc w:val="left"/>
      </w:pPr>
      <w:r>
        <w:br w:type="page"/>
      </w:r>
    </w:p>
    <w:p w14:paraId="0E1D18C3" w14:textId="77777777" w:rsidR="00F72289" w:rsidRDefault="00F72289" w:rsidP="00F72289">
      <w:r>
        <w:rPr>
          <w:rFonts w:hint="eastAsia"/>
        </w:rPr>
        <w:lastRenderedPageBreak/>
        <w:t>様式第７号</w:t>
      </w:r>
    </w:p>
    <w:p w14:paraId="0D4B96C2" w14:textId="77777777" w:rsidR="00F72289" w:rsidRDefault="00F72289" w:rsidP="00F72289"/>
    <w:p w14:paraId="27E34082" w14:textId="77777777" w:rsidR="00F72289" w:rsidRPr="003362E0" w:rsidRDefault="00F72289" w:rsidP="00F72289">
      <w:pPr>
        <w:jc w:val="center"/>
        <w:rPr>
          <w:sz w:val="28"/>
        </w:rPr>
      </w:pPr>
      <w:r w:rsidRPr="00F72289">
        <w:rPr>
          <w:rFonts w:hint="eastAsia"/>
          <w:spacing w:val="93"/>
          <w:kern w:val="0"/>
          <w:sz w:val="28"/>
          <w:fitText w:val="1680" w:id="-1467209471"/>
        </w:rPr>
        <w:t>実績調</w:t>
      </w:r>
      <w:r w:rsidRPr="00F72289">
        <w:rPr>
          <w:rFonts w:hint="eastAsia"/>
          <w:spacing w:val="1"/>
          <w:kern w:val="0"/>
          <w:sz w:val="28"/>
          <w:fitText w:val="1680" w:id="-1467209471"/>
        </w:rPr>
        <w:t>書</w:t>
      </w:r>
    </w:p>
    <w:p w14:paraId="542E7F43" w14:textId="77777777" w:rsidR="00F72289" w:rsidRDefault="00F72289" w:rsidP="00F72289"/>
    <w:tbl>
      <w:tblPr>
        <w:tblStyle w:val="a7"/>
        <w:tblW w:w="0" w:type="auto"/>
        <w:tblLook w:val="04A0" w:firstRow="1" w:lastRow="0" w:firstColumn="1" w:lastColumn="0" w:noHBand="0" w:noVBand="1"/>
      </w:tblPr>
      <w:tblGrid>
        <w:gridCol w:w="2265"/>
        <w:gridCol w:w="2265"/>
        <w:gridCol w:w="2265"/>
        <w:gridCol w:w="2265"/>
      </w:tblGrid>
      <w:tr w:rsidR="00F72289" w14:paraId="584463F8" w14:textId="77777777" w:rsidTr="00AC681F">
        <w:trPr>
          <w:trHeight w:val="851"/>
        </w:trPr>
        <w:tc>
          <w:tcPr>
            <w:tcW w:w="2265" w:type="dxa"/>
            <w:vAlign w:val="center"/>
          </w:tcPr>
          <w:p w14:paraId="16D5047C" w14:textId="77777777" w:rsidR="00F72289" w:rsidRDefault="00F72289" w:rsidP="00AC681F">
            <w:pPr>
              <w:jc w:val="center"/>
            </w:pPr>
            <w:r>
              <w:rPr>
                <w:rFonts w:hint="eastAsia"/>
              </w:rPr>
              <w:t>施設名</w:t>
            </w:r>
          </w:p>
        </w:tc>
        <w:tc>
          <w:tcPr>
            <w:tcW w:w="2265" w:type="dxa"/>
            <w:vAlign w:val="center"/>
          </w:tcPr>
          <w:p w14:paraId="0519C60B" w14:textId="77777777" w:rsidR="00F72289" w:rsidRDefault="00F72289" w:rsidP="00AC681F">
            <w:pPr>
              <w:jc w:val="center"/>
            </w:pPr>
            <w:r>
              <w:rPr>
                <w:rFonts w:hint="eastAsia"/>
              </w:rPr>
              <w:t>発注者名</w:t>
            </w:r>
          </w:p>
        </w:tc>
        <w:tc>
          <w:tcPr>
            <w:tcW w:w="2265" w:type="dxa"/>
            <w:vAlign w:val="center"/>
          </w:tcPr>
          <w:p w14:paraId="48CF41ED" w14:textId="77777777" w:rsidR="00F72289" w:rsidRDefault="00F72289" w:rsidP="00AC681F">
            <w:pPr>
              <w:jc w:val="center"/>
            </w:pPr>
            <w:r>
              <w:rPr>
                <w:rFonts w:hint="eastAsia"/>
              </w:rPr>
              <w:t>業務概要</w:t>
            </w:r>
          </w:p>
        </w:tc>
        <w:tc>
          <w:tcPr>
            <w:tcW w:w="2265" w:type="dxa"/>
            <w:vAlign w:val="center"/>
          </w:tcPr>
          <w:p w14:paraId="52210833" w14:textId="77777777" w:rsidR="00F72289" w:rsidRDefault="00F72289" w:rsidP="00AC681F">
            <w:pPr>
              <w:jc w:val="center"/>
            </w:pPr>
            <w:r>
              <w:rPr>
                <w:rFonts w:hint="eastAsia"/>
              </w:rPr>
              <w:t>契約期間</w:t>
            </w:r>
          </w:p>
        </w:tc>
      </w:tr>
      <w:tr w:rsidR="00F72289" w14:paraId="34F76506" w14:textId="77777777" w:rsidTr="00AC681F">
        <w:trPr>
          <w:trHeight w:val="851"/>
        </w:trPr>
        <w:tc>
          <w:tcPr>
            <w:tcW w:w="2265" w:type="dxa"/>
            <w:vAlign w:val="center"/>
          </w:tcPr>
          <w:p w14:paraId="52BBF9F5" w14:textId="77777777" w:rsidR="00F72289" w:rsidRDefault="00F72289" w:rsidP="00AC681F"/>
        </w:tc>
        <w:tc>
          <w:tcPr>
            <w:tcW w:w="2265" w:type="dxa"/>
            <w:vAlign w:val="center"/>
          </w:tcPr>
          <w:p w14:paraId="1071162E" w14:textId="77777777" w:rsidR="00F72289" w:rsidRDefault="00F72289" w:rsidP="00AC681F"/>
        </w:tc>
        <w:tc>
          <w:tcPr>
            <w:tcW w:w="2265" w:type="dxa"/>
            <w:vAlign w:val="center"/>
          </w:tcPr>
          <w:p w14:paraId="5D6CA4F2" w14:textId="77777777" w:rsidR="00F72289" w:rsidRDefault="00F72289" w:rsidP="00AC681F"/>
        </w:tc>
        <w:tc>
          <w:tcPr>
            <w:tcW w:w="2265" w:type="dxa"/>
            <w:vAlign w:val="center"/>
          </w:tcPr>
          <w:p w14:paraId="2C00C7A2" w14:textId="77777777" w:rsidR="00F72289" w:rsidRDefault="00F72289" w:rsidP="00AC681F"/>
        </w:tc>
      </w:tr>
      <w:tr w:rsidR="00F72289" w14:paraId="11416133" w14:textId="77777777" w:rsidTr="00AC681F">
        <w:trPr>
          <w:trHeight w:val="851"/>
        </w:trPr>
        <w:tc>
          <w:tcPr>
            <w:tcW w:w="2265" w:type="dxa"/>
            <w:vAlign w:val="center"/>
          </w:tcPr>
          <w:p w14:paraId="11EB627C" w14:textId="77777777" w:rsidR="00F72289" w:rsidRDefault="00F72289" w:rsidP="00AC681F"/>
        </w:tc>
        <w:tc>
          <w:tcPr>
            <w:tcW w:w="2265" w:type="dxa"/>
            <w:vAlign w:val="center"/>
          </w:tcPr>
          <w:p w14:paraId="0E2DF795" w14:textId="77777777" w:rsidR="00F72289" w:rsidRDefault="00F72289" w:rsidP="00AC681F"/>
        </w:tc>
        <w:tc>
          <w:tcPr>
            <w:tcW w:w="2265" w:type="dxa"/>
            <w:vAlign w:val="center"/>
          </w:tcPr>
          <w:p w14:paraId="147FBC04" w14:textId="77777777" w:rsidR="00F72289" w:rsidRDefault="00F72289" w:rsidP="00AC681F"/>
        </w:tc>
        <w:tc>
          <w:tcPr>
            <w:tcW w:w="2265" w:type="dxa"/>
            <w:vAlign w:val="center"/>
          </w:tcPr>
          <w:p w14:paraId="035C915D" w14:textId="77777777" w:rsidR="00F72289" w:rsidRDefault="00F72289" w:rsidP="00AC681F"/>
        </w:tc>
      </w:tr>
      <w:tr w:rsidR="00F72289" w14:paraId="489587E3" w14:textId="77777777" w:rsidTr="00AC681F">
        <w:trPr>
          <w:trHeight w:val="851"/>
        </w:trPr>
        <w:tc>
          <w:tcPr>
            <w:tcW w:w="2265" w:type="dxa"/>
            <w:vAlign w:val="center"/>
          </w:tcPr>
          <w:p w14:paraId="143A8EC9" w14:textId="77777777" w:rsidR="00F72289" w:rsidRDefault="00F72289" w:rsidP="00AC681F"/>
        </w:tc>
        <w:tc>
          <w:tcPr>
            <w:tcW w:w="2265" w:type="dxa"/>
            <w:vAlign w:val="center"/>
          </w:tcPr>
          <w:p w14:paraId="258483C5" w14:textId="77777777" w:rsidR="00F72289" w:rsidRDefault="00F72289" w:rsidP="00AC681F"/>
        </w:tc>
        <w:tc>
          <w:tcPr>
            <w:tcW w:w="2265" w:type="dxa"/>
            <w:vAlign w:val="center"/>
          </w:tcPr>
          <w:p w14:paraId="67BFF2BB" w14:textId="77777777" w:rsidR="00F72289" w:rsidRDefault="00F72289" w:rsidP="00AC681F"/>
        </w:tc>
        <w:tc>
          <w:tcPr>
            <w:tcW w:w="2265" w:type="dxa"/>
            <w:vAlign w:val="center"/>
          </w:tcPr>
          <w:p w14:paraId="49CFEBCA" w14:textId="77777777" w:rsidR="00F72289" w:rsidRDefault="00F72289" w:rsidP="00AC681F"/>
        </w:tc>
      </w:tr>
      <w:tr w:rsidR="00F72289" w14:paraId="17B962B5" w14:textId="77777777" w:rsidTr="00AC681F">
        <w:trPr>
          <w:trHeight w:val="851"/>
        </w:trPr>
        <w:tc>
          <w:tcPr>
            <w:tcW w:w="2265" w:type="dxa"/>
            <w:vAlign w:val="center"/>
          </w:tcPr>
          <w:p w14:paraId="2B8AF1B3" w14:textId="77777777" w:rsidR="00F72289" w:rsidRDefault="00F72289" w:rsidP="00AC681F"/>
        </w:tc>
        <w:tc>
          <w:tcPr>
            <w:tcW w:w="2265" w:type="dxa"/>
            <w:vAlign w:val="center"/>
          </w:tcPr>
          <w:p w14:paraId="0C671887" w14:textId="77777777" w:rsidR="00F72289" w:rsidRDefault="00F72289" w:rsidP="00AC681F"/>
        </w:tc>
        <w:tc>
          <w:tcPr>
            <w:tcW w:w="2265" w:type="dxa"/>
            <w:vAlign w:val="center"/>
          </w:tcPr>
          <w:p w14:paraId="6A24A4DE" w14:textId="77777777" w:rsidR="00F72289" w:rsidRDefault="00F72289" w:rsidP="00AC681F"/>
        </w:tc>
        <w:tc>
          <w:tcPr>
            <w:tcW w:w="2265" w:type="dxa"/>
            <w:vAlign w:val="center"/>
          </w:tcPr>
          <w:p w14:paraId="1AD5D0D6" w14:textId="77777777" w:rsidR="00F72289" w:rsidRDefault="00F72289" w:rsidP="00AC681F"/>
        </w:tc>
      </w:tr>
      <w:tr w:rsidR="00F72289" w14:paraId="7A7C1078" w14:textId="77777777" w:rsidTr="00AC681F">
        <w:trPr>
          <w:trHeight w:val="851"/>
        </w:trPr>
        <w:tc>
          <w:tcPr>
            <w:tcW w:w="2265" w:type="dxa"/>
            <w:vAlign w:val="center"/>
          </w:tcPr>
          <w:p w14:paraId="3E0C7FBD" w14:textId="77777777" w:rsidR="00F72289" w:rsidRDefault="00F72289" w:rsidP="00AC681F"/>
        </w:tc>
        <w:tc>
          <w:tcPr>
            <w:tcW w:w="2265" w:type="dxa"/>
            <w:vAlign w:val="center"/>
          </w:tcPr>
          <w:p w14:paraId="008D422B" w14:textId="77777777" w:rsidR="00F72289" w:rsidRDefault="00F72289" w:rsidP="00AC681F"/>
        </w:tc>
        <w:tc>
          <w:tcPr>
            <w:tcW w:w="2265" w:type="dxa"/>
            <w:vAlign w:val="center"/>
          </w:tcPr>
          <w:p w14:paraId="46300A31" w14:textId="77777777" w:rsidR="00F72289" w:rsidRDefault="00F72289" w:rsidP="00AC681F"/>
        </w:tc>
        <w:tc>
          <w:tcPr>
            <w:tcW w:w="2265" w:type="dxa"/>
            <w:vAlign w:val="center"/>
          </w:tcPr>
          <w:p w14:paraId="3C03D7D6" w14:textId="77777777" w:rsidR="00F72289" w:rsidRDefault="00F72289" w:rsidP="00AC681F"/>
        </w:tc>
      </w:tr>
      <w:tr w:rsidR="00F72289" w14:paraId="009C9902" w14:textId="77777777" w:rsidTr="00AC681F">
        <w:trPr>
          <w:trHeight w:val="851"/>
        </w:trPr>
        <w:tc>
          <w:tcPr>
            <w:tcW w:w="2265" w:type="dxa"/>
            <w:vAlign w:val="center"/>
          </w:tcPr>
          <w:p w14:paraId="0490C2BC" w14:textId="77777777" w:rsidR="00F72289" w:rsidRDefault="00F72289" w:rsidP="00AC681F"/>
        </w:tc>
        <w:tc>
          <w:tcPr>
            <w:tcW w:w="2265" w:type="dxa"/>
            <w:vAlign w:val="center"/>
          </w:tcPr>
          <w:p w14:paraId="408B5294" w14:textId="77777777" w:rsidR="00F72289" w:rsidRDefault="00F72289" w:rsidP="00AC681F"/>
        </w:tc>
        <w:tc>
          <w:tcPr>
            <w:tcW w:w="2265" w:type="dxa"/>
            <w:vAlign w:val="center"/>
          </w:tcPr>
          <w:p w14:paraId="3BEBDF04" w14:textId="77777777" w:rsidR="00F72289" w:rsidRDefault="00F72289" w:rsidP="00AC681F"/>
        </w:tc>
        <w:tc>
          <w:tcPr>
            <w:tcW w:w="2265" w:type="dxa"/>
            <w:vAlign w:val="center"/>
          </w:tcPr>
          <w:p w14:paraId="62D781D4" w14:textId="77777777" w:rsidR="00F72289" w:rsidRDefault="00F72289" w:rsidP="00AC681F"/>
        </w:tc>
      </w:tr>
      <w:tr w:rsidR="00F72289" w14:paraId="45A59B9C" w14:textId="77777777" w:rsidTr="00AC681F">
        <w:trPr>
          <w:trHeight w:val="851"/>
        </w:trPr>
        <w:tc>
          <w:tcPr>
            <w:tcW w:w="2265" w:type="dxa"/>
            <w:vAlign w:val="center"/>
          </w:tcPr>
          <w:p w14:paraId="12A67FED" w14:textId="77777777" w:rsidR="00F72289" w:rsidRDefault="00F72289" w:rsidP="00AC681F"/>
        </w:tc>
        <w:tc>
          <w:tcPr>
            <w:tcW w:w="2265" w:type="dxa"/>
            <w:vAlign w:val="center"/>
          </w:tcPr>
          <w:p w14:paraId="1886624B" w14:textId="77777777" w:rsidR="00F72289" w:rsidRDefault="00F72289" w:rsidP="00AC681F"/>
        </w:tc>
        <w:tc>
          <w:tcPr>
            <w:tcW w:w="2265" w:type="dxa"/>
            <w:vAlign w:val="center"/>
          </w:tcPr>
          <w:p w14:paraId="7675A941" w14:textId="77777777" w:rsidR="00F72289" w:rsidRDefault="00F72289" w:rsidP="00AC681F"/>
        </w:tc>
        <w:tc>
          <w:tcPr>
            <w:tcW w:w="2265" w:type="dxa"/>
            <w:vAlign w:val="center"/>
          </w:tcPr>
          <w:p w14:paraId="1AEB082E" w14:textId="77777777" w:rsidR="00F72289" w:rsidRDefault="00F72289" w:rsidP="00AC681F"/>
        </w:tc>
      </w:tr>
    </w:tbl>
    <w:p w14:paraId="7D4F93C6" w14:textId="2C0D07B5" w:rsidR="00F72289" w:rsidRDefault="00F72289" w:rsidP="00F72289">
      <w:pPr>
        <w:ind w:left="210" w:hangingChars="100" w:hanging="210"/>
      </w:pPr>
      <w:r>
        <w:rPr>
          <w:rFonts w:hint="eastAsia"/>
        </w:rPr>
        <w:t>※１　直近３年程度以内の公共施設の管理運営に関する受注実績を記載してください。受注実績には、指定管理業務の実績のほか、委託業務の実績も含めてください。</w:t>
      </w:r>
    </w:p>
    <w:p w14:paraId="70E5068B" w14:textId="77777777" w:rsidR="00F72289" w:rsidRDefault="00F72289" w:rsidP="00F72289">
      <w:pPr>
        <w:ind w:left="210" w:hangingChars="100" w:hanging="210"/>
      </w:pPr>
      <w:r>
        <w:rPr>
          <w:rFonts w:hint="eastAsia"/>
        </w:rPr>
        <w:t>※２　行数や記入欄の大きさは必要に応じて変更してください。</w:t>
      </w:r>
    </w:p>
    <w:p w14:paraId="1D38E6D4" w14:textId="77777777" w:rsidR="00F72289" w:rsidRDefault="00F72289" w:rsidP="00F72289">
      <w:pPr>
        <w:ind w:left="210" w:hangingChars="100" w:hanging="210"/>
      </w:pPr>
      <w:r>
        <w:rPr>
          <w:rFonts w:hint="eastAsia"/>
        </w:rPr>
        <w:t>※３　受注実績がない場合は空欄のまま提出してください。</w:t>
      </w:r>
    </w:p>
    <w:p w14:paraId="2AFC0EE3" w14:textId="77777777" w:rsidR="00F72289" w:rsidRDefault="00F72289">
      <w:pPr>
        <w:widowControl/>
        <w:jc w:val="left"/>
      </w:pPr>
      <w:r>
        <w:br w:type="page"/>
      </w:r>
    </w:p>
    <w:p w14:paraId="22D3D2F6" w14:textId="77777777" w:rsidR="00F72289" w:rsidRDefault="00F72289" w:rsidP="00F72289">
      <w:r>
        <w:rPr>
          <w:rFonts w:hint="eastAsia"/>
        </w:rPr>
        <w:lastRenderedPageBreak/>
        <w:t>様式第８号</w:t>
      </w:r>
    </w:p>
    <w:p w14:paraId="3350FF8F" w14:textId="77777777" w:rsidR="00F72289" w:rsidRDefault="00F72289" w:rsidP="00F72289"/>
    <w:p w14:paraId="4568E2C5" w14:textId="77777777" w:rsidR="00F72289" w:rsidRDefault="00F72289" w:rsidP="00F72289">
      <w:pPr>
        <w:ind w:rightChars="100" w:right="210"/>
        <w:jc w:val="right"/>
      </w:pPr>
      <w:r>
        <w:rPr>
          <w:rFonts w:hint="eastAsia"/>
        </w:rPr>
        <w:t>令和　　年　　月　　日</w:t>
      </w:r>
    </w:p>
    <w:p w14:paraId="63D086E4" w14:textId="77777777" w:rsidR="00F72289" w:rsidRDefault="00F72289" w:rsidP="00F72289"/>
    <w:p w14:paraId="51D3C52C" w14:textId="77777777" w:rsidR="00F72289" w:rsidRDefault="00F72289" w:rsidP="00F72289">
      <w:pPr>
        <w:ind w:leftChars="100" w:left="210"/>
      </w:pPr>
      <w:r>
        <w:rPr>
          <w:rFonts w:hint="eastAsia"/>
        </w:rPr>
        <w:t>田原本町長　殿</w:t>
      </w:r>
    </w:p>
    <w:p w14:paraId="44401BD9" w14:textId="77777777" w:rsidR="00F72289" w:rsidRDefault="00F72289" w:rsidP="00F72289"/>
    <w:p w14:paraId="6A793F21" w14:textId="77777777" w:rsidR="00F72289" w:rsidRDefault="00F72289" w:rsidP="00F72289">
      <w:pPr>
        <w:ind w:leftChars="1700" w:left="3570"/>
      </w:pPr>
      <w:r>
        <w:rPr>
          <w:rFonts w:hint="eastAsia"/>
        </w:rPr>
        <w:t>申込者</w:t>
      </w:r>
    </w:p>
    <w:p w14:paraId="4877B306" w14:textId="77777777" w:rsidR="00F72289" w:rsidRDefault="00F72289" w:rsidP="00F72289">
      <w:pPr>
        <w:ind w:leftChars="1800" w:left="3780"/>
      </w:pPr>
      <w:r w:rsidRPr="00F72289">
        <w:rPr>
          <w:rFonts w:hint="eastAsia"/>
          <w:spacing w:val="210"/>
          <w:kern w:val="0"/>
          <w:fitText w:val="1470" w:id="-1467209470"/>
        </w:rPr>
        <w:t>所在</w:t>
      </w:r>
      <w:r w:rsidRPr="00F72289">
        <w:rPr>
          <w:rFonts w:hint="eastAsia"/>
          <w:kern w:val="0"/>
          <w:fitText w:val="1470" w:id="-1467209470"/>
        </w:rPr>
        <w:t>地</w:t>
      </w:r>
      <w:r>
        <w:rPr>
          <w:rFonts w:hint="eastAsia"/>
        </w:rPr>
        <w:t xml:space="preserve">　</w:t>
      </w:r>
    </w:p>
    <w:p w14:paraId="331BC572" w14:textId="77777777" w:rsidR="00F72289" w:rsidRDefault="00F72289" w:rsidP="00F72289">
      <w:pPr>
        <w:ind w:leftChars="1800" w:left="3780"/>
      </w:pPr>
      <w:r w:rsidRPr="00F72289">
        <w:rPr>
          <w:rFonts w:hint="eastAsia"/>
          <w:spacing w:val="525"/>
          <w:kern w:val="0"/>
          <w:fitText w:val="1470" w:id="-1467209469"/>
        </w:rPr>
        <w:t>名</w:t>
      </w:r>
      <w:r w:rsidRPr="00F72289">
        <w:rPr>
          <w:rFonts w:hint="eastAsia"/>
          <w:kern w:val="0"/>
          <w:fitText w:val="1470" w:id="-1467209469"/>
        </w:rPr>
        <w:t>称</w:t>
      </w:r>
      <w:r>
        <w:rPr>
          <w:rFonts w:hint="eastAsia"/>
        </w:rPr>
        <w:t xml:space="preserve">　</w:t>
      </w:r>
    </w:p>
    <w:p w14:paraId="4B727F34" w14:textId="77777777" w:rsidR="00F72289" w:rsidRDefault="00F72289" w:rsidP="00F72289">
      <w:pPr>
        <w:ind w:leftChars="1800" w:left="3780"/>
      </w:pPr>
      <w:r w:rsidRPr="00F72289">
        <w:rPr>
          <w:rFonts w:hint="eastAsia"/>
          <w:spacing w:val="52"/>
          <w:kern w:val="0"/>
          <w:fitText w:val="1470" w:id="-1467209468"/>
        </w:rPr>
        <w:t>代表者氏</w:t>
      </w:r>
      <w:r w:rsidRPr="00F72289">
        <w:rPr>
          <w:rFonts w:hint="eastAsia"/>
          <w:spacing w:val="2"/>
          <w:kern w:val="0"/>
          <w:fitText w:val="1470" w:id="-1467209468"/>
        </w:rPr>
        <w:t>名</w:t>
      </w:r>
      <w:r>
        <w:rPr>
          <w:rFonts w:hint="eastAsia"/>
        </w:rPr>
        <w:t xml:space="preserve">　</w:t>
      </w:r>
    </w:p>
    <w:p w14:paraId="0286D11A" w14:textId="77777777" w:rsidR="00F72289" w:rsidRDefault="00F72289" w:rsidP="00F72289">
      <w:pPr>
        <w:ind w:leftChars="1800" w:left="3780"/>
      </w:pPr>
      <w:r w:rsidRPr="00F72289">
        <w:rPr>
          <w:rFonts w:hint="eastAsia"/>
          <w:kern w:val="0"/>
          <w:fitText w:val="1470" w:id="-1467209467"/>
        </w:rPr>
        <w:t>連絡先（電話）</w:t>
      </w:r>
      <w:r>
        <w:rPr>
          <w:rFonts w:hint="eastAsia"/>
        </w:rPr>
        <w:t xml:space="preserve">　</w:t>
      </w:r>
    </w:p>
    <w:p w14:paraId="09107272" w14:textId="77777777" w:rsidR="00F72289" w:rsidRDefault="00F72289" w:rsidP="00F72289"/>
    <w:p w14:paraId="57032208" w14:textId="77777777" w:rsidR="00F72289" w:rsidRPr="003362E0" w:rsidRDefault="00F72289" w:rsidP="00F72289">
      <w:pPr>
        <w:jc w:val="center"/>
        <w:rPr>
          <w:sz w:val="28"/>
        </w:rPr>
      </w:pPr>
      <w:r w:rsidRPr="00F72289">
        <w:rPr>
          <w:rFonts w:hint="eastAsia"/>
          <w:spacing w:val="78"/>
          <w:kern w:val="0"/>
          <w:sz w:val="28"/>
          <w:fitText w:val="4200" w:id="-1467209466"/>
        </w:rPr>
        <w:t>現地見学会参加申込</w:t>
      </w:r>
      <w:r w:rsidRPr="00F72289">
        <w:rPr>
          <w:rFonts w:hint="eastAsia"/>
          <w:spacing w:val="-1"/>
          <w:kern w:val="0"/>
          <w:sz w:val="28"/>
          <w:fitText w:val="4200" w:id="-1467209466"/>
        </w:rPr>
        <w:t>書</w:t>
      </w:r>
    </w:p>
    <w:p w14:paraId="2E3D7A98" w14:textId="77777777" w:rsidR="00F72289" w:rsidRDefault="00F72289" w:rsidP="00F72289"/>
    <w:p w14:paraId="0794E0C7" w14:textId="52EC42E2" w:rsidR="00F72289" w:rsidRDefault="00362772" w:rsidP="00F72289">
      <w:pPr>
        <w:ind w:firstLineChars="100" w:firstLine="210"/>
      </w:pPr>
      <w:r>
        <w:rPr>
          <w:rFonts w:hint="eastAsia"/>
        </w:rPr>
        <w:t>（仮称）ともぱ！たわらもと</w:t>
      </w:r>
      <w:r w:rsidR="00F72289">
        <w:rPr>
          <w:rFonts w:hint="eastAsia"/>
        </w:rPr>
        <w:t>の指定管理者募集に係る現地見学会について、下記のとおり参加を申し込みます。</w:t>
      </w:r>
    </w:p>
    <w:p w14:paraId="757FF7AC" w14:textId="77777777" w:rsidR="00F72289" w:rsidRDefault="00F72289" w:rsidP="00F72289"/>
    <w:p w14:paraId="494D8954" w14:textId="77777777" w:rsidR="00F72289" w:rsidRDefault="00F72289" w:rsidP="00F72289">
      <w:pPr>
        <w:jc w:val="center"/>
      </w:pPr>
      <w:r>
        <w:rPr>
          <w:rFonts w:hint="eastAsia"/>
        </w:rPr>
        <w:t>記</w:t>
      </w:r>
    </w:p>
    <w:p w14:paraId="3E9A417E" w14:textId="77777777" w:rsidR="00F72289" w:rsidRDefault="00F72289" w:rsidP="00F72289"/>
    <w:p w14:paraId="3ECF60C8" w14:textId="77777777" w:rsidR="00F72289" w:rsidRDefault="00F72289" w:rsidP="00F72289">
      <w:r>
        <w:rPr>
          <w:rFonts w:hint="eastAsia"/>
        </w:rPr>
        <w:t>１．参加者氏名</w:t>
      </w:r>
    </w:p>
    <w:tbl>
      <w:tblPr>
        <w:tblStyle w:val="a7"/>
        <w:tblW w:w="0" w:type="auto"/>
        <w:tblInd w:w="279" w:type="dxa"/>
        <w:tblLook w:val="04A0" w:firstRow="1" w:lastRow="0" w:firstColumn="1" w:lastColumn="0" w:noHBand="0" w:noVBand="1"/>
      </w:tblPr>
      <w:tblGrid>
        <w:gridCol w:w="4252"/>
      </w:tblGrid>
      <w:tr w:rsidR="00F72289" w14:paraId="5D2B1F39" w14:textId="77777777" w:rsidTr="00AC681F">
        <w:tc>
          <w:tcPr>
            <w:tcW w:w="4252" w:type="dxa"/>
            <w:vAlign w:val="center"/>
          </w:tcPr>
          <w:p w14:paraId="34C0A29D" w14:textId="77777777" w:rsidR="00F72289" w:rsidRDefault="00F72289" w:rsidP="00AC681F">
            <w:pPr>
              <w:jc w:val="center"/>
            </w:pPr>
            <w:r>
              <w:rPr>
                <w:rFonts w:hint="eastAsia"/>
              </w:rPr>
              <w:t>参加者氏名</w:t>
            </w:r>
          </w:p>
        </w:tc>
      </w:tr>
      <w:tr w:rsidR="00F72289" w14:paraId="40DE8518" w14:textId="77777777" w:rsidTr="00AC681F">
        <w:tc>
          <w:tcPr>
            <w:tcW w:w="4252" w:type="dxa"/>
            <w:vAlign w:val="center"/>
          </w:tcPr>
          <w:p w14:paraId="5A59C4C4" w14:textId="77777777" w:rsidR="00F72289" w:rsidRDefault="00F72289" w:rsidP="00AC681F">
            <w:pPr>
              <w:jc w:val="center"/>
            </w:pPr>
          </w:p>
        </w:tc>
      </w:tr>
      <w:tr w:rsidR="00F72289" w14:paraId="5379106A" w14:textId="77777777" w:rsidTr="00AC681F">
        <w:tc>
          <w:tcPr>
            <w:tcW w:w="4252" w:type="dxa"/>
            <w:vAlign w:val="center"/>
          </w:tcPr>
          <w:p w14:paraId="33A4C728" w14:textId="77777777" w:rsidR="00F72289" w:rsidRDefault="00F72289" w:rsidP="00AC681F">
            <w:pPr>
              <w:jc w:val="center"/>
            </w:pPr>
          </w:p>
        </w:tc>
      </w:tr>
    </w:tbl>
    <w:p w14:paraId="667785E7" w14:textId="77777777" w:rsidR="00F72289" w:rsidRDefault="00F72289" w:rsidP="00F72289"/>
    <w:p w14:paraId="1258CF21" w14:textId="77777777" w:rsidR="00F72289" w:rsidRDefault="00F72289" w:rsidP="00F72289">
      <w:r>
        <w:rPr>
          <w:rFonts w:hint="eastAsia"/>
        </w:rPr>
        <w:t>２．担当者連絡先</w:t>
      </w:r>
    </w:p>
    <w:tbl>
      <w:tblPr>
        <w:tblStyle w:val="a7"/>
        <w:tblW w:w="0" w:type="auto"/>
        <w:tblInd w:w="279" w:type="dxa"/>
        <w:tblLook w:val="04A0" w:firstRow="1" w:lastRow="0" w:firstColumn="1" w:lastColumn="0" w:noHBand="0" w:noVBand="1"/>
      </w:tblPr>
      <w:tblGrid>
        <w:gridCol w:w="1559"/>
        <w:gridCol w:w="7222"/>
      </w:tblGrid>
      <w:tr w:rsidR="00F72289" w14:paraId="30438543" w14:textId="77777777" w:rsidTr="00AC681F">
        <w:tc>
          <w:tcPr>
            <w:tcW w:w="1559" w:type="dxa"/>
            <w:vAlign w:val="center"/>
          </w:tcPr>
          <w:p w14:paraId="740EE127" w14:textId="77777777" w:rsidR="00F72289" w:rsidRDefault="00F72289" w:rsidP="00AC681F">
            <w:pPr>
              <w:jc w:val="center"/>
            </w:pPr>
            <w:r>
              <w:rPr>
                <w:rFonts w:hint="eastAsia"/>
              </w:rPr>
              <w:t>所在地</w:t>
            </w:r>
          </w:p>
        </w:tc>
        <w:tc>
          <w:tcPr>
            <w:tcW w:w="7222" w:type="dxa"/>
            <w:vAlign w:val="center"/>
          </w:tcPr>
          <w:p w14:paraId="79E08FE6" w14:textId="77777777" w:rsidR="00F72289" w:rsidRDefault="00F72289" w:rsidP="00AC681F">
            <w:r>
              <w:rPr>
                <w:rFonts w:hint="eastAsia"/>
              </w:rPr>
              <w:t>〒</w:t>
            </w:r>
          </w:p>
          <w:p w14:paraId="36FD58C6" w14:textId="77777777" w:rsidR="00F72289" w:rsidRDefault="00F72289" w:rsidP="00AC681F"/>
        </w:tc>
      </w:tr>
      <w:tr w:rsidR="00F72289" w14:paraId="30EEECBA" w14:textId="77777777" w:rsidTr="00AC681F">
        <w:tc>
          <w:tcPr>
            <w:tcW w:w="1559" w:type="dxa"/>
            <w:vAlign w:val="center"/>
          </w:tcPr>
          <w:p w14:paraId="295C334F" w14:textId="77777777" w:rsidR="00F72289" w:rsidRDefault="00F72289" w:rsidP="00AC681F">
            <w:pPr>
              <w:jc w:val="center"/>
            </w:pPr>
            <w:r>
              <w:rPr>
                <w:rFonts w:hint="eastAsia"/>
              </w:rPr>
              <w:t>部署</w:t>
            </w:r>
          </w:p>
        </w:tc>
        <w:tc>
          <w:tcPr>
            <w:tcW w:w="7222" w:type="dxa"/>
            <w:vAlign w:val="center"/>
          </w:tcPr>
          <w:p w14:paraId="51291A9D" w14:textId="77777777" w:rsidR="00F72289" w:rsidRDefault="00F72289" w:rsidP="00AC681F"/>
        </w:tc>
      </w:tr>
      <w:tr w:rsidR="00F72289" w14:paraId="200E6FEF" w14:textId="77777777" w:rsidTr="00AC681F">
        <w:tc>
          <w:tcPr>
            <w:tcW w:w="1559" w:type="dxa"/>
            <w:vAlign w:val="center"/>
          </w:tcPr>
          <w:p w14:paraId="58FC606E" w14:textId="77777777" w:rsidR="00F72289" w:rsidRDefault="00F72289" w:rsidP="00AC681F">
            <w:pPr>
              <w:jc w:val="center"/>
            </w:pPr>
            <w:r>
              <w:rPr>
                <w:rFonts w:hint="eastAsia"/>
              </w:rPr>
              <w:t>担当者氏名</w:t>
            </w:r>
          </w:p>
        </w:tc>
        <w:tc>
          <w:tcPr>
            <w:tcW w:w="7222" w:type="dxa"/>
            <w:vAlign w:val="center"/>
          </w:tcPr>
          <w:p w14:paraId="650C3307" w14:textId="77777777" w:rsidR="00F72289" w:rsidRDefault="00F72289" w:rsidP="00AC681F"/>
        </w:tc>
      </w:tr>
      <w:tr w:rsidR="00F72289" w14:paraId="6BD29568" w14:textId="77777777" w:rsidTr="00AC681F">
        <w:tc>
          <w:tcPr>
            <w:tcW w:w="1559" w:type="dxa"/>
            <w:vAlign w:val="center"/>
          </w:tcPr>
          <w:p w14:paraId="64E8D5E0" w14:textId="77777777" w:rsidR="00F72289" w:rsidRDefault="00F72289" w:rsidP="00AC681F">
            <w:pPr>
              <w:jc w:val="center"/>
            </w:pPr>
            <w:r>
              <w:rPr>
                <w:rFonts w:hint="eastAsia"/>
              </w:rPr>
              <w:t>電話番号</w:t>
            </w:r>
          </w:p>
        </w:tc>
        <w:tc>
          <w:tcPr>
            <w:tcW w:w="7222" w:type="dxa"/>
            <w:vAlign w:val="center"/>
          </w:tcPr>
          <w:p w14:paraId="5361D91A" w14:textId="77777777" w:rsidR="00F72289" w:rsidRDefault="00F72289" w:rsidP="00AC681F"/>
        </w:tc>
      </w:tr>
      <w:tr w:rsidR="00F72289" w14:paraId="4AC9BBF0" w14:textId="77777777" w:rsidTr="00AC681F">
        <w:tc>
          <w:tcPr>
            <w:tcW w:w="1559" w:type="dxa"/>
            <w:vAlign w:val="center"/>
          </w:tcPr>
          <w:p w14:paraId="08BAA441" w14:textId="77777777" w:rsidR="00F72289" w:rsidRDefault="00F72289" w:rsidP="00AC681F">
            <w:pPr>
              <w:jc w:val="center"/>
            </w:pPr>
            <w:r>
              <w:rPr>
                <w:rFonts w:hint="eastAsia"/>
              </w:rPr>
              <w:t>ＦＡＸ番号</w:t>
            </w:r>
          </w:p>
        </w:tc>
        <w:tc>
          <w:tcPr>
            <w:tcW w:w="7222" w:type="dxa"/>
            <w:vAlign w:val="center"/>
          </w:tcPr>
          <w:p w14:paraId="7B3C139F" w14:textId="77777777" w:rsidR="00F72289" w:rsidRDefault="00F72289" w:rsidP="00AC681F"/>
        </w:tc>
      </w:tr>
      <w:tr w:rsidR="00F72289" w14:paraId="3EA3ED10" w14:textId="77777777" w:rsidTr="00AC681F">
        <w:tc>
          <w:tcPr>
            <w:tcW w:w="1559" w:type="dxa"/>
            <w:vAlign w:val="center"/>
          </w:tcPr>
          <w:p w14:paraId="383BC5B9" w14:textId="77777777" w:rsidR="00F72289" w:rsidRDefault="00F72289" w:rsidP="00AC681F">
            <w:pPr>
              <w:jc w:val="center"/>
            </w:pPr>
            <w:r>
              <w:rPr>
                <w:rFonts w:hint="eastAsia"/>
              </w:rPr>
              <w:t>Ｅ－Ｍａｉｌ</w:t>
            </w:r>
          </w:p>
        </w:tc>
        <w:tc>
          <w:tcPr>
            <w:tcW w:w="7222" w:type="dxa"/>
            <w:vAlign w:val="center"/>
          </w:tcPr>
          <w:p w14:paraId="681D1462" w14:textId="77777777" w:rsidR="00F72289" w:rsidRDefault="00F72289" w:rsidP="00AC681F"/>
        </w:tc>
      </w:tr>
    </w:tbl>
    <w:p w14:paraId="31CA4326" w14:textId="77777777" w:rsidR="00F72289" w:rsidRDefault="00F72289">
      <w:pPr>
        <w:widowControl/>
        <w:jc w:val="left"/>
      </w:pPr>
      <w:r>
        <w:br w:type="page"/>
      </w:r>
    </w:p>
    <w:p w14:paraId="377ED575" w14:textId="77777777" w:rsidR="00F72289" w:rsidRDefault="00F72289" w:rsidP="00F72289">
      <w:r>
        <w:rPr>
          <w:rFonts w:hint="eastAsia"/>
        </w:rPr>
        <w:lastRenderedPageBreak/>
        <w:t>様式第９号</w:t>
      </w:r>
    </w:p>
    <w:p w14:paraId="17CFBC61" w14:textId="77777777" w:rsidR="00F72289" w:rsidRDefault="00F72289" w:rsidP="00F72289"/>
    <w:p w14:paraId="177A84AC" w14:textId="77777777" w:rsidR="00F72289" w:rsidRPr="003362E0" w:rsidRDefault="00F72289" w:rsidP="00F72289">
      <w:pPr>
        <w:jc w:val="center"/>
        <w:rPr>
          <w:sz w:val="28"/>
        </w:rPr>
      </w:pPr>
      <w:r w:rsidRPr="00F72289">
        <w:rPr>
          <w:rFonts w:hint="eastAsia"/>
          <w:spacing w:val="140"/>
          <w:kern w:val="0"/>
          <w:sz w:val="28"/>
          <w:fitText w:val="1400" w:id="-1467209465"/>
        </w:rPr>
        <w:t>質疑</w:t>
      </w:r>
      <w:r w:rsidRPr="00F72289">
        <w:rPr>
          <w:rFonts w:hint="eastAsia"/>
          <w:kern w:val="0"/>
          <w:sz w:val="28"/>
          <w:fitText w:val="1400" w:id="-1467209465"/>
        </w:rPr>
        <w:t>書</w:t>
      </w:r>
    </w:p>
    <w:p w14:paraId="52406D23" w14:textId="77777777" w:rsidR="00F72289" w:rsidRDefault="00F72289" w:rsidP="00F72289"/>
    <w:tbl>
      <w:tblPr>
        <w:tblStyle w:val="a7"/>
        <w:tblW w:w="0" w:type="auto"/>
        <w:tblInd w:w="-5" w:type="dxa"/>
        <w:tblLook w:val="04A0" w:firstRow="1" w:lastRow="0" w:firstColumn="1" w:lastColumn="0" w:noHBand="0" w:noVBand="1"/>
      </w:tblPr>
      <w:tblGrid>
        <w:gridCol w:w="1843"/>
        <w:gridCol w:w="7222"/>
      </w:tblGrid>
      <w:tr w:rsidR="00F72289" w14:paraId="4CD21F2D" w14:textId="77777777" w:rsidTr="00AC681F">
        <w:tc>
          <w:tcPr>
            <w:tcW w:w="1843" w:type="dxa"/>
            <w:vAlign w:val="center"/>
          </w:tcPr>
          <w:p w14:paraId="0CA7A977" w14:textId="77777777" w:rsidR="00F72289" w:rsidRDefault="00F72289" w:rsidP="00AC681F">
            <w:pPr>
              <w:jc w:val="center"/>
            </w:pPr>
            <w:r>
              <w:rPr>
                <w:rFonts w:hint="eastAsia"/>
              </w:rPr>
              <w:t>法人等の名称</w:t>
            </w:r>
          </w:p>
        </w:tc>
        <w:tc>
          <w:tcPr>
            <w:tcW w:w="7222" w:type="dxa"/>
            <w:vAlign w:val="center"/>
          </w:tcPr>
          <w:p w14:paraId="171CF43A" w14:textId="77777777" w:rsidR="00F72289" w:rsidRDefault="00F72289" w:rsidP="00AC681F"/>
        </w:tc>
      </w:tr>
      <w:tr w:rsidR="00F72289" w14:paraId="6C5F6391" w14:textId="77777777" w:rsidTr="00AC681F">
        <w:tc>
          <w:tcPr>
            <w:tcW w:w="1843" w:type="dxa"/>
            <w:vAlign w:val="center"/>
          </w:tcPr>
          <w:p w14:paraId="3402CD7A" w14:textId="77777777" w:rsidR="00F72289" w:rsidRDefault="00F72289" w:rsidP="00AC681F">
            <w:pPr>
              <w:jc w:val="center"/>
            </w:pPr>
            <w:r>
              <w:rPr>
                <w:rFonts w:hint="eastAsia"/>
              </w:rPr>
              <w:t>所在地</w:t>
            </w:r>
          </w:p>
        </w:tc>
        <w:tc>
          <w:tcPr>
            <w:tcW w:w="7222" w:type="dxa"/>
            <w:vAlign w:val="center"/>
          </w:tcPr>
          <w:p w14:paraId="6A9189C6" w14:textId="77777777" w:rsidR="00F72289" w:rsidRDefault="00F72289" w:rsidP="00AC681F"/>
        </w:tc>
      </w:tr>
      <w:tr w:rsidR="00F72289" w14:paraId="06812C70" w14:textId="77777777" w:rsidTr="00AC681F">
        <w:tc>
          <w:tcPr>
            <w:tcW w:w="1843" w:type="dxa"/>
            <w:vAlign w:val="center"/>
          </w:tcPr>
          <w:p w14:paraId="227BAE6F" w14:textId="77777777" w:rsidR="00F72289" w:rsidRDefault="00F72289" w:rsidP="00AC681F">
            <w:pPr>
              <w:jc w:val="center"/>
            </w:pPr>
            <w:r>
              <w:rPr>
                <w:rFonts w:hint="eastAsia"/>
              </w:rPr>
              <w:t>担当者氏名</w:t>
            </w:r>
          </w:p>
        </w:tc>
        <w:tc>
          <w:tcPr>
            <w:tcW w:w="7222" w:type="dxa"/>
            <w:vAlign w:val="center"/>
          </w:tcPr>
          <w:p w14:paraId="7DDF9C6E" w14:textId="77777777" w:rsidR="00F72289" w:rsidRDefault="00F72289" w:rsidP="00AC681F"/>
        </w:tc>
      </w:tr>
      <w:tr w:rsidR="00F72289" w14:paraId="2CAFAFFB" w14:textId="77777777" w:rsidTr="00AC681F">
        <w:tc>
          <w:tcPr>
            <w:tcW w:w="1843" w:type="dxa"/>
            <w:vAlign w:val="center"/>
          </w:tcPr>
          <w:p w14:paraId="24927D8F" w14:textId="77777777" w:rsidR="00F72289" w:rsidRDefault="00F72289" w:rsidP="00AC681F">
            <w:pPr>
              <w:jc w:val="center"/>
            </w:pPr>
            <w:r>
              <w:rPr>
                <w:rFonts w:hint="eastAsia"/>
              </w:rPr>
              <w:t>電話番号</w:t>
            </w:r>
          </w:p>
        </w:tc>
        <w:tc>
          <w:tcPr>
            <w:tcW w:w="7222" w:type="dxa"/>
            <w:vAlign w:val="center"/>
          </w:tcPr>
          <w:p w14:paraId="22E7AB9F" w14:textId="77777777" w:rsidR="00F72289" w:rsidRDefault="00F72289" w:rsidP="00AC681F"/>
        </w:tc>
      </w:tr>
      <w:tr w:rsidR="00F72289" w14:paraId="7C82DD39" w14:textId="77777777" w:rsidTr="00AC681F">
        <w:tc>
          <w:tcPr>
            <w:tcW w:w="1843" w:type="dxa"/>
            <w:vAlign w:val="center"/>
          </w:tcPr>
          <w:p w14:paraId="6AFEF304" w14:textId="77777777" w:rsidR="00F72289" w:rsidRDefault="00F72289" w:rsidP="00AC681F">
            <w:pPr>
              <w:jc w:val="center"/>
            </w:pPr>
            <w:r>
              <w:rPr>
                <w:rFonts w:hint="eastAsia"/>
              </w:rPr>
              <w:t>ＦＡＸ番号</w:t>
            </w:r>
          </w:p>
        </w:tc>
        <w:tc>
          <w:tcPr>
            <w:tcW w:w="7222" w:type="dxa"/>
            <w:vAlign w:val="center"/>
          </w:tcPr>
          <w:p w14:paraId="51BDE18E" w14:textId="77777777" w:rsidR="00F72289" w:rsidRDefault="00F72289" w:rsidP="00AC681F"/>
        </w:tc>
      </w:tr>
      <w:tr w:rsidR="00F72289" w14:paraId="3D98783A" w14:textId="77777777" w:rsidTr="00AC681F">
        <w:tc>
          <w:tcPr>
            <w:tcW w:w="1843" w:type="dxa"/>
            <w:vAlign w:val="center"/>
          </w:tcPr>
          <w:p w14:paraId="436DCF57" w14:textId="77777777" w:rsidR="00F72289" w:rsidRDefault="00F72289" w:rsidP="00AC681F">
            <w:pPr>
              <w:jc w:val="center"/>
            </w:pPr>
            <w:r>
              <w:rPr>
                <w:rFonts w:hint="eastAsia"/>
              </w:rPr>
              <w:t>Ｅ－Ｍａｉｌ</w:t>
            </w:r>
          </w:p>
        </w:tc>
        <w:tc>
          <w:tcPr>
            <w:tcW w:w="7222" w:type="dxa"/>
            <w:vAlign w:val="center"/>
          </w:tcPr>
          <w:p w14:paraId="66B80B5A" w14:textId="77777777" w:rsidR="00F72289" w:rsidRDefault="00F72289" w:rsidP="00AC681F"/>
        </w:tc>
      </w:tr>
    </w:tbl>
    <w:p w14:paraId="1D491E91" w14:textId="77777777" w:rsidR="00F72289" w:rsidRDefault="00F72289" w:rsidP="00F72289"/>
    <w:tbl>
      <w:tblPr>
        <w:tblStyle w:val="a7"/>
        <w:tblW w:w="0" w:type="auto"/>
        <w:tblLook w:val="04A0" w:firstRow="1" w:lastRow="0" w:firstColumn="1" w:lastColumn="0" w:noHBand="0" w:noVBand="1"/>
      </w:tblPr>
      <w:tblGrid>
        <w:gridCol w:w="9060"/>
      </w:tblGrid>
      <w:tr w:rsidR="00F72289" w14:paraId="6FE9FD27" w14:textId="77777777" w:rsidTr="00AC681F">
        <w:tc>
          <w:tcPr>
            <w:tcW w:w="9060" w:type="dxa"/>
            <w:vAlign w:val="center"/>
          </w:tcPr>
          <w:p w14:paraId="19265DD2" w14:textId="77777777" w:rsidR="00F72289" w:rsidRDefault="00F72289" w:rsidP="00AC681F">
            <w:pPr>
              <w:jc w:val="center"/>
            </w:pPr>
            <w:r w:rsidRPr="00F72289">
              <w:rPr>
                <w:rFonts w:hint="eastAsia"/>
                <w:spacing w:val="70"/>
                <w:kern w:val="0"/>
                <w:fitText w:val="1260" w:id="-1467209464"/>
              </w:rPr>
              <w:t>質疑内</w:t>
            </w:r>
            <w:r w:rsidRPr="00F72289">
              <w:rPr>
                <w:rFonts w:hint="eastAsia"/>
                <w:kern w:val="0"/>
                <w:fitText w:val="1260" w:id="-1467209464"/>
              </w:rPr>
              <w:t>容</w:t>
            </w:r>
          </w:p>
        </w:tc>
      </w:tr>
      <w:tr w:rsidR="00F72289" w14:paraId="3D3DEBB2" w14:textId="77777777" w:rsidTr="00AC681F">
        <w:tc>
          <w:tcPr>
            <w:tcW w:w="9060" w:type="dxa"/>
          </w:tcPr>
          <w:p w14:paraId="7EA1C663" w14:textId="77777777" w:rsidR="00F72289" w:rsidRDefault="00F72289" w:rsidP="00AC681F"/>
          <w:p w14:paraId="1F44C2AC" w14:textId="77777777" w:rsidR="00F72289" w:rsidRDefault="00F72289" w:rsidP="00AC681F"/>
          <w:p w14:paraId="2BECF9F5" w14:textId="77777777" w:rsidR="00F72289" w:rsidRDefault="00F72289" w:rsidP="00AC681F"/>
        </w:tc>
      </w:tr>
      <w:tr w:rsidR="00F72289" w14:paraId="720B6056" w14:textId="77777777" w:rsidTr="00AC681F">
        <w:tc>
          <w:tcPr>
            <w:tcW w:w="9060" w:type="dxa"/>
          </w:tcPr>
          <w:p w14:paraId="0B87CE47" w14:textId="77777777" w:rsidR="00F72289" w:rsidRDefault="00F72289" w:rsidP="00AC681F"/>
          <w:p w14:paraId="74013FA0" w14:textId="77777777" w:rsidR="00F72289" w:rsidRDefault="00F72289" w:rsidP="00AC681F"/>
          <w:p w14:paraId="6EF2C20D" w14:textId="77777777" w:rsidR="00F72289" w:rsidRDefault="00F72289" w:rsidP="00AC681F"/>
        </w:tc>
      </w:tr>
      <w:tr w:rsidR="00F72289" w14:paraId="38A0FB4A" w14:textId="77777777" w:rsidTr="00AC681F">
        <w:tc>
          <w:tcPr>
            <w:tcW w:w="9060" w:type="dxa"/>
          </w:tcPr>
          <w:p w14:paraId="397BA792" w14:textId="77777777" w:rsidR="00F72289" w:rsidRDefault="00F72289" w:rsidP="00AC681F"/>
          <w:p w14:paraId="57D86E45" w14:textId="77777777" w:rsidR="00F72289" w:rsidRDefault="00F72289" w:rsidP="00AC681F"/>
          <w:p w14:paraId="250B2BED" w14:textId="77777777" w:rsidR="00F72289" w:rsidRDefault="00F72289" w:rsidP="00AC681F"/>
        </w:tc>
      </w:tr>
      <w:tr w:rsidR="00F72289" w14:paraId="25B4DC85" w14:textId="77777777" w:rsidTr="00AC681F">
        <w:tc>
          <w:tcPr>
            <w:tcW w:w="9060" w:type="dxa"/>
          </w:tcPr>
          <w:p w14:paraId="12D517B5" w14:textId="77777777" w:rsidR="00F72289" w:rsidRDefault="00F72289" w:rsidP="00AC681F"/>
          <w:p w14:paraId="13FB3BB8" w14:textId="77777777" w:rsidR="00F72289" w:rsidRDefault="00F72289" w:rsidP="00AC681F"/>
          <w:p w14:paraId="282EC7D4" w14:textId="77777777" w:rsidR="00F72289" w:rsidRDefault="00F72289" w:rsidP="00AC681F"/>
        </w:tc>
      </w:tr>
      <w:tr w:rsidR="00F72289" w14:paraId="482897CF" w14:textId="77777777" w:rsidTr="00AC681F">
        <w:tc>
          <w:tcPr>
            <w:tcW w:w="9060" w:type="dxa"/>
          </w:tcPr>
          <w:p w14:paraId="267C9F41" w14:textId="77777777" w:rsidR="00F72289" w:rsidRDefault="00F72289" w:rsidP="00AC681F"/>
          <w:p w14:paraId="15F6384A" w14:textId="77777777" w:rsidR="00F72289" w:rsidRDefault="00F72289" w:rsidP="00AC681F"/>
          <w:p w14:paraId="21DA20CA" w14:textId="77777777" w:rsidR="00F72289" w:rsidRDefault="00F72289" w:rsidP="00AC681F"/>
        </w:tc>
      </w:tr>
      <w:tr w:rsidR="00F72289" w14:paraId="2BADD725" w14:textId="77777777" w:rsidTr="00AC681F">
        <w:tc>
          <w:tcPr>
            <w:tcW w:w="9060" w:type="dxa"/>
          </w:tcPr>
          <w:p w14:paraId="5854C367" w14:textId="77777777" w:rsidR="00F72289" w:rsidRDefault="00F72289" w:rsidP="00AC681F"/>
          <w:p w14:paraId="46D93324" w14:textId="77777777" w:rsidR="00F72289" w:rsidRDefault="00F72289" w:rsidP="00AC681F"/>
          <w:p w14:paraId="158BB510" w14:textId="77777777" w:rsidR="00F72289" w:rsidRDefault="00F72289" w:rsidP="00AC681F"/>
        </w:tc>
      </w:tr>
      <w:tr w:rsidR="00F72289" w14:paraId="03F3F59E" w14:textId="77777777" w:rsidTr="00AC681F">
        <w:tc>
          <w:tcPr>
            <w:tcW w:w="9060" w:type="dxa"/>
          </w:tcPr>
          <w:p w14:paraId="47235FFC" w14:textId="77777777" w:rsidR="00F72289" w:rsidRDefault="00F72289" w:rsidP="00AC681F"/>
          <w:p w14:paraId="33263392" w14:textId="77777777" w:rsidR="00F72289" w:rsidRDefault="00F72289" w:rsidP="00AC681F"/>
          <w:p w14:paraId="5B952687" w14:textId="77777777" w:rsidR="00F72289" w:rsidRDefault="00F72289" w:rsidP="00AC681F"/>
        </w:tc>
      </w:tr>
    </w:tbl>
    <w:p w14:paraId="41226971" w14:textId="77777777" w:rsidR="00F72289" w:rsidRDefault="00F72289" w:rsidP="00F72289">
      <w:r>
        <w:rPr>
          <w:rFonts w:hint="eastAsia"/>
        </w:rPr>
        <w:t>※　記入欄の数及び大きさは必要に応じて変更してください。</w:t>
      </w:r>
    </w:p>
    <w:p w14:paraId="6033F2FC" w14:textId="77777777" w:rsidR="00F72289" w:rsidRDefault="00F72289">
      <w:pPr>
        <w:widowControl/>
        <w:jc w:val="left"/>
      </w:pPr>
      <w:r>
        <w:br w:type="page"/>
      </w:r>
    </w:p>
    <w:p w14:paraId="43FD8CB5" w14:textId="77777777" w:rsidR="00F72289" w:rsidRDefault="00F72289" w:rsidP="00F72289">
      <w:r>
        <w:rPr>
          <w:rFonts w:hint="eastAsia"/>
        </w:rPr>
        <w:lastRenderedPageBreak/>
        <w:t>様式第１０号</w:t>
      </w:r>
    </w:p>
    <w:p w14:paraId="710BC974" w14:textId="77777777" w:rsidR="00F72289" w:rsidRDefault="00F72289" w:rsidP="00F72289"/>
    <w:p w14:paraId="6C3C4ED7" w14:textId="77777777" w:rsidR="00F72289" w:rsidRDefault="00F72289" w:rsidP="00F72289">
      <w:pPr>
        <w:ind w:rightChars="100" w:right="210"/>
        <w:jc w:val="right"/>
      </w:pPr>
      <w:r>
        <w:rPr>
          <w:rFonts w:hint="eastAsia"/>
        </w:rPr>
        <w:t>令和　　年　　月　　日</w:t>
      </w:r>
    </w:p>
    <w:p w14:paraId="60A976EE" w14:textId="77777777" w:rsidR="00F72289" w:rsidRDefault="00F72289" w:rsidP="00F72289"/>
    <w:p w14:paraId="604466CB" w14:textId="77777777" w:rsidR="00F72289" w:rsidRDefault="00F72289" w:rsidP="00F72289">
      <w:pPr>
        <w:ind w:leftChars="100" w:left="210"/>
      </w:pPr>
      <w:r>
        <w:rPr>
          <w:rFonts w:hint="eastAsia"/>
        </w:rPr>
        <w:t>田原本町長　殿</w:t>
      </w:r>
    </w:p>
    <w:p w14:paraId="3B286DE3" w14:textId="77777777" w:rsidR="00F72289" w:rsidRDefault="00F72289" w:rsidP="00F72289"/>
    <w:p w14:paraId="190C65C6" w14:textId="77777777" w:rsidR="00F72289" w:rsidRDefault="00F72289" w:rsidP="00F72289">
      <w:pPr>
        <w:ind w:leftChars="1700" w:left="3570"/>
      </w:pPr>
      <w:r>
        <w:rPr>
          <w:rFonts w:hint="eastAsia"/>
        </w:rPr>
        <w:t>辞退者</w:t>
      </w:r>
    </w:p>
    <w:p w14:paraId="0BA91B46" w14:textId="77777777" w:rsidR="00F72289" w:rsidRDefault="00F72289" w:rsidP="00F72289">
      <w:pPr>
        <w:ind w:leftChars="1800" w:left="3780"/>
      </w:pPr>
      <w:r w:rsidRPr="00F72289">
        <w:rPr>
          <w:rFonts w:hint="eastAsia"/>
          <w:spacing w:val="210"/>
          <w:kern w:val="0"/>
          <w:fitText w:val="1470" w:id="-1467209216"/>
        </w:rPr>
        <w:t>所在</w:t>
      </w:r>
      <w:r w:rsidRPr="00F72289">
        <w:rPr>
          <w:rFonts w:hint="eastAsia"/>
          <w:kern w:val="0"/>
          <w:fitText w:val="1470" w:id="-1467209216"/>
        </w:rPr>
        <w:t>地</w:t>
      </w:r>
      <w:r>
        <w:rPr>
          <w:rFonts w:hint="eastAsia"/>
        </w:rPr>
        <w:t xml:space="preserve">　</w:t>
      </w:r>
    </w:p>
    <w:p w14:paraId="718804B3" w14:textId="77777777" w:rsidR="00F72289" w:rsidRDefault="00F72289" w:rsidP="00F72289">
      <w:pPr>
        <w:ind w:leftChars="1800" w:left="3780"/>
      </w:pPr>
      <w:r w:rsidRPr="00F72289">
        <w:rPr>
          <w:rFonts w:hint="eastAsia"/>
          <w:spacing w:val="525"/>
          <w:kern w:val="0"/>
          <w:fitText w:val="1470" w:id="-1467209215"/>
        </w:rPr>
        <w:t>名</w:t>
      </w:r>
      <w:r w:rsidRPr="00F72289">
        <w:rPr>
          <w:rFonts w:hint="eastAsia"/>
          <w:kern w:val="0"/>
          <w:fitText w:val="1470" w:id="-1467209215"/>
        </w:rPr>
        <w:t>称</w:t>
      </w:r>
      <w:r>
        <w:rPr>
          <w:rFonts w:hint="eastAsia"/>
        </w:rPr>
        <w:t xml:space="preserve">　</w:t>
      </w:r>
    </w:p>
    <w:p w14:paraId="0A2930AE" w14:textId="77777777" w:rsidR="00F72289" w:rsidRDefault="00F72289" w:rsidP="00F72289">
      <w:pPr>
        <w:ind w:leftChars="1800" w:left="3780"/>
      </w:pPr>
      <w:r w:rsidRPr="00F72289">
        <w:rPr>
          <w:rFonts w:hint="eastAsia"/>
          <w:spacing w:val="52"/>
          <w:kern w:val="0"/>
          <w:fitText w:val="1470" w:id="-1467209214"/>
        </w:rPr>
        <w:t>代表者氏</w:t>
      </w:r>
      <w:r w:rsidRPr="00F72289">
        <w:rPr>
          <w:rFonts w:hint="eastAsia"/>
          <w:spacing w:val="2"/>
          <w:kern w:val="0"/>
          <w:fitText w:val="1470" w:id="-1467209214"/>
        </w:rPr>
        <w:t>名</w:t>
      </w:r>
      <w:r>
        <w:rPr>
          <w:rFonts w:hint="eastAsia"/>
        </w:rPr>
        <w:t xml:space="preserve">　　　　　　　　　　　　　　　　印</w:t>
      </w:r>
    </w:p>
    <w:p w14:paraId="693D3B2E" w14:textId="77777777" w:rsidR="00F72289" w:rsidRDefault="00F72289" w:rsidP="00F72289">
      <w:pPr>
        <w:ind w:leftChars="1800" w:left="3780"/>
      </w:pPr>
      <w:r w:rsidRPr="00F72289">
        <w:rPr>
          <w:rFonts w:hint="eastAsia"/>
          <w:kern w:val="0"/>
          <w:fitText w:val="1470" w:id="-1467209213"/>
        </w:rPr>
        <w:t>連絡先（電話）</w:t>
      </w:r>
      <w:r>
        <w:rPr>
          <w:rFonts w:hint="eastAsia"/>
        </w:rPr>
        <w:t xml:space="preserve">　</w:t>
      </w:r>
    </w:p>
    <w:p w14:paraId="6D1447D9" w14:textId="77777777" w:rsidR="00F72289" w:rsidRDefault="00F72289" w:rsidP="00F72289"/>
    <w:p w14:paraId="3E153E80" w14:textId="77777777" w:rsidR="00F72289" w:rsidRPr="003362E0" w:rsidRDefault="00F72289" w:rsidP="00F72289">
      <w:pPr>
        <w:jc w:val="center"/>
        <w:rPr>
          <w:sz w:val="28"/>
        </w:rPr>
      </w:pPr>
      <w:r w:rsidRPr="00F72289">
        <w:rPr>
          <w:rFonts w:hint="eastAsia"/>
          <w:spacing w:val="78"/>
          <w:kern w:val="0"/>
          <w:sz w:val="28"/>
          <w:fitText w:val="4200" w:id="-1467209212"/>
        </w:rPr>
        <w:t>指定管理者指定辞退</w:t>
      </w:r>
      <w:r w:rsidRPr="00F72289">
        <w:rPr>
          <w:rFonts w:hint="eastAsia"/>
          <w:spacing w:val="-1"/>
          <w:kern w:val="0"/>
          <w:sz w:val="28"/>
          <w:fitText w:val="4200" w:id="-1467209212"/>
        </w:rPr>
        <w:t>届</w:t>
      </w:r>
    </w:p>
    <w:p w14:paraId="500B9947" w14:textId="77777777" w:rsidR="00F72289" w:rsidRDefault="00F72289" w:rsidP="00F72289"/>
    <w:p w14:paraId="68041E65" w14:textId="77777777" w:rsidR="00F72289" w:rsidRDefault="00F72289" w:rsidP="00F72289">
      <w:pPr>
        <w:ind w:firstLineChars="100" w:firstLine="210"/>
      </w:pPr>
      <w:r>
        <w:rPr>
          <w:rFonts w:hint="eastAsia"/>
        </w:rPr>
        <w:t>下記の公の施設について、指定管理者の指定を辞退します。</w:t>
      </w:r>
    </w:p>
    <w:p w14:paraId="010EEE39" w14:textId="77777777" w:rsidR="00F72289" w:rsidRDefault="00F72289" w:rsidP="00F72289"/>
    <w:p w14:paraId="34D5B8E7" w14:textId="77777777" w:rsidR="00F72289" w:rsidRDefault="00F72289" w:rsidP="00F72289">
      <w:pPr>
        <w:jc w:val="center"/>
      </w:pPr>
      <w:r>
        <w:rPr>
          <w:rFonts w:hint="eastAsia"/>
        </w:rPr>
        <w:t>記</w:t>
      </w:r>
    </w:p>
    <w:p w14:paraId="0623589B" w14:textId="77777777" w:rsidR="00F72289" w:rsidRDefault="00F72289" w:rsidP="00F72289"/>
    <w:p w14:paraId="150AD364" w14:textId="4D6F5BC8" w:rsidR="00F72289" w:rsidRDefault="00F72289" w:rsidP="00F72289">
      <w:r>
        <w:rPr>
          <w:rFonts w:hint="eastAsia"/>
        </w:rPr>
        <w:t xml:space="preserve">１．施設の名称　　　</w:t>
      </w:r>
      <w:r w:rsidR="00362772">
        <w:rPr>
          <w:rFonts w:hint="eastAsia"/>
        </w:rPr>
        <w:t>（仮称）ともぱ！</w:t>
      </w:r>
      <w:bookmarkStart w:id="0" w:name="_GoBack"/>
      <w:bookmarkEnd w:id="0"/>
      <w:r w:rsidR="00362772">
        <w:rPr>
          <w:rFonts w:hint="eastAsia"/>
        </w:rPr>
        <w:t>たわらもと</w:t>
      </w:r>
    </w:p>
    <w:p w14:paraId="5B5C7171" w14:textId="77777777" w:rsidR="00F72289" w:rsidRDefault="00F72289" w:rsidP="00F72289"/>
    <w:p w14:paraId="0478D089" w14:textId="77777777" w:rsidR="00F72289" w:rsidRDefault="00F72289" w:rsidP="00F72289">
      <w:r>
        <w:rPr>
          <w:rFonts w:hint="eastAsia"/>
        </w:rPr>
        <w:t>２．辞退理由</w:t>
      </w:r>
    </w:p>
    <w:p w14:paraId="29E4D6B6" w14:textId="77777777" w:rsidR="00F72289" w:rsidRDefault="00F72289" w:rsidP="00F72289">
      <w:pPr>
        <w:ind w:leftChars="100" w:left="210" w:firstLineChars="100" w:firstLine="210"/>
      </w:pPr>
    </w:p>
    <w:p w14:paraId="4B0DCDC5" w14:textId="77777777" w:rsidR="003362E0" w:rsidRPr="00F72289" w:rsidRDefault="003362E0"/>
    <w:sectPr w:rsidR="003362E0" w:rsidRPr="00F72289" w:rsidSect="00B165A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8F4D" w14:textId="77777777" w:rsidR="00F35EB7" w:rsidRDefault="00F35EB7" w:rsidP="00124F39">
      <w:r>
        <w:separator/>
      </w:r>
    </w:p>
  </w:endnote>
  <w:endnote w:type="continuationSeparator" w:id="0">
    <w:p w14:paraId="34B382AE" w14:textId="77777777" w:rsidR="00F35EB7" w:rsidRDefault="00F35EB7" w:rsidP="001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0EAD" w14:textId="77777777" w:rsidR="00F35EB7" w:rsidRDefault="00F35EB7" w:rsidP="00124F39">
      <w:r>
        <w:separator/>
      </w:r>
    </w:p>
  </w:footnote>
  <w:footnote w:type="continuationSeparator" w:id="0">
    <w:p w14:paraId="6B65DC5F" w14:textId="77777777" w:rsidR="00F35EB7" w:rsidRDefault="00F35EB7" w:rsidP="0012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A0"/>
    <w:rsid w:val="00053EE9"/>
    <w:rsid w:val="00124F39"/>
    <w:rsid w:val="003362E0"/>
    <w:rsid w:val="00362772"/>
    <w:rsid w:val="00452ACF"/>
    <w:rsid w:val="004F0A55"/>
    <w:rsid w:val="00590939"/>
    <w:rsid w:val="005E1BDA"/>
    <w:rsid w:val="00694517"/>
    <w:rsid w:val="00702C83"/>
    <w:rsid w:val="007D094D"/>
    <w:rsid w:val="00A97BFD"/>
    <w:rsid w:val="00B1555C"/>
    <w:rsid w:val="00B165A7"/>
    <w:rsid w:val="00C5326C"/>
    <w:rsid w:val="00D52762"/>
    <w:rsid w:val="00D60021"/>
    <w:rsid w:val="00D70512"/>
    <w:rsid w:val="00E678A0"/>
    <w:rsid w:val="00ED745B"/>
    <w:rsid w:val="00F35EB7"/>
    <w:rsid w:val="00F72289"/>
    <w:rsid w:val="00FC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8909C5"/>
  <w15:chartTrackingRefBased/>
  <w15:docId w15:val="{28C03CB7-8AFC-4E54-AF29-C5872B8B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5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F39"/>
    <w:pPr>
      <w:tabs>
        <w:tab w:val="center" w:pos="4252"/>
        <w:tab w:val="right" w:pos="8504"/>
      </w:tabs>
      <w:snapToGrid w:val="0"/>
    </w:pPr>
  </w:style>
  <w:style w:type="character" w:customStyle="1" w:styleId="a4">
    <w:name w:val="ヘッダー (文字)"/>
    <w:basedOn w:val="a0"/>
    <w:link w:val="a3"/>
    <w:uiPriority w:val="99"/>
    <w:rsid w:val="00124F39"/>
  </w:style>
  <w:style w:type="paragraph" w:styleId="a5">
    <w:name w:val="footer"/>
    <w:basedOn w:val="a"/>
    <w:link w:val="a6"/>
    <w:uiPriority w:val="99"/>
    <w:unhideWhenUsed/>
    <w:rsid w:val="00124F39"/>
    <w:pPr>
      <w:tabs>
        <w:tab w:val="center" w:pos="4252"/>
        <w:tab w:val="right" w:pos="8504"/>
      </w:tabs>
      <w:snapToGrid w:val="0"/>
    </w:pPr>
  </w:style>
  <w:style w:type="character" w:customStyle="1" w:styleId="a6">
    <w:name w:val="フッター (文字)"/>
    <w:basedOn w:val="a0"/>
    <w:link w:val="a5"/>
    <w:uiPriority w:val="99"/>
    <w:rsid w:val="00124F39"/>
  </w:style>
  <w:style w:type="table" w:styleId="a7">
    <w:name w:val="Table Grid"/>
    <w:basedOn w:val="a1"/>
    <w:uiPriority w:val="39"/>
    <w:rsid w:val="00F7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D094D"/>
    <w:rPr>
      <w:sz w:val="18"/>
      <w:szCs w:val="18"/>
    </w:rPr>
  </w:style>
  <w:style w:type="paragraph" w:styleId="a9">
    <w:name w:val="annotation text"/>
    <w:basedOn w:val="a"/>
    <w:link w:val="aa"/>
    <w:uiPriority w:val="99"/>
    <w:semiHidden/>
    <w:unhideWhenUsed/>
    <w:rsid w:val="007D094D"/>
    <w:pPr>
      <w:jc w:val="left"/>
    </w:pPr>
  </w:style>
  <w:style w:type="character" w:customStyle="1" w:styleId="aa">
    <w:name w:val="コメント文字列 (文字)"/>
    <w:basedOn w:val="a0"/>
    <w:link w:val="a9"/>
    <w:uiPriority w:val="99"/>
    <w:semiHidden/>
    <w:rsid w:val="007D094D"/>
  </w:style>
  <w:style w:type="paragraph" w:styleId="ab">
    <w:name w:val="annotation subject"/>
    <w:basedOn w:val="a9"/>
    <w:next w:val="a9"/>
    <w:link w:val="ac"/>
    <w:uiPriority w:val="99"/>
    <w:semiHidden/>
    <w:unhideWhenUsed/>
    <w:rsid w:val="007D094D"/>
    <w:rPr>
      <w:b/>
      <w:bCs/>
    </w:rPr>
  </w:style>
  <w:style w:type="character" w:customStyle="1" w:styleId="ac">
    <w:name w:val="コメント内容 (文字)"/>
    <w:basedOn w:val="aa"/>
    <w:link w:val="ab"/>
    <w:uiPriority w:val="99"/>
    <w:semiHidden/>
    <w:rsid w:val="007D094D"/>
    <w:rPr>
      <w:b/>
      <w:bCs/>
    </w:rPr>
  </w:style>
  <w:style w:type="paragraph" w:styleId="ad">
    <w:name w:val="Balloon Text"/>
    <w:basedOn w:val="a"/>
    <w:link w:val="ae"/>
    <w:uiPriority w:val="99"/>
    <w:semiHidden/>
    <w:unhideWhenUsed/>
    <w:rsid w:val="007D09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0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466F-104E-455F-A024-9B0C784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06</dc:creator>
  <cp:keywords/>
  <dc:description/>
  <cp:lastModifiedBy>LG-0097</cp:lastModifiedBy>
  <cp:revision>13</cp:revision>
  <dcterms:created xsi:type="dcterms:W3CDTF">2022-07-14T05:59:00Z</dcterms:created>
  <dcterms:modified xsi:type="dcterms:W3CDTF">2025-12-08T04:41:00Z</dcterms:modified>
</cp:coreProperties>
</file>